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6B168A" w:rsidRDefault="002E5E32" w:rsidP="002E5E32">
      <w:pPr>
        <w:spacing w:line="360" w:lineRule="auto"/>
        <w:jc w:val="center"/>
        <w:rPr>
          <w:sz w:val="28"/>
          <w:szCs w:val="28"/>
        </w:rPr>
      </w:pPr>
      <w:r w:rsidRPr="006B168A">
        <w:rPr>
          <w:sz w:val="28"/>
          <w:szCs w:val="28"/>
        </w:rPr>
        <w:t xml:space="preserve">К </w:t>
      </w:r>
      <w:proofErr w:type="gramStart"/>
      <w:r w:rsidRPr="006B168A">
        <w:rPr>
          <w:sz w:val="28"/>
          <w:szCs w:val="28"/>
        </w:rPr>
        <w:t>р</w:t>
      </w:r>
      <w:proofErr w:type="gramEnd"/>
      <w:r w:rsidRPr="006B168A">
        <w:rPr>
          <w:sz w:val="28"/>
          <w:szCs w:val="28"/>
        </w:rPr>
        <w:t xml:space="preserve"> а с н о я р с к и й  к р а й</w:t>
      </w:r>
    </w:p>
    <w:p w:rsidR="002E5E32" w:rsidRPr="006B168A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 xml:space="preserve">АДМИНИСТРАЦИЯ ПОСЕЛКА БАЛАХТА </w:t>
      </w:r>
    </w:p>
    <w:p w:rsidR="002E5E32" w:rsidRPr="00CD0780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>ПОСТАНОВЛЕНИЕ</w:t>
      </w:r>
    </w:p>
    <w:p w:rsidR="002E5E32" w:rsidRPr="006B168A" w:rsidRDefault="002E5E32" w:rsidP="002E5E32">
      <w:pPr>
        <w:rPr>
          <w:sz w:val="28"/>
          <w:szCs w:val="28"/>
        </w:rPr>
      </w:pPr>
    </w:p>
    <w:p w:rsidR="00B24101" w:rsidRPr="008D0D81" w:rsidRDefault="00327EE4" w:rsidP="00211359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157F6">
        <w:rPr>
          <w:sz w:val="22"/>
          <w:szCs w:val="22"/>
        </w:rPr>
        <w:t>т</w:t>
      </w:r>
      <w:r w:rsidRPr="00327EE4">
        <w:rPr>
          <w:sz w:val="22"/>
          <w:szCs w:val="22"/>
        </w:rPr>
        <w:t xml:space="preserve"> 26.09.</w:t>
      </w:r>
      <w:r>
        <w:rPr>
          <w:sz w:val="22"/>
          <w:szCs w:val="22"/>
          <w:lang w:val="en-US"/>
        </w:rPr>
        <w:t>2022</w:t>
      </w:r>
      <w:r w:rsidR="008119D3">
        <w:rPr>
          <w:sz w:val="22"/>
          <w:szCs w:val="22"/>
        </w:rPr>
        <w:t xml:space="preserve"> </w:t>
      </w:r>
      <w:r w:rsidR="008119D3" w:rsidRPr="008D0D81">
        <w:rPr>
          <w:sz w:val="22"/>
          <w:szCs w:val="22"/>
        </w:rPr>
        <w:t xml:space="preserve">              </w:t>
      </w:r>
      <w:r w:rsidR="006D08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177FDD" w:rsidRPr="00A9377B">
        <w:rPr>
          <w:sz w:val="22"/>
          <w:szCs w:val="22"/>
        </w:rPr>
        <w:t xml:space="preserve">    </w:t>
      </w:r>
      <w:r w:rsidR="00042275">
        <w:rPr>
          <w:sz w:val="22"/>
          <w:szCs w:val="22"/>
        </w:rPr>
        <w:t xml:space="preserve">          </w:t>
      </w:r>
      <w:r w:rsidR="00854B1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854B1C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 </w:t>
      </w:r>
      <w:r w:rsidR="0030380A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52175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п.</w:t>
      </w:r>
      <w:r w:rsidR="00114D16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Балахта</w:t>
      </w:r>
      <w:r w:rsidR="00211359" w:rsidRPr="00C52501">
        <w:rPr>
          <w:sz w:val="22"/>
          <w:szCs w:val="22"/>
        </w:rPr>
        <w:t xml:space="preserve">                 </w:t>
      </w:r>
      <w:r w:rsidR="00C5250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C52501">
        <w:rPr>
          <w:sz w:val="22"/>
          <w:szCs w:val="22"/>
        </w:rPr>
        <w:t xml:space="preserve">     </w:t>
      </w:r>
      <w:r w:rsidR="00211359" w:rsidRPr="00C52501">
        <w:rPr>
          <w:sz w:val="22"/>
          <w:szCs w:val="22"/>
        </w:rPr>
        <w:t xml:space="preserve">                  </w:t>
      </w:r>
      <w:r w:rsidR="00FC56F2" w:rsidRPr="00C52501">
        <w:rPr>
          <w:sz w:val="22"/>
          <w:szCs w:val="22"/>
        </w:rPr>
        <w:t xml:space="preserve">      </w:t>
      </w:r>
      <w:r w:rsidR="006D0805">
        <w:rPr>
          <w:sz w:val="22"/>
          <w:szCs w:val="22"/>
        </w:rPr>
        <w:t xml:space="preserve">   </w:t>
      </w:r>
      <w:r w:rsidR="001C1643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</w:t>
      </w:r>
      <w:r w:rsidR="0063591D" w:rsidRPr="00C52501">
        <w:rPr>
          <w:sz w:val="22"/>
          <w:szCs w:val="22"/>
        </w:rPr>
        <w:t>№</w:t>
      </w:r>
      <w:r w:rsidR="00042275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223</w:t>
      </w:r>
    </w:p>
    <w:p w:rsidR="002E5E32" w:rsidRPr="006B168A" w:rsidRDefault="002E5E32" w:rsidP="002E5E32">
      <w:pPr>
        <w:rPr>
          <w:sz w:val="28"/>
          <w:szCs w:val="28"/>
        </w:rPr>
      </w:pPr>
      <w:r w:rsidRPr="006B168A">
        <w:rPr>
          <w:sz w:val="28"/>
          <w:szCs w:val="28"/>
        </w:rPr>
        <w:t xml:space="preserve">                               </w:t>
      </w:r>
      <w:r w:rsidR="00B24101" w:rsidRPr="006B168A">
        <w:rPr>
          <w:sz w:val="28"/>
          <w:szCs w:val="28"/>
        </w:rPr>
        <w:t xml:space="preserve">                                                </w:t>
      </w:r>
      <w:r w:rsidR="000E7686" w:rsidRPr="006B168A">
        <w:rPr>
          <w:sz w:val="28"/>
          <w:szCs w:val="28"/>
        </w:rPr>
        <w:t xml:space="preserve">                     </w:t>
      </w:r>
      <w:r w:rsidR="00B24101" w:rsidRPr="006B168A">
        <w:rPr>
          <w:sz w:val="28"/>
          <w:szCs w:val="28"/>
        </w:rPr>
        <w:t xml:space="preserve">             </w:t>
      </w:r>
      <w:r w:rsidRPr="006B168A">
        <w:rPr>
          <w:sz w:val="28"/>
          <w:szCs w:val="28"/>
        </w:rPr>
        <w:t xml:space="preserve"> </w:t>
      </w:r>
      <w:r w:rsidR="00E03108" w:rsidRPr="006B168A">
        <w:rPr>
          <w:sz w:val="28"/>
          <w:szCs w:val="28"/>
        </w:rPr>
        <w:t xml:space="preserve">                          </w:t>
      </w:r>
      <w:r w:rsidRPr="006B168A">
        <w:rPr>
          <w:sz w:val="28"/>
          <w:szCs w:val="28"/>
        </w:rPr>
        <w:t xml:space="preserve"> </w:t>
      </w:r>
    </w:p>
    <w:p w:rsidR="000A3247" w:rsidRPr="006B168A" w:rsidRDefault="000A3247" w:rsidP="000A3247">
      <w:pPr>
        <w:rPr>
          <w:sz w:val="28"/>
          <w:szCs w:val="28"/>
        </w:rPr>
      </w:pPr>
    </w:p>
    <w:p w:rsidR="008C637E" w:rsidRPr="006B168A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6B168A">
        <w:rPr>
          <w:rFonts w:ascii="Times New Roman" w:hAnsi="Times New Roman" w:cs="Times New Roman"/>
          <w:bCs w:val="0"/>
          <w:sz w:val="28"/>
          <w:szCs w:val="28"/>
        </w:rPr>
        <w:t>О внесении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изменений в постановление администрации поселка Балахта 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>от 15.12.2020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г. </w:t>
      </w:r>
      <w:r w:rsidR="00B8461E" w:rsidRPr="00B8461E">
        <w:rPr>
          <w:rFonts w:ascii="Times New Roman" w:hAnsi="Times New Roman" w:cs="Times New Roman"/>
          <w:bCs w:val="0"/>
          <w:sz w:val="28"/>
          <w:szCs w:val="28"/>
        </w:rPr>
        <w:t>№ 234</w:t>
      </w:r>
      <w:r w:rsidRPr="006B168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8C637E" w:rsidRPr="006B168A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3EEC" w:rsidRPr="006B168A">
        <w:rPr>
          <w:rFonts w:ascii="Times New Roman" w:hAnsi="Times New Roman" w:cs="Times New Roman"/>
          <w:sz w:val="28"/>
          <w:szCs w:val="28"/>
        </w:rPr>
        <w:t>посел</w:t>
      </w:r>
      <w:r w:rsidR="006B168A" w:rsidRPr="006B168A">
        <w:rPr>
          <w:rFonts w:ascii="Times New Roman" w:hAnsi="Times New Roman" w:cs="Times New Roman"/>
          <w:sz w:val="28"/>
          <w:szCs w:val="28"/>
        </w:rPr>
        <w:t>ок</w:t>
      </w:r>
      <w:r w:rsidR="00753EEC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8C637E" w:rsidRPr="006B168A">
        <w:rPr>
          <w:rFonts w:ascii="Times New Roman" w:hAnsi="Times New Roman" w:cs="Times New Roman"/>
          <w:sz w:val="28"/>
          <w:szCs w:val="28"/>
        </w:rPr>
        <w:t>Балахта»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B95ED0" w:rsidRPr="006B168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68A">
        <w:rPr>
          <w:rFonts w:ascii="Times New Roman" w:hAnsi="Times New Roman" w:cs="Times New Roman"/>
          <w:sz w:val="28"/>
          <w:szCs w:val="28"/>
        </w:rPr>
        <w:t>»</w:t>
      </w:r>
    </w:p>
    <w:p w:rsidR="007479A7" w:rsidRPr="006B168A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5029E" w:rsidRPr="006B168A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6B168A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6B168A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6B16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5029E" w:rsidRPr="006B168A" w:rsidRDefault="007479A7" w:rsidP="00D13537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6B168A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B168A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6B16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6B168A">
        <w:rPr>
          <w:rFonts w:ascii="Times New Roman" w:hAnsi="Times New Roman" w:cs="Times New Roman"/>
          <w:bCs/>
          <w:sz w:val="28"/>
          <w:szCs w:val="28"/>
        </w:rPr>
        <w:t>15.12.2020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B168A">
        <w:rPr>
          <w:rFonts w:ascii="Times New Roman" w:hAnsi="Times New Roman" w:cs="Times New Roman"/>
          <w:sz w:val="28"/>
          <w:szCs w:val="28"/>
        </w:rPr>
        <w:t>. № 234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 и жизнеобеспечение территории </w:t>
      </w:r>
      <w:r w:rsidR="006B168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B168A">
        <w:rPr>
          <w:rFonts w:ascii="Times New Roman" w:hAnsi="Times New Roman" w:cs="Times New Roman"/>
          <w:bCs/>
          <w:sz w:val="28"/>
          <w:szCs w:val="28"/>
        </w:rPr>
        <w:t>посел</w:t>
      </w:r>
      <w:r w:rsidR="006B168A">
        <w:rPr>
          <w:rFonts w:ascii="Times New Roman" w:hAnsi="Times New Roman" w:cs="Times New Roman"/>
          <w:bCs/>
          <w:sz w:val="28"/>
          <w:szCs w:val="28"/>
        </w:rPr>
        <w:t>ок</w:t>
      </w:r>
      <w:r w:rsidR="00B8461E">
        <w:rPr>
          <w:rFonts w:ascii="Times New Roman" w:hAnsi="Times New Roman" w:cs="Times New Roman"/>
          <w:bCs/>
          <w:sz w:val="28"/>
          <w:szCs w:val="28"/>
        </w:rPr>
        <w:t xml:space="preserve"> Балахта»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Pr="006B16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</w:t>
      </w:r>
      <w:r w:rsidR="00DC6BCD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Устойчивое развитие  и жизнеобеспече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» </w:t>
      </w:r>
      <w:r w:rsidRPr="006B168A">
        <w:rPr>
          <w:rFonts w:ascii="Times New Roman" w:hAnsi="Times New Roman" w:cs="Times New Roman"/>
          <w:sz w:val="28"/>
          <w:szCs w:val="28"/>
        </w:rPr>
        <w:t>в п</w:t>
      </w:r>
      <w:r w:rsidR="008348C3" w:rsidRPr="006B168A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5121A9" w:rsidRPr="006B168A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6B168A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</w:t>
      </w:r>
      <w:r w:rsidR="00A17B7A" w:rsidRPr="006B168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елок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Балахта» изложить в следующей редакции: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рограмма финансируется за счет с</w:t>
      </w:r>
      <w:r w:rsidR="00BF2E96">
        <w:rPr>
          <w:sz w:val="28"/>
          <w:szCs w:val="28"/>
        </w:rPr>
        <w:t>редств бюджета поселка Балахта,</w:t>
      </w:r>
      <w:r w:rsidR="005747C0" w:rsidRPr="006B168A">
        <w:rPr>
          <w:sz w:val="28"/>
          <w:szCs w:val="28"/>
        </w:rPr>
        <w:t xml:space="preserve">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</w:t>
      </w:r>
      <w:r w:rsidR="00BF2E96">
        <w:rPr>
          <w:sz w:val="28"/>
          <w:szCs w:val="28"/>
        </w:rPr>
        <w:t xml:space="preserve"> и средств внебюджетных фондов</w:t>
      </w:r>
      <w:r w:rsidR="005747C0" w:rsidRPr="006B168A">
        <w:rPr>
          <w:sz w:val="28"/>
          <w:szCs w:val="28"/>
        </w:rPr>
        <w:t>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05029E" w:rsidRPr="006B168A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F030DE">
        <w:rPr>
          <w:rFonts w:ascii="Times New Roman" w:hAnsi="Times New Roman" w:cs="Times New Roman"/>
          <w:sz w:val="28"/>
          <w:szCs w:val="28"/>
        </w:rPr>
        <w:t>2</w:t>
      </w:r>
      <w:r w:rsidR="00041CCA">
        <w:rPr>
          <w:rFonts w:ascii="Times New Roman" w:hAnsi="Times New Roman" w:cs="Times New Roman"/>
          <w:sz w:val="28"/>
          <w:szCs w:val="28"/>
        </w:rPr>
        <w:t>9</w:t>
      </w:r>
      <w:r w:rsidR="00041CCA" w:rsidRPr="00041CCA">
        <w:rPr>
          <w:rFonts w:ascii="Times New Roman" w:hAnsi="Times New Roman" w:cs="Times New Roman"/>
          <w:sz w:val="28"/>
          <w:szCs w:val="28"/>
        </w:rPr>
        <w:t>3</w:t>
      </w:r>
      <w:r w:rsidR="00041CCA">
        <w:rPr>
          <w:rFonts w:ascii="Times New Roman" w:hAnsi="Times New Roman" w:cs="Times New Roman"/>
          <w:sz w:val="28"/>
          <w:szCs w:val="28"/>
        </w:rPr>
        <w:t xml:space="preserve"> </w:t>
      </w:r>
      <w:r w:rsidR="00041CCA" w:rsidRPr="00041CCA">
        <w:rPr>
          <w:rFonts w:ascii="Times New Roman" w:hAnsi="Times New Roman" w:cs="Times New Roman"/>
          <w:sz w:val="28"/>
          <w:szCs w:val="28"/>
        </w:rPr>
        <w:t>99</w:t>
      </w:r>
      <w:r w:rsidR="007F7D0E" w:rsidRPr="007F7D0E">
        <w:rPr>
          <w:rFonts w:ascii="Times New Roman" w:hAnsi="Times New Roman" w:cs="Times New Roman"/>
          <w:sz w:val="28"/>
          <w:szCs w:val="28"/>
        </w:rPr>
        <w:t>7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041CCA">
        <w:rPr>
          <w:rFonts w:ascii="Times New Roman" w:hAnsi="Times New Roman" w:cs="Times New Roman"/>
          <w:sz w:val="28"/>
          <w:szCs w:val="28"/>
        </w:rPr>
        <w:t>3</w:t>
      </w:r>
      <w:r w:rsidR="00041CCA" w:rsidRPr="00041CCA">
        <w:rPr>
          <w:rFonts w:ascii="Times New Roman" w:hAnsi="Times New Roman" w:cs="Times New Roman"/>
          <w:sz w:val="28"/>
          <w:szCs w:val="28"/>
        </w:rPr>
        <w:t>4</w:t>
      </w:r>
      <w:r w:rsidRPr="006B168A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0035EB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2B40">
        <w:rPr>
          <w:rFonts w:ascii="Times New Roman" w:hAnsi="Times New Roman" w:cs="Times New Roman"/>
          <w:sz w:val="28"/>
          <w:szCs w:val="28"/>
        </w:rPr>
        <w:t>94 7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2B40">
        <w:rPr>
          <w:rFonts w:ascii="Times New Roman" w:hAnsi="Times New Roman" w:cs="Times New Roman"/>
          <w:sz w:val="28"/>
          <w:szCs w:val="28"/>
        </w:rPr>
        <w:t>69</w:t>
      </w:r>
      <w:r w:rsidR="005747C0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41CCA">
        <w:rPr>
          <w:rFonts w:ascii="Times New Roman" w:hAnsi="Times New Roman" w:cs="Times New Roman"/>
          <w:sz w:val="28"/>
          <w:szCs w:val="28"/>
        </w:rPr>
        <w:t xml:space="preserve">131 </w:t>
      </w:r>
      <w:r w:rsidR="00041CCA" w:rsidRPr="00327EE4">
        <w:rPr>
          <w:rFonts w:ascii="Times New Roman" w:hAnsi="Times New Roman" w:cs="Times New Roman"/>
          <w:sz w:val="28"/>
          <w:szCs w:val="28"/>
        </w:rPr>
        <w:t>07</w:t>
      </w:r>
      <w:r w:rsidR="00CB6C11" w:rsidRPr="00170556">
        <w:rPr>
          <w:rFonts w:ascii="Times New Roman" w:hAnsi="Times New Roman" w:cs="Times New Roman"/>
          <w:sz w:val="28"/>
          <w:szCs w:val="28"/>
        </w:rPr>
        <w:t>7</w:t>
      </w:r>
      <w:r w:rsidR="000035EB">
        <w:rPr>
          <w:rFonts w:ascii="Times New Roman" w:hAnsi="Times New Roman" w:cs="Times New Roman"/>
          <w:sz w:val="28"/>
          <w:szCs w:val="28"/>
        </w:rPr>
        <w:t>,</w:t>
      </w:r>
      <w:r w:rsidR="00CB6C11" w:rsidRPr="00170556">
        <w:rPr>
          <w:rFonts w:ascii="Times New Roman" w:hAnsi="Times New Roman" w:cs="Times New Roman"/>
          <w:sz w:val="28"/>
          <w:szCs w:val="28"/>
        </w:rPr>
        <w:t>1</w:t>
      </w:r>
      <w:r w:rsidR="00041CCA" w:rsidRPr="00327EE4">
        <w:rPr>
          <w:rFonts w:ascii="Times New Roman" w:hAnsi="Times New Roman" w:cs="Times New Roman"/>
          <w:sz w:val="28"/>
          <w:szCs w:val="28"/>
        </w:rPr>
        <w:t>8</w:t>
      </w:r>
      <w:r w:rsidR="0043276F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F030DE">
        <w:rPr>
          <w:rFonts w:ascii="Times New Roman" w:hAnsi="Times New Roman" w:cs="Times New Roman"/>
          <w:sz w:val="28"/>
          <w:szCs w:val="28"/>
        </w:rPr>
        <w:t>48 962</w:t>
      </w:r>
      <w:r w:rsidR="003769C7">
        <w:rPr>
          <w:rFonts w:ascii="Times New Roman" w:hAnsi="Times New Roman" w:cs="Times New Roman"/>
          <w:sz w:val="28"/>
          <w:szCs w:val="28"/>
        </w:rPr>
        <w:t>,63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610FE2">
        <w:rPr>
          <w:rFonts w:ascii="Times New Roman" w:hAnsi="Times New Roman" w:cs="Times New Roman"/>
          <w:sz w:val="28"/>
          <w:szCs w:val="28"/>
        </w:rPr>
        <w:t>192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FE2">
        <w:rPr>
          <w:rFonts w:ascii="Times New Roman" w:hAnsi="Times New Roman" w:cs="Times New Roman"/>
          <w:sz w:val="28"/>
          <w:szCs w:val="28"/>
        </w:rPr>
        <w:t>8</w:t>
      </w:r>
      <w:r w:rsidR="003769C7">
        <w:rPr>
          <w:rFonts w:ascii="Times New Roman" w:hAnsi="Times New Roman" w:cs="Times New Roman"/>
          <w:sz w:val="28"/>
          <w:szCs w:val="28"/>
        </w:rPr>
        <w:t>4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041CCA" w:rsidRPr="00041CCA">
        <w:rPr>
          <w:rFonts w:ascii="Times New Roman" w:hAnsi="Times New Roman" w:cs="Times New Roman"/>
          <w:sz w:val="28"/>
          <w:szCs w:val="28"/>
        </w:rPr>
        <w:t>92 811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041CCA" w:rsidRPr="00041CCA">
        <w:rPr>
          <w:rFonts w:ascii="Times New Roman" w:hAnsi="Times New Roman" w:cs="Times New Roman"/>
          <w:sz w:val="28"/>
          <w:szCs w:val="28"/>
        </w:rPr>
        <w:t>30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EE5106">
        <w:rPr>
          <w:rFonts w:ascii="Times New Roman" w:hAnsi="Times New Roman" w:cs="Times New Roman"/>
          <w:sz w:val="28"/>
          <w:szCs w:val="28"/>
        </w:rPr>
        <w:t>у – 2</w:t>
      </w:r>
      <w:r w:rsidR="009F0B90">
        <w:rPr>
          <w:rFonts w:ascii="Times New Roman" w:hAnsi="Times New Roman" w:cs="Times New Roman"/>
          <w:sz w:val="28"/>
          <w:szCs w:val="28"/>
        </w:rPr>
        <w:t xml:space="preserve">9 </w:t>
      </w:r>
      <w:r w:rsidR="00EE5106">
        <w:rPr>
          <w:rFonts w:ascii="Times New Roman" w:hAnsi="Times New Roman" w:cs="Times New Roman"/>
          <w:sz w:val="28"/>
          <w:szCs w:val="28"/>
        </w:rPr>
        <w:t>618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36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CB6C11">
        <w:rPr>
          <w:rFonts w:ascii="Times New Roman" w:hAnsi="Times New Roman" w:cs="Times New Roman"/>
          <w:sz w:val="28"/>
          <w:szCs w:val="28"/>
        </w:rPr>
        <w:t xml:space="preserve">у – </w:t>
      </w:r>
      <w:r w:rsidR="00041CCA" w:rsidRPr="00327EE4">
        <w:rPr>
          <w:rFonts w:ascii="Times New Roman" w:hAnsi="Times New Roman" w:cs="Times New Roman"/>
          <w:sz w:val="28"/>
          <w:szCs w:val="28"/>
        </w:rPr>
        <w:t>26 004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041CCA" w:rsidRPr="00327EE4">
        <w:rPr>
          <w:rFonts w:ascii="Times New Roman" w:hAnsi="Times New Roman" w:cs="Times New Roman"/>
          <w:sz w:val="28"/>
          <w:szCs w:val="28"/>
        </w:rPr>
        <w:t>07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3769C7">
        <w:rPr>
          <w:rFonts w:ascii="Times New Roman" w:hAnsi="Times New Roman" w:cs="Times New Roman"/>
          <w:sz w:val="28"/>
          <w:szCs w:val="28"/>
        </w:rPr>
        <w:t>у – 18 518,7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6B168A" w:rsidRDefault="003769C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8 670,</w:t>
      </w:r>
      <w:r w:rsidR="00EE51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9F0B9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F0B90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ED1EC0">
        <w:rPr>
          <w:rFonts w:ascii="Times New Roman" w:hAnsi="Times New Roman" w:cs="Times New Roman"/>
          <w:sz w:val="28"/>
          <w:szCs w:val="28"/>
        </w:rPr>
        <w:t>1</w:t>
      </w:r>
      <w:r w:rsidR="00CB6C11" w:rsidRPr="00CB6C11">
        <w:rPr>
          <w:rFonts w:ascii="Times New Roman" w:hAnsi="Times New Roman" w:cs="Times New Roman"/>
          <w:sz w:val="28"/>
          <w:szCs w:val="28"/>
        </w:rPr>
        <w:t>64 729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CB6C11" w:rsidRPr="00CB6C11">
        <w:rPr>
          <w:rFonts w:ascii="Times New Roman" w:hAnsi="Times New Roman" w:cs="Times New Roman"/>
          <w:sz w:val="28"/>
          <w:szCs w:val="28"/>
        </w:rPr>
        <w:t>3</w:t>
      </w:r>
      <w:r w:rsidR="00ED1EC0" w:rsidRPr="00ED1EC0">
        <w:rPr>
          <w:rFonts w:ascii="Times New Roman" w:hAnsi="Times New Roman" w:cs="Times New Roman"/>
          <w:sz w:val="28"/>
          <w:szCs w:val="28"/>
        </w:rPr>
        <w:t>4</w:t>
      </w:r>
      <w:r w:rsidR="00062A81" w:rsidRPr="00062A81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E5106">
        <w:rPr>
          <w:rFonts w:ascii="Times New Roman" w:hAnsi="Times New Roman" w:cs="Times New Roman"/>
          <w:sz w:val="28"/>
          <w:szCs w:val="28"/>
        </w:rPr>
        <w:t>65 1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3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3769C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F030DE">
        <w:rPr>
          <w:rFonts w:ascii="Times New Roman" w:hAnsi="Times New Roman" w:cs="Times New Roman"/>
          <w:sz w:val="28"/>
          <w:szCs w:val="28"/>
        </w:rPr>
        <w:t xml:space="preserve">22 году – </w:t>
      </w:r>
      <w:r w:rsidR="00CB6C11" w:rsidRPr="00170556">
        <w:rPr>
          <w:rFonts w:ascii="Times New Roman" w:hAnsi="Times New Roman" w:cs="Times New Roman"/>
          <w:sz w:val="28"/>
          <w:szCs w:val="28"/>
        </w:rPr>
        <w:t>68 616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CB6C11" w:rsidRPr="00170556">
        <w:rPr>
          <w:rFonts w:ascii="Times New Roman" w:hAnsi="Times New Roman" w:cs="Times New Roman"/>
          <w:sz w:val="28"/>
          <w:szCs w:val="28"/>
        </w:rPr>
        <w:t>4</w:t>
      </w:r>
      <w:r w:rsidR="00ED1EC0" w:rsidRPr="00EA191D">
        <w:rPr>
          <w:rFonts w:ascii="Times New Roman" w:hAnsi="Times New Roman" w:cs="Times New Roman"/>
          <w:sz w:val="28"/>
          <w:szCs w:val="28"/>
        </w:rPr>
        <w:t>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6B16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5061" w:rsidRPr="00BF2E96" w:rsidRDefault="003769C7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</w:t>
      </w:r>
      <w:r w:rsidR="00F030DE">
        <w:rPr>
          <w:rFonts w:ascii="Times New Roman" w:hAnsi="Times New Roman" w:cs="Times New Roman"/>
          <w:sz w:val="28"/>
          <w:szCs w:val="28"/>
        </w:rPr>
        <w:t xml:space="preserve">оду – </w:t>
      </w:r>
      <w:r w:rsidR="00F030DE" w:rsidRPr="00F030DE">
        <w:rPr>
          <w:rFonts w:ascii="Times New Roman" w:hAnsi="Times New Roman" w:cs="Times New Roman"/>
          <w:sz w:val="28"/>
          <w:szCs w:val="28"/>
        </w:rPr>
        <w:t>30 443</w:t>
      </w:r>
      <w:r w:rsidRPr="00BF2E96">
        <w:rPr>
          <w:rFonts w:ascii="Times New Roman" w:hAnsi="Times New Roman" w:cs="Times New Roman"/>
          <w:sz w:val="28"/>
          <w:szCs w:val="28"/>
        </w:rPr>
        <w:t>,9</w:t>
      </w:r>
      <w:r w:rsidR="00EE5106" w:rsidRPr="00BF2E96">
        <w:rPr>
          <w:rFonts w:ascii="Times New Roman" w:hAnsi="Times New Roman" w:cs="Times New Roman"/>
          <w:sz w:val="28"/>
          <w:szCs w:val="28"/>
        </w:rPr>
        <w:t>0</w:t>
      </w:r>
      <w:r w:rsidR="005A5061"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A5348C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030DE" w:rsidRPr="00610FE2">
        <w:rPr>
          <w:rFonts w:ascii="Times New Roman" w:hAnsi="Times New Roman" w:cs="Times New Roman"/>
          <w:sz w:val="28"/>
          <w:szCs w:val="28"/>
        </w:rPr>
        <w:t>560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F030DE" w:rsidRPr="00610FE2">
        <w:rPr>
          <w:rFonts w:ascii="Times New Roman" w:hAnsi="Times New Roman" w:cs="Times New Roman"/>
          <w:sz w:val="28"/>
          <w:szCs w:val="28"/>
        </w:rPr>
        <w:t>7</w:t>
      </w:r>
      <w:r w:rsidR="003769C7" w:rsidRPr="00BF2E96">
        <w:rPr>
          <w:rFonts w:ascii="Times New Roman" w:hAnsi="Times New Roman" w:cs="Times New Roman"/>
          <w:sz w:val="28"/>
          <w:szCs w:val="28"/>
        </w:rPr>
        <w:t>0</w:t>
      </w:r>
      <w:r w:rsid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>из сре</w:t>
      </w:r>
      <w:r>
        <w:rPr>
          <w:rFonts w:ascii="Times New Roman" w:hAnsi="Times New Roman" w:cs="Times New Roman"/>
          <w:sz w:val="28"/>
          <w:szCs w:val="28"/>
        </w:rPr>
        <w:t>дств внебюджетных фондов</w:t>
      </w:r>
      <w:r w:rsidRPr="00BF2E96">
        <w:rPr>
          <w:rFonts w:ascii="Times New Roman" w:hAnsi="Times New Roman" w:cs="Times New Roman"/>
          <w:sz w:val="28"/>
          <w:szCs w:val="28"/>
        </w:rPr>
        <w:t xml:space="preserve"> </w:t>
      </w:r>
      <w:r w:rsidR="00700ACA">
        <w:rPr>
          <w:rFonts w:ascii="Times New Roman" w:hAnsi="Times New Roman" w:cs="Times New Roman"/>
          <w:sz w:val="28"/>
          <w:szCs w:val="28"/>
        </w:rPr>
        <w:t>3</w:t>
      </w:r>
      <w:r w:rsidR="00700ACA" w:rsidRPr="00700ACA">
        <w:rPr>
          <w:rFonts w:ascii="Times New Roman" w:hAnsi="Times New Roman" w:cs="Times New Roman"/>
          <w:sz w:val="28"/>
          <w:szCs w:val="28"/>
        </w:rPr>
        <w:t>6 456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700ACA" w:rsidRPr="00700ACA">
        <w:rPr>
          <w:rFonts w:ascii="Times New Roman" w:hAnsi="Times New Roman" w:cs="Times New Roman"/>
          <w:sz w:val="28"/>
          <w:szCs w:val="28"/>
        </w:rPr>
        <w:t>7</w:t>
      </w:r>
      <w:r w:rsidRPr="00BF2E96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2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2 </w:t>
      </w:r>
      <w:r w:rsidR="00700ACA">
        <w:rPr>
          <w:rFonts w:ascii="Times New Roman" w:hAnsi="Times New Roman" w:cs="Times New Roman"/>
          <w:sz w:val="28"/>
          <w:szCs w:val="28"/>
        </w:rPr>
        <w:t>году – 3</w:t>
      </w:r>
      <w:r w:rsidR="00700ACA" w:rsidRPr="00854B1C">
        <w:rPr>
          <w:rFonts w:ascii="Times New Roman" w:hAnsi="Times New Roman" w:cs="Times New Roman"/>
          <w:sz w:val="28"/>
          <w:szCs w:val="28"/>
        </w:rPr>
        <w:t>6 456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700ACA" w:rsidRPr="00854B1C">
        <w:rPr>
          <w:rFonts w:ascii="Times New Roman" w:hAnsi="Times New Roman" w:cs="Times New Roman"/>
          <w:sz w:val="28"/>
          <w:szCs w:val="28"/>
        </w:rPr>
        <w:t>7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747C0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</w:t>
      </w:r>
      <w:proofErr w:type="gramStart"/>
      <w:r w:rsidRPr="00BF2E96">
        <w:rPr>
          <w:rFonts w:ascii="Times New Roman" w:hAnsi="Times New Roman" w:cs="Times New Roman"/>
          <w:sz w:val="28"/>
          <w:szCs w:val="28"/>
        </w:rPr>
        <w:t>.»</w:t>
      </w:r>
      <w:r w:rsidR="005747C0" w:rsidRPr="00BF2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2. Приложение № 3 к муницип</w:t>
      </w:r>
      <w:r w:rsidR="00DC6BCD">
        <w:rPr>
          <w:rFonts w:ascii="Times New Roman" w:hAnsi="Times New Roman" w:cs="Times New Roman"/>
          <w:sz w:val="28"/>
          <w:szCs w:val="28"/>
        </w:rPr>
        <w:t xml:space="preserve">альной  программе </w:t>
      </w:r>
      <w:r w:rsidR="00337107">
        <w:rPr>
          <w:rFonts w:ascii="Times New Roman" w:hAnsi="Times New Roman" w:cs="Times New Roman"/>
          <w:sz w:val="28"/>
          <w:szCs w:val="28"/>
        </w:rPr>
        <w:t>«Устойчивое развити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;</w:t>
      </w:r>
    </w:p>
    <w:p w:rsidR="00CA5B34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1.3. Приложение № 4 к муниципальной </w:t>
      </w:r>
      <w:r w:rsidR="00DC6BC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DC6BCD" w:rsidRPr="00DC6BCD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2 к настоящему постановлению;</w:t>
      </w:r>
    </w:p>
    <w:p w:rsidR="005121A9" w:rsidRPr="005A5061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4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1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»  в паспорте подпрограммы 1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</w:t>
      </w:r>
      <w:r w:rsidR="00337107" w:rsidRPr="005A5061">
        <w:rPr>
          <w:rFonts w:ascii="Times New Roman" w:hAnsi="Times New Roman" w:cs="Times New Roman"/>
          <w:sz w:val="28"/>
          <w:szCs w:val="28"/>
        </w:rPr>
        <w:t>ципального образования поселок Балахта</w:t>
      </w:r>
      <w:r w:rsidR="005121A9" w:rsidRPr="005A506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C3392E">
        <w:rPr>
          <w:rFonts w:ascii="Times New Roman" w:hAnsi="Times New Roman" w:cs="Times New Roman"/>
          <w:sz w:val="28"/>
          <w:szCs w:val="28"/>
        </w:rPr>
        <w:t>432</w:t>
      </w:r>
      <w:r w:rsidR="00C3392E" w:rsidRPr="00C3392E">
        <w:rPr>
          <w:rFonts w:ascii="Times New Roman" w:hAnsi="Times New Roman" w:cs="Times New Roman"/>
          <w:sz w:val="28"/>
          <w:szCs w:val="28"/>
        </w:rPr>
        <w:t>3</w:t>
      </w:r>
      <w:r w:rsidR="000B600D" w:rsidRPr="000B600D">
        <w:rPr>
          <w:rFonts w:ascii="Times New Roman" w:hAnsi="Times New Roman" w:cs="Times New Roman"/>
          <w:sz w:val="28"/>
          <w:szCs w:val="28"/>
        </w:rPr>
        <w:t>3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0B600D" w:rsidRPr="000B600D">
        <w:rPr>
          <w:rFonts w:ascii="Times New Roman" w:hAnsi="Times New Roman" w:cs="Times New Roman"/>
          <w:sz w:val="28"/>
          <w:szCs w:val="28"/>
        </w:rPr>
        <w:t>18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5106">
        <w:rPr>
          <w:rFonts w:ascii="Times New Roman" w:hAnsi="Times New Roman" w:cs="Times New Roman"/>
          <w:sz w:val="28"/>
          <w:szCs w:val="28"/>
        </w:rPr>
        <w:t xml:space="preserve">18 </w:t>
      </w:r>
      <w:r w:rsidR="00A777C3" w:rsidRPr="003E734B">
        <w:rPr>
          <w:rFonts w:ascii="Times New Roman" w:hAnsi="Times New Roman" w:cs="Times New Roman"/>
          <w:sz w:val="28"/>
          <w:szCs w:val="28"/>
        </w:rPr>
        <w:t>5</w:t>
      </w:r>
      <w:r w:rsidR="00EE510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5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3392E">
        <w:rPr>
          <w:rFonts w:ascii="Times New Roman" w:hAnsi="Times New Roman" w:cs="Times New Roman"/>
          <w:sz w:val="28"/>
          <w:szCs w:val="28"/>
        </w:rPr>
        <w:t>14 6</w:t>
      </w:r>
      <w:r w:rsidR="00C3392E" w:rsidRPr="00327EE4">
        <w:rPr>
          <w:rFonts w:ascii="Times New Roman" w:hAnsi="Times New Roman" w:cs="Times New Roman"/>
          <w:sz w:val="28"/>
          <w:szCs w:val="28"/>
        </w:rPr>
        <w:t>0</w:t>
      </w:r>
      <w:r w:rsidR="000B600D" w:rsidRPr="001705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600D" w:rsidRPr="00170556">
        <w:rPr>
          <w:rFonts w:ascii="Times New Roman" w:hAnsi="Times New Roman" w:cs="Times New Roman"/>
          <w:sz w:val="28"/>
          <w:szCs w:val="28"/>
        </w:rPr>
        <w:t>24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BF2E96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 1</w:t>
      </w:r>
      <w:r w:rsidR="00EE5106">
        <w:rPr>
          <w:rFonts w:ascii="Times New Roman" w:hAnsi="Times New Roman" w:cs="Times New Roman"/>
          <w:sz w:val="28"/>
          <w:szCs w:val="28"/>
        </w:rPr>
        <w:t>45,03</w:t>
      </w:r>
      <w:r w:rsidR="00A96E34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A96E34" w:rsidRPr="006B168A" w:rsidRDefault="00BF2E96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 94</w:t>
      </w:r>
      <w:r w:rsidR="00EE5106">
        <w:rPr>
          <w:rFonts w:ascii="Times New Roman" w:hAnsi="Times New Roman" w:cs="Times New Roman"/>
          <w:sz w:val="28"/>
          <w:szCs w:val="28"/>
        </w:rPr>
        <w:t>4,38</w:t>
      </w:r>
      <w:r w:rsid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6B168A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</w:t>
      </w:r>
      <w:r w:rsidRPr="000035EB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F2E96">
        <w:rPr>
          <w:rFonts w:ascii="Times New Roman" w:hAnsi="Times New Roman" w:cs="Times New Roman"/>
          <w:sz w:val="28"/>
          <w:szCs w:val="28"/>
        </w:rPr>
        <w:t>3</w:t>
      </w:r>
      <w:r w:rsidR="00C3392E">
        <w:rPr>
          <w:rFonts w:ascii="Times New Roman" w:hAnsi="Times New Roman" w:cs="Times New Roman"/>
          <w:sz w:val="28"/>
          <w:szCs w:val="28"/>
        </w:rPr>
        <w:t>4 1</w:t>
      </w:r>
      <w:r w:rsidR="00C3392E" w:rsidRPr="00C3392E">
        <w:rPr>
          <w:rFonts w:ascii="Times New Roman" w:hAnsi="Times New Roman" w:cs="Times New Roman"/>
          <w:sz w:val="28"/>
          <w:szCs w:val="28"/>
        </w:rPr>
        <w:t>4</w:t>
      </w:r>
      <w:r w:rsidR="00E27822" w:rsidRPr="00E27822">
        <w:rPr>
          <w:rFonts w:ascii="Times New Roman" w:hAnsi="Times New Roman" w:cs="Times New Roman"/>
          <w:sz w:val="28"/>
          <w:szCs w:val="28"/>
        </w:rPr>
        <w:t>8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E27822" w:rsidRPr="00E27822">
        <w:rPr>
          <w:rFonts w:ascii="Times New Roman" w:hAnsi="Times New Roman" w:cs="Times New Roman"/>
          <w:sz w:val="28"/>
          <w:szCs w:val="28"/>
        </w:rPr>
        <w:t>68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35EB" w:rsidRPr="000035EB" w:rsidRDefault="00A777C3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 xml:space="preserve">16 </w:t>
      </w:r>
      <w:r w:rsidRPr="003E734B">
        <w:rPr>
          <w:rFonts w:ascii="Times New Roman" w:hAnsi="Times New Roman" w:cs="Times New Roman"/>
          <w:sz w:val="28"/>
          <w:szCs w:val="28"/>
        </w:rPr>
        <w:t>5</w:t>
      </w:r>
      <w:r w:rsidR="0097660A">
        <w:rPr>
          <w:rFonts w:ascii="Times New Roman" w:hAnsi="Times New Roman" w:cs="Times New Roman"/>
          <w:sz w:val="28"/>
          <w:szCs w:val="28"/>
        </w:rPr>
        <w:t>38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53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Pr="000035EB" w:rsidRDefault="00E27822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3392E">
        <w:rPr>
          <w:rFonts w:ascii="Times New Roman" w:hAnsi="Times New Roman" w:cs="Times New Roman"/>
          <w:sz w:val="28"/>
          <w:szCs w:val="28"/>
        </w:rPr>
        <w:t>75</w:t>
      </w:r>
      <w:r w:rsidR="00C3392E" w:rsidRPr="00327EE4">
        <w:rPr>
          <w:rFonts w:ascii="Times New Roman" w:hAnsi="Times New Roman" w:cs="Times New Roman"/>
          <w:sz w:val="28"/>
          <w:szCs w:val="28"/>
        </w:rPr>
        <w:t>2</w:t>
      </w:r>
      <w:r w:rsidRPr="00E27822">
        <w:rPr>
          <w:rFonts w:ascii="Times New Roman" w:hAnsi="Times New Roman" w:cs="Times New Roman"/>
          <w:sz w:val="28"/>
          <w:szCs w:val="28"/>
        </w:rPr>
        <w:t>0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Pr="00E27822">
        <w:rPr>
          <w:rFonts w:ascii="Times New Roman" w:hAnsi="Times New Roman" w:cs="Times New Roman"/>
          <w:sz w:val="28"/>
          <w:szCs w:val="28"/>
        </w:rPr>
        <w:t>74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E27822" w:rsidRPr="00E27822">
        <w:rPr>
          <w:rFonts w:ascii="Times New Roman" w:hAnsi="Times New Roman" w:cs="Times New Roman"/>
          <w:sz w:val="28"/>
          <w:szCs w:val="28"/>
        </w:rPr>
        <w:t>5145</w:t>
      </w:r>
      <w:r w:rsidR="000B600D">
        <w:rPr>
          <w:rFonts w:ascii="Times New Roman" w:hAnsi="Times New Roman" w:cs="Times New Roman"/>
          <w:sz w:val="28"/>
          <w:szCs w:val="28"/>
        </w:rPr>
        <w:t>,</w:t>
      </w:r>
      <w:r w:rsidR="00E27822" w:rsidRPr="00E27822">
        <w:rPr>
          <w:rFonts w:ascii="Times New Roman" w:hAnsi="Times New Roman" w:cs="Times New Roman"/>
          <w:sz w:val="28"/>
          <w:szCs w:val="28"/>
        </w:rPr>
        <w:t>03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96E34" w:rsidRPr="0004727D" w:rsidRDefault="005A5061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97660A" w:rsidRPr="0097660A">
        <w:rPr>
          <w:rFonts w:ascii="Times New Roman" w:hAnsi="Times New Roman" w:cs="Times New Roman"/>
          <w:sz w:val="28"/>
          <w:szCs w:val="28"/>
        </w:rPr>
        <w:t>4</w:t>
      </w:r>
      <w:r w:rsidR="00BF2E96">
        <w:rPr>
          <w:rFonts w:ascii="Times New Roman" w:hAnsi="Times New Roman" w:cs="Times New Roman"/>
          <w:sz w:val="28"/>
          <w:szCs w:val="28"/>
        </w:rPr>
        <w:t xml:space="preserve"> 94</w:t>
      </w:r>
      <w:r w:rsidR="0097660A" w:rsidRPr="0097660A">
        <w:rPr>
          <w:rFonts w:ascii="Times New Roman" w:hAnsi="Times New Roman" w:cs="Times New Roman"/>
          <w:sz w:val="28"/>
          <w:szCs w:val="28"/>
        </w:rPr>
        <w:t>4,3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04727D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4727D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04727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4727D">
        <w:rPr>
          <w:rFonts w:ascii="Times New Roman" w:hAnsi="Times New Roman" w:cs="Times New Roman"/>
          <w:sz w:val="28"/>
          <w:szCs w:val="28"/>
        </w:rPr>
        <w:t>аевого  бюджет</w:t>
      </w:r>
      <w:r w:rsidR="0004727D" w:rsidRPr="0004727D">
        <w:rPr>
          <w:rFonts w:ascii="Times New Roman" w:hAnsi="Times New Roman" w:cs="Times New Roman"/>
          <w:sz w:val="28"/>
          <w:szCs w:val="28"/>
        </w:rPr>
        <w:t xml:space="preserve">а </w:t>
      </w:r>
      <w:r w:rsidR="000B600D" w:rsidRPr="000B600D">
        <w:rPr>
          <w:rFonts w:ascii="Times New Roman" w:hAnsi="Times New Roman" w:cs="Times New Roman"/>
          <w:sz w:val="28"/>
          <w:szCs w:val="28"/>
        </w:rPr>
        <w:t>9</w:t>
      </w:r>
      <w:r w:rsidR="000B600D" w:rsidRPr="00E27822">
        <w:rPr>
          <w:rFonts w:ascii="Times New Roman" w:hAnsi="Times New Roman" w:cs="Times New Roman"/>
          <w:sz w:val="28"/>
          <w:szCs w:val="28"/>
        </w:rPr>
        <w:t xml:space="preserve"> </w:t>
      </w:r>
      <w:r w:rsidR="000B600D" w:rsidRPr="000B600D">
        <w:rPr>
          <w:rFonts w:ascii="Times New Roman" w:hAnsi="Times New Roman" w:cs="Times New Roman"/>
          <w:sz w:val="28"/>
          <w:szCs w:val="28"/>
        </w:rPr>
        <w:t>084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1D055D" w:rsidRPr="001D055D">
        <w:rPr>
          <w:rFonts w:ascii="Times New Roman" w:hAnsi="Times New Roman" w:cs="Times New Roman"/>
          <w:sz w:val="28"/>
          <w:szCs w:val="28"/>
        </w:rPr>
        <w:t>5</w:t>
      </w:r>
      <w:r w:rsidRPr="0004727D">
        <w:rPr>
          <w:rFonts w:ascii="Times New Roman" w:hAnsi="Times New Roman" w:cs="Times New Roman"/>
          <w:sz w:val="28"/>
          <w:szCs w:val="28"/>
        </w:rPr>
        <w:t>0 тыс. рублей в том числе: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51A4" w:rsidRPr="0057074C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600D" w:rsidRPr="00170556">
        <w:rPr>
          <w:rFonts w:ascii="Times New Roman" w:hAnsi="Times New Roman" w:cs="Times New Roman"/>
          <w:sz w:val="28"/>
          <w:szCs w:val="28"/>
        </w:rPr>
        <w:t>7084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1D055D" w:rsidRPr="00EA19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lastRenderedPageBreak/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96E34" w:rsidRPr="0004727D" w:rsidRDefault="005A5061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</w:t>
      </w:r>
      <w:proofErr w:type="gramStart"/>
      <w:r w:rsidR="0004727D" w:rsidRPr="0004727D">
        <w:rPr>
          <w:rFonts w:ascii="Times New Roman" w:hAnsi="Times New Roman" w:cs="Times New Roman"/>
          <w:sz w:val="28"/>
          <w:szCs w:val="28"/>
        </w:rPr>
        <w:t>.</w:t>
      </w:r>
      <w:r w:rsidR="00A9651C" w:rsidRPr="0004727D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CA5B34" w:rsidP="00DC6B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1.5</w:t>
      </w:r>
      <w:r w:rsidR="005121A9" w:rsidRPr="0004727D">
        <w:rPr>
          <w:rFonts w:ascii="Times New Roman" w:hAnsi="Times New Roman" w:cs="Times New Roman"/>
          <w:sz w:val="28"/>
          <w:szCs w:val="28"/>
        </w:rPr>
        <w:t>. Приложение № 2 к подпрограмм</w:t>
      </w:r>
      <w:r w:rsidR="00AC730B">
        <w:rPr>
          <w:rFonts w:ascii="Times New Roman" w:hAnsi="Times New Roman" w:cs="Times New Roman"/>
          <w:sz w:val="28"/>
          <w:szCs w:val="28"/>
        </w:rPr>
        <w:t>е 1 «Благоустройство территории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» изложить в новой </w:t>
      </w:r>
      <w:r w:rsidRPr="0004727D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121A9" w:rsidRPr="006B168A">
        <w:rPr>
          <w:rFonts w:ascii="Times New Roman" w:hAnsi="Times New Roman" w:cs="Times New Roman"/>
          <w:sz w:val="28"/>
          <w:szCs w:val="28"/>
        </w:rPr>
        <w:t>новлению;</w:t>
      </w:r>
    </w:p>
    <w:p w:rsidR="005A5061" w:rsidRPr="005A5061" w:rsidRDefault="00CA5B34" w:rsidP="009766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6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 в паспорте подпрограммы 2 «</w:t>
      </w:r>
      <w:r w:rsidR="00513A20" w:rsidRPr="006B168A">
        <w:rPr>
          <w:rFonts w:ascii="Times New Roman" w:hAnsi="Times New Roman" w:cs="Times New Roman"/>
          <w:sz w:val="28"/>
          <w:szCs w:val="28"/>
        </w:rPr>
        <w:t>Содержание и ремонт дорог, обеспече</w:t>
      </w:r>
      <w:r w:rsidR="00513A20" w:rsidRPr="005A5061">
        <w:rPr>
          <w:rFonts w:ascii="Times New Roman" w:hAnsi="Times New Roman" w:cs="Times New Roman"/>
          <w:sz w:val="28"/>
          <w:szCs w:val="28"/>
        </w:rPr>
        <w:t xml:space="preserve">ние автобусного сообщения на </w:t>
      </w:r>
      <w:r w:rsidR="00AC730B" w:rsidRPr="005A506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5A506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Содержание и ремо</w:t>
      </w:r>
      <w:r w:rsidRPr="006B168A">
        <w:rPr>
          <w:rFonts w:ascii="Times New Roman" w:hAnsi="Times New Roman" w:cs="Times New Roman"/>
          <w:sz w:val="28"/>
          <w:szCs w:val="28"/>
        </w:rPr>
        <w:t xml:space="preserve">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D74D9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BD74D9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BD74D9" w:rsidRPr="006B168A">
        <w:rPr>
          <w:sz w:val="28"/>
          <w:szCs w:val="28"/>
        </w:rPr>
        <w:t>дств кр</w:t>
      </w:r>
      <w:proofErr w:type="gramEnd"/>
      <w:r w:rsidR="00BD74D9" w:rsidRPr="006B168A">
        <w:rPr>
          <w:sz w:val="28"/>
          <w:szCs w:val="28"/>
        </w:rPr>
        <w:t>аевого бюджета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835894">
        <w:rPr>
          <w:rFonts w:ascii="Times New Roman" w:hAnsi="Times New Roman" w:cs="Times New Roman"/>
          <w:sz w:val="28"/>
          <w:szCs w:val="28"/>
        </w:rPr>
        <w:t>1</w:t>
      </w:r>
      <w:r w:rsidR="00E27822">
        <w:rPr>
          <w:rFonts w:ascii="Times New Roman" w:hAnsi="Times New Roman" w:cs="Times New Roman"/>
          <w:sz w:val="28"/>
          <w:szCs w:val="28"/>
        </w:rPr>
        <w:t>81</w:t>
      </w:r>
      <w:r w:rsidR="00C3392E">
        <w:rPr>
          <w:rFonts w:ascii="Times New Roman" w:hAnsi="Times New Roman" w:cs="Times New Roman"/>
          <w:sz w:val="28"/>
          <w:szCs w:val="28"/>
        </w:rPr>
        <w:t>1</w:t>
      </w:r>
      <w:r w:rsidR="00C3392E" w:rsidRPr="00C3392E">
        <w:rPr>
          <w:rFonts w:ascii="Times New Roman" w:hAnsi="Times New Roman" w:cs="Times New Roman"/>
          <w:sz w:val="28"/>
          <w:szCs w:val="28"/>
        </w:rPr>
        <w:t>7</w:t>
      </w:r>
      <w:r w:rsidR="00E27822" w:rsidRPr="00E27822">
        <w:rPr>
          <w:rFonts w:ascii="Times New Roman" w:hAnsi="Times New Roman" w:cs="Times New Roman"/>
          <w:sz w:val="28"/>
          <w:szCs w:val="28"/>
        </w:rPr>
        <w:t>2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E27822" w:rsidRPr="00E27822">
        <w:rPr>
          <w:rFonts w:ascii="Times New Roman" w:hAnsi="Times New Roman" w:cs="Times New Roman"/>
          <w:sz w:val="28"/>
          <w:szCs w:val="28"/>
        </w:rPr>
        <w:t>03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660A">
        <w:rPr>
          <w:rFonts w:ascii="Times New Roman" w:hAnsi="Times New Roman" w:cs="Times New Roman"/>
          <w:sz w:val="28"/>
          <w:szCs w:val="28"/>
        </w:rPr>
        <w:t>66 356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2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3392E">
        <w:rPr>
          <w:rFonts w:ascii="Times New Roman" w:hAnsi="Times New Roman" w:cs="Times New Roman"/>
          <w:sz w:val="28"/>
          <w:szCs w:val="28"/>
        </w:rPr>
        <w:t>58 8</w:t>
      </w:r>
      <w:r w:rsidR="00C3392E" w:rsidRPr="00327EE4">
        <w:rPr>
          <w:rFonts w:ascii="Times New Roman" w:hAnsi="Times New Roman" w:cs="Times New Roman"/>
          <w:sz w:val="28"/>
          <w:szCs w:val="28"/>
        </w:rPr>
        <w:t>5</w:t>
      </w:r>
      <w:r w:rsidR="007F7D0E" w:rsidRPr="00170556">
        <w:rPr>
          <w:rFonts w:ascii="Times New Roman" w:hAnsi="Times New Roman" w:cs="Times New Roman"/>
          <w:sz w:val="28"/>
          <w:szCs w:val="28"/>
        </w:rPr>
        <w:t>6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7F7D0E" w:rsidRPr="00170556">
        <w:rPr>
          <w:rFonts w:ascii="Times New Roman" w:hAnsi="Times New Roman" w:cs="Times New Roman"/>
          <w:sz w:val="28"/>
          <w:szCs w:val="28"/>
        </w:rPr>
        <w:t>83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835894">
        <w:rPr>
          <w:rFonts w:ascii="Times New Roman" w:hAnsi="Times New Roman" w:cs="Times New Roman"/>
          <w:sz w:val="28"/>
          <w:szCs w:val="28"/>
        </w:rPr>
        <w:t>42</w:t>
      </w:r>
      <w:r w:rsidRPr="00610FE2">
        <w:rPr>
          <w:rFonts w:ascii="Times New Roman" w:hAnsi="Times New Roman" w:cs="Times New Roman"/>
          <w:sz w:val="28"/>
          <w:szCs w:val="28"/>
        </w:rPr>
        <w:t xml:space="preserve"> </w:t>
      </w:r>
      <w:r w:rsidRPr="00835894">
        <w:rPr>
          <w:rFonts w:ascii="Times New Roman" w:hAnsi="Times New Roman" w:cs="Times New Roman"/>
          <w:sz w:val="28"/>
          <w:szCs w:val="28"/>
        </w:rPr>
        <w:t>746</w:t>
      </w:r>
      <w:r w:rsidR="0097660A">
        <w:rPr>
          <w:rFonts w:ascii="Times New Roman" w:hAnsi="Times New Roman" w:cs="Times New Roman"/>
          <w:sz w:val="28"/>
          <w:szCs w:val="28"/>
        </w:rPr>
        <w:t>,0</w:t>
      </w:r>
      <w:r w:rsidR="00BF2E96">
        <w:rPr>
          <w:rFonts w:ascii="Times New Roman" w:hAnsi="Times New Roman" w:cs="Times New Roman"/>
          <w:sz w:val="28"/>
          <w:szCs w:val="28"/>
        </w:rPr>
        <w:t>8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6B168A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</w:t>
      </w:r>
      <w:r w:rsidRPr="00610FE2">
        <w:rPr>
          <w:rFonts w:ascii="Times New Roman" w:hAnsi="Times New Roman" w:cs="Times New Roman"/>
          <w:sz w:val="28"/>
          <w:szCs w:val="28"/>
        </w:rPr>
        <w:t>3 2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0FE2">
        <w:rPr>
          <w:rFonts w:ascii="Times New Roman" w:hAnsi="Times New Roman" w:cs="Times New Roman"/>
          <w:sz w:val="28"/>
          <w:szCs w:val="28"/>
        </w:rPr>
        <w:t>8</w:t>
      </w:r>
      <w:r w:rsidR="00BF2E96">
        <w:rPr>
          <w:rFonts w:ascii="Times New Roman" w:hAnsi="Times New Roman" w:cs="Times New Roman"/>
          <w:sz w:val="28"/>
          <w:szCs w:val="28"/>
        </w:rPr>
        <w:t>4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835894">
        <w:rPr>
          <w:rFonts w:ascii="Times New Roman" w:hAnsi="Times New Roman" w:cs="Times New Roman"/>
          <w:sz w:val="28"/>
          <w:szCs w:val="28"/>
        </w:rPr>
        <w:t>5</w:t>
      </w:r>
      <w:r w:rsidR="007F7D0E">
        <w:rPr>
          <w:rFonts w:ascii="Times New Roman" w:hAnsi="Times New Roman" w:cs="Times New Roman"/>
          <w:sz w:val="28"/>
          <w:szCs w:val="28"/>
        </w:rPr>
        <w:t>5 7</w:t>
      </w:r>
      <w:r w:rsidR="00C3392E" w:rsidRPr="00C3392E">
        <w:rPr>
          <w:rFonts w:ascii="Times New Roman" w:hAnsi="Times New Roman" w:cs="Times New Roman"/>
          <w:sz w:val="28"/>
          <w:szCs w:val="28"/>
        </w:rPr>
        <w:t>6</w:t>
      </w:r>
      <w:r w:rsidR="007F7D0E" w:rsidRPr="007F7D0E">
        <w:rPr>
          <w:rFonts w:ascii="Times New Roman" w:hAnsi="Times New Roman" w:cs="Times New Roman"/>
          <w:sz w:val="28"/>
          <w:szCs w:val="28"/>
        </w:rPr>
        <w:t>0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7F7D0E">
        <w:rPr>
          <w:rFonts w:ascii="Times New Roman" w:hAnsi="Times New Roman" w:cs="Times New Roman"/>
          <w:sz w:val="28"/>
          <w:szCs w:val="28"/>
        </w:rPr>
        <w:t>2</w:t>
      </w:r>
      <w:r w:rsidR="007F7D0E" w:rsidRPr="007F7D0E">
        <w:rPr>
          <w:rFonts w:ascii="Times New Roman" w:hAnsi="Times New Roman" w:cs="Times New Roman"/>
          <w:sz w:val="28"/>
          <w:szCs w:val="28"/>
        </w:rPr>
        <w:t>1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6B168A" w:rsidRDefault="0097660A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2</w:t>
      </w:r>
      <w:r w:rsidR="0028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97660A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835894">
        <w:rPr>
          <w:rFonts w:ascii="Times New Roman" w:hAnsi="Times New Roman" w:cs="Times New Roman"/>
          <w:sz w:val="28"/>
          <w:szCs w:val="28"/>
        </w:rPr>
        <w:t xml:space="preserve"> 1</w:t>
      </w:r>
      <w:r w:rsidR="007F7D0E">
        <w:rPr>
          <w:rFonts w:ascii="Times New Roman" w:hAnsi="Times New Roman" w:cs="Times New Roman"/>
          <w:sz w:val="28"/>
          <w:szCs w:val="28"/>
        </w:rPr>
        <w:t xml:space="preserve">7 </w:t>
      </w:r>
      <w:r w:rsidR="00C3392E">
        <w:rPr>
          <w:rFonts w:ascii="Times New Roman" w:hAnsi="Times New Roman" w:cs="Times New Roman"/>
          <w:sz w:val="28"/>
          <w:szCs w:val="28"/>
        </w:rPr>
        <w:t>3</w:t>
      </w:r>
      <w:r w:rsidR="00C3392E" w:rsidRPr="00327EE4">
        <w:rPr>
          <w:rFonts w:ascii="Times New Roman" w:hAnsi="Times New Roman" w:cs="Times New Roman"/>
          <w:sz w:val="28"/>
          <w:szCs w:val="28"/>
        </w:rPr>
        <w:t>2</w:t>
      </w:r>
      <w:r w:rsidR="007F7D0E" w:rsidRPr="00170556">
        <w:rPr>
          <w:rFonts w:ascii="Times New Roman" w:hAnsi="Times New Roman" w:cs="Times New Roman"/>
          <w:sz w:val="28"/>
          <w:szCs w:val="28"/>
        </w:rPr>
        <w:t>2</w:t>
      </w:r>
      <w:r w:rsidR="007F7D0E">
        <w:rPr>
          <w:rFonts w:ascii="Times New Roman" w:hAnsi="Times New Roman" w:cs="Times New Roman"/>
          <w:sz w:val="28"/>
          <w:szCs w:val="28"/>
        </w:rPr>
        <w:t>,7</w:t>
      </w:r>
      <w:r w:rsidR="007F7D0E" w:rsidRPr="00170556">
        <w:rPr>
          <w:rFonts w:ascii="Times New Roman" w:hAnsi="Times New Roman" w:cs="Times New Roman"/>
          <w:sz w:val="28"/>
          <w:szCs w:val="28"/>
        </w:rPr>
        <w:t>3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97660A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2 862,8</w:t>
      </w:r>
      <w:r w:rsidR="00BF2E96">
        <w:rPr>
          <w:rFonts w:ascii="Times New Roman" w:hAnsi="Times New Roman" w:cs="Times New Roman"/>
          <w:sz w:val="28"/>
          <w:szCs w:val="28"/>
        </w:rPr>
        <w:t>8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6B168A" w:rsidRDefault="00BF2E96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3 212,84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6B16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B168A">
        <w:rPr>
          <w:rFonts w:ascii="Times New Roman" w:hAnsi="Times New Roman" w:cs="Times New Roman"/>
          <w:sz w:val="28"/>
          <w:szCs w:val="28"/>
        </w:rPr>
        <w:t>аевого  бюджет</w:t>
      </w:r>
      <w:r w:rsidR="002851A4">
        <w:rPr>
          <w:rFonts w:ascii="Times New Roman" w:hAnsi="Times New Roman" w:cs="Times New Roman"/>
          <w:sz w:val="28"/>
          <w:szCs w:val="28"/>
        </w:rPr>
        <w:t xml:space="preserve">а </w:t>
      </w:r>
      <w:r w:rsidR="007F7D0E" w:rsidRPr="007F7D0E">
        <w:rPr>
          <w:rFonts w:ascii="Times New Roman" w:hAnsi="Times New Roman" w:cs="Times New Roman"/>
          <w:sz w:val="28"/>
          <w:szCs w:val="28"/>
        </w:rPr>
        <w:t>125 41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7F7D0E" w:rsidRPr="007F7D0E">
        <w:rPr>
          <w:rFonts w:ascii="Times New Roman" w:hAnsi="Times New Roman" w:cs="Times New Roman"/>
          <w:sz w:val="28"/>
          <w:szCs w:val="28"/>
        </w:rPr>
        <w:t>8</w:t>
      </w:r>
      <w:r w:rsidR="0097660A">
        <w:rPr>
          <w:rFonts w:ascii="Times New Roman" w:hAnsi="Times New Roman" w:cs="Times New Roman"/>
          <w:sz w:val="28"/>
          <w:szCs w:val="28"/>
        </w:rPr>
        <w:t>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6B168A" w:rsidRDefault="002851A4" w:rsidP="00A921E7">
      <w:pPr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="0097660A">
        <w:rPr>
          <w:sz w:val="28"/>
          <w:szCs w:val="28"/>
        </w:rPr>
        <w:t>53 994</w:t>
      </w:r>
      <w:r>
        <w:rPr>
          <w:sz w:val="28"/>
          <w:szCs w:val="28"/>
        </w:rPr>
        <w:t>,</w:t>
      </w:r>
      <w:r w:rsidRPr="0057074C">
        <w:rPr>
          <w:sz w:val="28"/>
          <w:szCs w:val="28"/>
        </w:rPr>
        <w:t>5</w:t>
      </w:r>
      <w:r w:rsidR="0097660A">
        <w:rPr>
          <w:sz w:val="28"/>
          <w:szCs w:val="28"/>
        </w:rPr>
        <w:t>2</w:t>
      </w:r>
      <w:r w:rsidR="00BD74D9" w:rsidRPr="006B168A">
        <w:rPr>
          <w:sz w:val="28"/>
          <w:szCs w:val="28"/>
        </w:rPr>
        <w:t xml:space="preserve"> тыс. рублей;</w:t>
      </w:r>
    </w:p>
    <w:p w:rsidR="00513A20" w:rsidRPr="006B168A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7F7D0E" w:rsidRPr="00170556">
        <w:rPr>
          <w:rFonts w:ascii="Times New Roman" w:hAnsi="Times New Roman" w:cs="Times New Roman"/>
          <w:sz w:val="28"/>
          <w:szCs w:val="28"/>
        </w:rPr>
        <w:t>41 534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7F7D0E" w:rsidRPr="00170556">
        <w:rPr>
          <w:rFonts w:ascii="Times New Roman" w:hAnsi="Times New Roman" w:cs="Times New Roman"/>
          <w:sz w:val="28"/>
          <w:szCs w:val="28"/>
        </w:rPr>
        <w:t>10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A20" w:rsidRPr="006B168A">
        <w:rPr>
          <w:rFonts w:ascii="Times New Roman" w:hAnsi="Times New Roman" w:cs="Times New Roman"/>
          <w:sz w:val="28"/>
          <w:szCs w:val="28"/>
        </w:rPr>
        <w:t>;</w:t>
      </w:r>
    </w:p>
    <w:p w:rsidR="00BB0C10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35894" w:rsidRPr="00835894">
        <w:rPr>
          <w:rFonts w:ascii="Times New Roman" w:hAnsi="Times New Roman" w:cs="Times New Roman"/>
          <w:sz w:val="28"/>
          <w:szCs w:val="28"/>
        </w:rPr>
        <w:t>29 883</w:t>
      </w:r>
      <w:r w:rsidR="0097660A" w:rsidRPr="0097660A">
        <w:rPr>
          <w:rFonts w:ascii="Times New Roman" w:hAnsi="Times New Roman" w:cs="Times New Roman"/>
          <w:sz w:val="28"/>
          <w:szCs w:val="28"/>
        </w:rPr>
        <w:t>,2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0C10">
        <w:rPr>
          <w:rFonts w:ascii="Times New Roman" w:hAnsi="Times New Roman" w:cs="Times New Roman"/>
          <w:sz w:val="28"/>
          <w:szCs w:val="28"/>
        </w:rPr>
        <w:t>;</w:t>
      </w:r>
    </w:p>
    <w:p w:rsidR="00917DAD" w:rsidRPr="006B168A" w:rsidRDefault="00BB0C10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35894" w:rsidRPr="00610FE2">
        <w:rPr>
          <w:rFonts w:ascii="Times New Roman" w:hAnsi="Times New Roman" w:cs="Times New Roman"/>
          <w:sz w:val="28"/>
          <w:szCs w:val="28"/>
        </w:rPr>
        <w:t>0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835894" w:rsidRPr="00610FE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36D06" w:rsidRPr="006B168A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711CD7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7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Приложение №2 к подпрограмме 2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</w:t>
      </w:r>
      <w:r w:rsidR="00337107" w:rsidRPr="00711CD7">
        <w:rPr>
          <w:rFonts w:ascii="Times New Roman" w:hAnsi="Times New Roman" w:cs="Times New Roman"/>
          <w:sz w:val="28"/>
          <w:szCs w:val="28"/>
        </w:rPr>
        <w:t>азования поселок Балахта</w:t>
      </w:r>
      <w:r w:rsidR="005121A9" w:rsidRPr="00711CD7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Pr="00711CD7"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711C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8. В приложении № 2 к  муниципальной  программе «Устойчивое развитие  и жизнеобеспечение территории поселка Балахта»  в паспорте подпрограммы 3 «Обеспечение безопасности жителей территории поселка Балахта»: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Обеспечение безопасности жителей территории поселка Балахта» изложить в новой редакции:</w:t>
      </w:r>
    </w:p>
    <w:p w:rsidR="00F73986" w:rsidRPr="00711CD7" w:rsidRDefault="00F73986" w:rsidP="00F739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lastRenderedPageBreak/>
        <w:t>«Подпрограмма финансируется за счет средств бюджета поселка Балахта и сре</w:t>
      </w:r>
      <w:proofErr w:type="gramStart"/>
      <w:r w:rsidRPr="00711CD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11CD7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Общий объем средств направленных н</w:t>
      </w:r>
      <w:r w:rsidR="00711CD7">
        <w:rPr>
          <w:rFonts w:ascii="Times New Roman" w:hAnsi="Times New Roman" w:cs="Times New Roman"/>
          <w:sz w:val="28"/>
          <w:szCs w:val="28"/>
        </w:rPr>
        <w:t>а реализацию подпрогр</w:t>
      </w:r>
      <w:r w:rsidR="00835894">
        <w:rPr>
          <w:rFonts w:ascii="Times New Roman" w:hAnsi="Times New Roman" w:cs="Times New Roman"/>
          <w:sz w:val="28"/>
          <w:szCs w:val="28"/>
        </w:rPr>
        <w:t xml:space="preserve">аммы – </w:t>
      </w:r>
      <w:r w:rsidR="007F7D0E">
        <w:rPr>
          <w:rFonts w:ascii="Times New Roman" w:hAnsi="Times New Roman" w:cs="Times New Roman"/>
          <w:sz w:val="28"/>
          <w:szCs w:val="28"/>
        </w:rPr>
        <w:t>2</w:t>
      </w:r>
      <w:r w:rsidR="007F7D0E" w:rsidRPr="007F7D0E">
        <w:rPr>
          <w:rFonts w:ascii="Times New Roman" w:hAnsi="Times New Roman" w:cs="Times New Roman"/>
          <w:sz w:val="28"/>
          <w:szCs w:val="28"/>
        </w:rPr>
        <w:t>516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1</w:t>
      </w:r>
      <w:r w:rsidR="00D739BC" w:rsidRPr="00D739BC">
        <w:rPr>
          <w:rFonts w:ascii="Times New Roman" w:hAnsi="Times New Roman" w:cs="Times New Roman"/>
          <w:sz w:val="28"/>
          <w:szCs w:val="28"/>
        </w:rPr>
        <w:t>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630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4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</w:t>
      </w:r>
      <w:r w:rsidR="00D739BC" w:rsidRPr="00327EE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39BC" w:rsidRPr="00327EE4">
        <w:rPr>
          <w:rFonts w:ascii="Times New Roman" w:hAnsi="Times New Roman" w:cs="Times New Roman"/>
          <w:sz w:val="28"/>
          <w:szCs w:val="28"/>
        </w:rPr>
        <w:t>31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60</w:t>
      </w:r>
      <w:r w:rsidR="0097660A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>3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03,73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з средств бюджета по</w:t>
      </w:r>
      <w:r w:rsidR="007F7D0E">
        <w:rPr>
          <w:rFonts w:ascii="Times New Roman" w:hAnsi="Times New Roman" w:cs="Times New Roman"/>
          <w:sz w:val="28"/>
          <w:szCs w:val="28"/>
        </w:rPr>
        <w:t xml:space="preserve">селка Балахта </w:t>
      </w:r>
      <w:r w:rsidR="007F7D0E" w:rsidRPr="007F7D0E">
        <w:rPr>
          <w:rFonts w:ascii="Times New Roman" w:hAnsi="Times New Roman" w:cs="Times New Roman"/>
          <w:sz w:val="28"/>
          <w:szCs w:val="28"/>
        </w:rPr>
        <w:t>228</w:t>
      </w:r>
      <w:r w:rsidR="00711CD7">
        <w:rPr>
          <w:rFonts w:ascii="Times New Roman" w:hAnsi="Times New Roman" w:cs="Times New Roman"/>
          <w:sz w:val="28"/>
          <w:szCs w:val="28"/>
        </w:rPr>
        <w:t>,</w:t>
      </w:r>
      <w:r w:rsidR="00D739BC">
        <w:rPr>
          <w:rFonts w:ascii="Times New Roman" w:hAnsi="Times New Roman" w:cs="Times New Roman"/>
          <w:sz w:val="28"/>
          <w:szCs w:val="28"/>
        </w:rPr>
        <w:t>0</w:t>
      </w:r>
      <w:r w:rsidR="00D739BC" w:rsidRPr="00D739BC">
        <w:rPr>
          <w:rFonts w:ascii="Times New Roman" w:hAnsi="Times New Roman" w:cs="Times New Roman"/>
          <w:sz w:val="28"/>
          <w:szCs w:val="28"/>
        </w:rPr>
        <w:t>2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47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08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F7D0E" w:rsidRPr="00170556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39BC">
        <w:rPr>
          <w:rFonts w:ascii="Times New Roman" w:hAnsi="Times New Roman" w:cs="Times New Roman"/>
          <w:sz w:val="28"/>
          <w:szCs w:val="28"/>
        </w:rPr>
        <w:t>2</w:t>
      </w:r>
      <w:r w:rsidR="00D739BC" w:rsidRPr="00327EE4">
        <w:rPr>
          <w:rFonts w:ascii="Times New Roman" w:hAnsi="Times New Roman" w:cs="Times New Roman"/>
          <w:sz w:val="28"/>
          <w:szCs w:val="28"/>
        </w:rPr>
        <w:t>3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2,6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3,03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</w:t>
      </w:r>
      <w:r w:rsidR="00D90EFE">
        <w:rPr>
          <w:rFonts w:ascii="Times New Roman" w:hAnsi="Times New Roman" w:cs="Times New Roman"/>
          <w:sz w:val="28"/>
          <w:szCs w:val="28"/>
        </w:rPr>
        <w:t>з</w:t>
      </w:r>
      <w:r w:rsidR="00835894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83589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835894">
        <w:rPr>
          <w:rFonts w:ascii="Times New Roman" w:hAnsi="Times New Roman" w:cs="Times New Roman"/>
          <w:sz w:val="28"/>
          <w:szCs w:val="28"/>
        </w:rPr>
        <w:t>аевого  бюджета 2 2</w:t>
      </w:r>
      <w:r w:rsidR="00835894" w:rsidRPr="00835894">
        <w:rPr>
          <w:rFonts w:ascii="Times New Roman" w:hAnsi="Times New Roman" w:cs="Times New Roman"/>
          <w:sz w:val="28"/>
          <w:szCs w:val="28"/>
        </w:rPr>
        <w:t>88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6D5D41">
        <w:rPr>
          <w:rFonts w:ascii="Times New Roman" w:hAnsi="Times New Roman" w:cs="Times New Roman"/>
          <w:sz w:val="28"/>
          <w:szCs w:val="28"/>
        </w:rPr>
        <w:t>0</w:t>
      </w:r>
      <w:r w:rsidR="006D5D41" w:rsidRPr="006D5D41">
        <w:rPr>
          <w:rFonts w:ascii="Times New Roman" w:hAnsi="Times New Roman" w:cs="Times New Roman"/>
          <w:sz w:val="28"/>
          <w:szCs w:val="28"/>
        </w:rPr>
        <w:t>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96F5E">
        <w:rPr>
          <w:rFonts w:ascii="Times New Roman" w:hAnsi="Times New Roman" w:cs="Times New Roman"/>
          <w:sz w:val="28"/>
          <w:szCs w:val="28"/>
        </w:rPr>
        <w:t>583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696F5E">
        <w:rPr>
          <w:rFonts w:ascii="Times New Roman" w:hAnsi="Times New Roman" w:cs="Times New Roman"/>
          <w:sz w:val="28"/>
          <w:szCs w:val="28"/>
        </w:rPr>
        <w:t>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97660A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5894">
        <w:rPr>
          <w:rFonts w:ascii="Times New Roman" w:hAnsi="Times New Roman" w:cs="Times New Roman"/>
          <w:sz w:val="28"/>
          <w:szCs w:val="28"/>
        </w:rPr>
        <w:t>5</w:t>
      </w:r>
      <w:r w:rsidR="00835894" w:rsidRPr="00610FE2">
        <w:rPr>
          <w:rFonts w:ascii="Times New Roman" w:hAnsi="Times New Roman" w:cs="Times New Roman"/>
          <w:sz w:val="28"/>
          <w:szCs w:val="28"/>
        </w:rPr>
        <w:t>83</w:t>
      </w:r>
      <w:r w:rsidR="00D90EFE">
        <w:rPr>
          <w:rFonts w:ascii="Times New Roman" w:hAnsi="Times New Roman" w:cs="Times New Roman"/>
          <w:sz w:val="28"/>
          <w:szCs w:val="28"/>
        </w:rPr>
        <w:t>,</w:t>
      </w:r>
      <w:r w:rsidR="00835894" w:rsidRPr="00610FE2">
        <w:rPr>
          <w:rFonts w:ascii="Times New Roman" w:hAnsi="Times New Roman" w:cs="Times New Roman"/>
          <w:sz w:val="28"/>
          <w:szCs w:val="28"/>
        </w:rPr>
        <w:t>2</w:t>
      </w:r>
      <w:r w:rsidR="006D5D41" w:rsidRPr="00854B1C">
        <w:rPr>
          <w:rFonts w:ascii="Times New Roman" w:hAnsi="Times New Roman" w:cs="Times New Roman"/>
          <w:sz w:val="28"/>
          <w:szCs w:val="28"/>
        </w:rPr>
        <w:t>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90EFE">
        <w:rPr>
          <w:rFonts w:ascii="Times New Roman" w:hAnsi="Times New Roman" w:cs="Times New Roman"/>
          <w:sz w:val="28"/>
          <w:szCs w:val="28"/>
        </w:rPr>
        <w:t>560,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90EFE">
        <w:rPr>
          <w:rFonts w:ascii="Times New Roman" w:hAnsi="Times New Roman" w:cs="Times New Roman"/>
          <w:sz w:val="28"/>
          <w:szCs w:val="28"/>
        </w:rPr>
        <w:t>560,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9A4412">
        <w:rPr>
          <w:rFonts w:ascii="Times New Roman" w:hAnsi="Times New Roman" w:cs="Times New Roman"/>
          <w:sz w:val="28"/>
          <w:szCs w:val="28"/>
        </w:rPr>
        <w:t>.»</w:t>
      </w:r>
      <w:r w:rsidRPr="00711CD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3986" w:rsidRPr="00711CD7" w:rsidRDefault="00F73986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9. Приложение №2 к подпрограмме 3 «Обеспечение безопасности жителей территории поселка Балахта» изложить в новой редакции согласно приложению № 5 к настоящему постановлению;</w:t>
      </w:r>
    </w:p>
    <w:p w:rsidR="00884F88" w:rsidRPr="00BB0C10" w:rsidRDefault="00711CD7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84F88" w:rsidRPr="00711CD7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711CD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711CD7">
        <w:rPr>
          <w:rFonts w:ascii="Times New Roman" w:hAnsi="Times New Roman" w:cs="Times New Roman"/>
          <w:sz w:val="28"/>
          <w:szCs w:val="28"/>
        </w:rPr>
        <w:t>»  в паспорте подпро</w:t>
      </w:r>
      <w:r w:rsidR="00884F88" w:rsidRPr="00BB0C10">
        <w:rPr>
          <w:rFonts w:ascii="Times New Roman" w:hAnsi="Times New Roman" w:cs="Times New Roman"/>
          <w:sz w:val="28"/>
          <w:szCs w:val="28"/>
        </w:rPr>
        <w:t xml:space="preserve">граммы 4 «Прочие мероприятия </w:t>
      </w:r>
      <w:r w:rsidR="00337107" w:rsidRPr="00BB0C10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BB0C10">
        <w:rPr>
          <w:rFonts w:ascii="Times New Roman" w:hAnsi="Times New Roman" w:cs="Times New Roman"/>
          <w:sz w:val="28"/>
          <w:szCs w:val="28"/>
        </w:rPr>
        <w:t>»:</w:t>
      </w:r>
    </w:p>
    <w:p w:rsidR="00884F88" w:rsidRPr="00BB0C10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B0C10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Прочие мероприятия </w:t>
      </w:r>
      <w:r w:rsidR="00337107" w:rsidRPr="00BB0C10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BB0C10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4F35" w:rsidRPr="006B168A" w:rsidRDefault="00884F88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C05C54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6B168A">
        <w:rPr>
          <w:sz w:val="28"/>
          <w:szCs w:val="28"/>
        </w:rPr>
        <w:t>дств кр</w:t>
      </w:r>
      <w:proofErr w:type="gramEnd"/>
      <w:r w:rsidR="00C05C54" w:rsidRPr="006B168A">
        <w:rPr>
          <w:sz w:val="28"/>
          <w:szCs w:val="28"/>
        </w:rPr>
        <w:t>аевого бюджета</w:t>
      </w:r>
      <w:r w:rsidR="00344F35" w:rsidRPr="006B168A">
        <w:rPr>
          <w:sz w:val="28"/>
          <w:szCs w:val="28"/>
        </w:rPr>
        <w:t>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2851A4"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1D055D">
        <w:rPr>
          <w:rFonts w:ascii="Times New Roman" w:hAnsi="Times New Roman" w:cs="Times New Roman"/>
          <w:sz w:val="28"/>
          <w:szCs w:val="28"/>
        </w:rPr>
        <w:t>6</w:t>
      </w:r>
      <w:r w:rsidR="00D739BC">
        <w:rPr>
          <w:rFonts w:ascii="Times New Roman" w:hAnsi="Times New Roman" w:cs="Times New Roman"/>
          <w:sz w:val="28"/>
          <w:szCs w:val="28"/>
        </w:rPr>
        <w:t>70</w:t>
      </w:r>
      <w:r w:rsidR="00D739BC" w:rsidRPr="00D739BC">
        <w:rPr>
          <w:rFonts w:ascii="Times New Roman" w:hAnsi="Times New Roman" w:cs="Times New Roman"/>
          <w:sz w:val="28"/>
          <w:szCs w:val="28"/>
        </w:rPr>
        <w:t>7</w:t>
      </w:r>
      <w:r w:rsidR="001D055D" w:rsidRPr="001D055D">
        <w:rPr>
          <w:rFonts w:ascii="Times New Roman" w:hAnsi="Times New Roman" w:cs="Times New Roman"/>
          <w:sz w:val="28"/>
          <w:szCs w:val="28"/>
        </w:rPr>
        <w:t>6</w:t>
      </w:r>
      <w:r w:rsidR="00A777C3">
        <w:rPr>
          <w:rFonts w:ascii="Times New Roman" w:hAnsi="Times New Roman" w:cs="Times New Roman"/>
          <w:sz w:val="28"/>
          <w:szCs w:val="28"/>
        </w:rPr>
        <w:t>,</w:t>
      </w:r>
      <w:r w:rsidR="001D055D" w:rsidRPr="001D055D">
        <w:rPr>
          <w:rFonts w:ascii="Times New Roman" w:hAnsi="Times New Roman" w:cs="Times New Roman"/>
          <w:sz w:val="28"/>
          <w:szCs w:val="28"/>
        </w:rPr>
        <w:t>0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6B168A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20</w:t>
      </w:r>
      <w:r w:rsidR="002851A4">
        <w:rPr>
          <w:rFonts w:ascii="Times New Roman" w:hAnsi="Times New Roman" w:cs="Times New Roman"/>
          <w:sz w:val="28"/>
          <w:szCs w:val="28"/>
        </w:rPr>
        <w:t xml:space="preserve">21 год – </w:t>
      </w:r>
      <w:r w:rsidR="00696F5E">
        <w:rPr>
          <w:rFonts w:ascii="Times New Roman" w:hAnsi="Times New Roman" w:cs="Times New Roman"/>
          <w:sz w:val="28"/>
          <w:szCs w:val="28"/>
        </w:rPr>
        <w:t>9</w:t>
      </w:r>
      <w:r w:rsidR="002851A4" w:rsidRPr="0057074C">
        <w:rPr>
          <w:rFonts w:ascii="Times New Roman" w:hAnsi="Times New Roman" w:cs="Times New Roman"/>
          <w:sz w:val="28"/>
          <w:szCs w:val="28"/>
        </w:rPr>
        <w:t>2</w:t>
      </w:r>
      <w:r w:rsidR="00696F5E">
        <w:rPr>
          <w:rFonts w:ascii="Times New Roman" w:hAnsi="Times New Roman" w:cs="Times New Roman"/>
          <w:sz w:val="28"/>
          <w:szCs w:val="28"/>
        </w:rPr>
        <w:t>0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696F5E">
        <w:rPr>
          <w:rFonts w:ascii="Times New Roman" w:hAnsi="Times New Roman" w:cs="Times New Roman"/>
          <w:sz w:val="28"/>
          <w:szCs w:val="28"/>
        </w:rPr>
        <w:t>39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1D055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</w:t>
      </w:r>
      <w:r w:rsidR="00D739BC">
        <w:rPr>
          <w:rFonts w:ascii="Times New Roman" w:hAnsi="Times New Roman" w:cs="Times New Roman"/>
          <w:sz w:val="28"/>
          <w:szCs w:val="28"/>
        </w:rPr>
        <w:t>6 9</w:t>
      </w:r>
      <w:r w:rsidR="00D739BC" w:rsidRPr="00327EE4">
        <w:rPr>
          <w:rFonts w:ascii="Times New Roman" w:hAnsi="Times New Roman" w:cs="Times New Roman"/>
          <w:sz w:val="28"/>
          <w:szCs w:val="28"/>
        </w:rPr>
        <w:t>3</w:t>
      </w:r>
      <w:r w:rsidRPr="00EA191D">
        <w:rPr>
          <w:rFonts w:ascii="Times New Roman" w:hAnsi="Times New Roman" w:cs="Times New Roman"/>
          <w:sz w:val="28"/>
          <w:szCs w:val="28"/>
        </w:rPr>
        <w:t>6</w:t>
      </w:r>
      <w:r w:rsidR="00696F5E">
        <w:rPr>
          <w:rFonts w:ascii="Times New Roman" w:hAnsi="Times New Roman" w:cs="Times New Roman"/>
          <w:sz w:val="28"/>
          <w:szCs w:val="28"/>
        </w:rPr>
        <w:t>,</w:t>
      </w:r>
      <w:r w:rsidR="0004727D" w:rsidRPr="0004727D">
        <w:rPr>
          <w:rFonts w:ascii="Times New Roman" w:hAnsi="Times New Roman" w:cs="Times New Roman"/>
          <w:sz w:val="28"/>
          <w:szCs w:val="28"/>
        </w:rPr>
        <w:t>6</w:t>
      </w:r>
      <w:r w:rsidRPr="00EA191D">
        <w:rPr>
          <w:rFonts w:ascii="Times New Roman" w:hAnsi="Times New Roman" w:cs="Times New Roman"/>
          <w:sz w:val="28"/>
          <w:szCs w:val="28"/>
        </w:rPr>
        <w:t>0</w:t>
      </w:r>
      <w:r w:rsidR="00344F35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Default="00696F5E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68,</w:t>
      </w:r>
      <w:r w:rsidR="0004727D" w:rsidRPr="0004727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458CD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04727D" w:rsidRDefault="00696F5E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69,8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04727D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835894">
        <w:rPr>
          <w:rFonts w:ascii="Times New Roman" w:hAnsi="Times New Roman" w:cs="Times New Roman"/>
          <w:sz w:val="28"/>
          <w:szCs w:val="28"/>
        </w:rPr>
        <w:t xml:space="preserve">2 </w:t>
      </w:r>
      <w:r w:rsidR="001D055D">
        <w:rPr>
          <w:rFonts w:ascii="Times New Roman" w:hAnsi="Times New Roman" w:cs="Times New Roman"/>
          <w:sz w:val="28"/>
          <w:szCs w:val="28"/>
        </w:rPr>
        <w:t>6</w:t>
      </w:r>
      <w:r w:rsidR="00D739BC" w:rsidRPr="00D739BC">
        <w:rPr>
          <w:rFonts w:ascii="Times New Roman" w:hAnsi="Times New Roman" w:cs="Times New Roman"/>
          <w:sz w:val="28"/>
          <w:szCs w:val="28"/>
        </w:rPr>
        <w:t>7</w:t>
      </w:r>
      <w:r w:rsidR="001D055D" w:rsidRPr="001D055D">
        <w:rPr>
          <w:rFonts w:ascii="Times New Roman" w:hAnsi="Times New Roman" w:cs="Times New Roman"/>
          <w:sz w:val="28"/>
          <w:szCs w:val="28"/>
        </w:rPr>
        <w:t>4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1D055D" w:rsidRPr="001D055D">
        <w:rPr>
          <w:rFonts w:ascii="Times New Roman" w:hAnsi="Times New Roman" w:cs="Times New Roman"/>
          <w:sz w:val="28"/>
          <w:szCs w:val="28"/>
        </w:rPr>
        <w:t>39</w:t>
      </w:r>
      <w:r w:rsidR="00BA6457" w:rsidRPr="000472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04727D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 г</w:t>
      </w:r>
      <w:r w:rsidR="005E011A">
        <w:rPr>
          <w:rFonts w:ascii="Times New Roman" w:hAnsi="Times New Roman" w:cs="Times New Roman"/>
          <w:sz w:val="28"/>
          <w:szCs w:val="28"/>
        </w:rPr>
        <w:t xml:space="preserve">од – </w:t>
      </w:r>
      <w:r w:rsidR="00696F5E">
        <w:rPr>
          <w:rFonts w:ascii="Times New Roman" w:hAnsi="Times New Roman" w:cs="Times New Roman"/>
          <w:sz w:val="28"/>
          <w:szCs w:val="28"/>
        </w:rPr>
        <w:t>670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696F5E">
        <w:rPr>
          <w:rFonts w:ascii="Times New Roman" w:hAnsi="Times New Roman" w:cs="Times New Roman"/>
          <w:sz w:val="28"/>
          <w:szCs w:val="28"/>
        </w:rPr>
        <w:t>99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AF37E1" w:rsidRDefault="00835894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D055D">
        <w:rPr>
          <w:rFonts w:ascii="Times New Roman" w:hAnsi="Times New Roman" w:cs="Times New Roman"/>
          <w:sz w:val="28"/>
          <w:szCs w:val="28"/>
        </w:rPr>
        <w:t>1 0</w:t>
      </w:r>
      <w:r w:rsidR="00D739BC" w:rsidRPr="00327EE4">
        <w:rPr>
          <w:rFonts w:ascii="Times New Roman" w:hAnsi="Times New Roman" w:cs="Times New Roman"/>
          <w:sz w:val="28"/>
          <w:szCs w:val="28"/>
        </w:rPr>
        <w:t>6</w:t>
      </w:r>
      <w:r w:rsidR="001D055D" w:rsidRPr="00EA191D">
        <w:rPr>
          <w:rFonts w:ascii="Times New Roman" w:hAnsi="Times New Roman" w:cs="Times New Roman"/>
          <w:sz w:val="28"/>
          <w:szCs w:val="28"/>
        </w:rPr>
        <w:t>5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1D055D" w:rsidRPr="00EA191D">
        <w:rPr>
          <w:rFonts w:ascii="Times New Roman" w:hAnsi="Times New Roman" w:cs="Times New Roman"/>
          <w:sz w:val="28"/>
          <w:szCs w:val="28"/>
        </w:rPr>
        <w:t>37</w:t>
      </w:r>
      <w:r w:rsidR="0004727D"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</w:t>
      </w:r>
      <w:r w:rsidR="00696F5E">
        <w:rPr>
          <w:rFonts w:ascii="Times New Roman" w:hAnsi="Times New Roman" w:cs="Times New Roman"/>
          <w:sz w:val="28"/>
          <w:szCs w:val="28"/>
        </w:rPr>
        <w:t xml:space="preserve"> – 468,</w:t>
      </w:r>
      <w:r w:rsidRPr="00AF37E1">
        <w:rPr>
          <w:rFonts w:ascii="Times New Roman" w:hAnsi="Times New Roman" w:cs="Times New Roman"/>
          <w:sz w:val="28"/>
          <w:szCs w:val="28"/>
        </w:rPr>
        <w:t>1</w:t>
      </w:r>
      <w:r w:rsidR="00696F5E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AF37E1" w:rsidRDefault="00696F5E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 год – 469,8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F37E1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6D5D41">
        <w:rPr>
          <w:rFonts w:ascii="Times New Roman" w:hAnsi="Times New Roman" w:cs="Times New Roman"/>
          <w:sz w:val="28"/>
          <w:szCs w:val="28"/>
        </w:rPr>
        <w:t>2</w:t>
      </w:r>
      <w:r w:rsidR="001D055D" w:rsidRPr="001D055D">
        <w:rPr>
          <w:rFonts w:ascii="Times New Roman" w:hAnsi="Times New Roman" w:cs="Times New Roman"/>
          <w:sz w:val="28"/>
          <w:szCs w:val="28"/>
        </w:rPr>
        <w:t>7944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9</w:t>
      </w:r>
      <w:r w:rsidR="001D055D" w:rsidRPr="001D055D">
        <w:rPr>
          <w:rFonts w:ascii="Times New Roman" w:hAnsi="Times New Roman" w:cs="Times New Roman"/>
          <w:sz w:val="28"/>
          <w:szCs w:val="28"/>
        </w:rPr>
        <w:t>3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E011A" w:rsidRPr="0057074C">
        <w:rPr>
          <w:rFonts w:ascii="Times New Roman" w:hAnsi="Times New Roman" w:cs="Times New Roman"/>
          <w:sz w:val="28"/>
          <w:szCs w:val="28"/>
        </w:rPr>
        <w:t>8</w:t>
      </w:r>
      <w:r w:rsidR="00696F5E">
        <w:rPr>
          <w:rFonts w:ascii="Times New Roman" w:hAnsi="Times New Roman" w:cs="Times New Roman"/>
          <w:sz w:val="28"/>
          <w:szCs w:val="28"/>
        </w:rPr>
        <w:t xml:space="preserve"> </w:t>
      </w:r>
      <w:r w:rsidR="005E011A" w:rsidRPr="0057074C">
        <w:rPr>
          <w:rFonts w:ascii="Times New Roman" w:hAnsi="Times New Roman" w:cs="Times New Roman"/>
          <w:sz w:val="28"/>
          <w:szCs w:val="28"/>
        </w:rPr>
        <w:t>53</w:t>
      </w:r>
      <w:r w:rsidR="005E011A">
        <w:rPr>
          <w:rFonts w:ascii="Times New Roman" w:hAnsi="Times New Roman" w:cs="Times New Roman"/>
          <w:sz w:val="28"/>
          <w:szCs w:val="28"/>
        </w:rPr>
        <w:t>0,</w:t>
      </w:r>
      <w:r w:rsidR="005E011A" w:rsidRPr="0057074C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F37E1" w:rsidRPr="00D90EFE" w:rsidRDefault="00696F5E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6D5D41">
        <w:rPr>
          <w:rFonts w:ascii="Times New Roman" w:hAnsi="Times New Roman" w:cs="Times New Roman"/>
          <w:sz w:val="28"/>
          <w:szCs w:val="28"/>
        </w:rPr>
        <w:t>– 1</w:t>
      </w:r>
      <w:r w:rsidR="001D055D" w:rsidRPr="00EA191D">
        <w:rPr>
          <w:rFonts w:ascii="Times New Roman" w:hAnsi="Times New Roman" w:cs="Times New Roman"/>
          <w:sz w:val="28"/>
          <w:szCs w:val="28"/>
        </w:rPr>
        <w:t>9 414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6D5D41" w:rsidRPr="00854B1C">
        <w:rPr>
          <w:rFonts w:ascii="Times New Roman" w:hAnsi="Times New Roman" w:cs="Times New Roman"/>
          <w:sz w:val="28"/>
          <w:szCs w:val="28"/>
        </w:rPr>
        <w:t>5</w:t>
      </w:r>
      <w:r w:rsidR="001D055D" w:rsidRPr="00EA191D">
        <w:rPr>
          <w:rFonts w:ascii="Times New Roman" w:hAnsi="Times New Roman" w:cs="Times New Roman"/>
          <w:sz w:val="28"/>
          <w:szCs w:val="28"/>
        </w:rPr>
        <w:t>3</w:t>
      </w:r>
      <w:r w:rsidR="00AF37E1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D90EFE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2023 год – 0,00 тыс. рублей</w:t>
      </w:r>
    </w:p>
    <w:p w:rsidR="00D90EFE" w:rsidRPr="00D90EFE" w:rsidRDefault="00BB0C10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2024 год – 0,00 тыс. рублей</w:t>
      </w:r>
      <w:r w:rsidR="00AF37E1" w:rsidRPr="00D90EFE">
        <w:rPr>
          <w:rFonts w:ascii="Times New Roman" w:hAnsi="Times New Roman" w:cs="Times New Roman"/>
          <w:sz w:val="28"/>
          <w:szCs w:val="28"/>
        </w:rPr>
        <w:t>.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из ср</w:t>
      </w:r>
      <w:r w:rsidR="006D5D41">
        <w:rPr>
          <w:rFonts w:ascii="Times New Roman" w:hAnsi="Times New Roman" w:cs="Times New Roman"/>
          <w:sz w:val="28"/>
          <w:szCs w:val="28"/>
        </w:rPr>
        <w:t>едств внебюджетных фондов 3</w:t>
      </w:r>
      <w:r w:rsidR="006D5D41" w:rsidRPr="006D5D41">
        <w:rPr>
          <w:rFonts w:ascii="Times New Roman" w:hAnsi="Times New Roman" w:cs="Times New Roman"/>
          <w:sz w:val="28"/>
          <w:szCs w:val="28"/>
        </w:rPr>
        <w:t>6 456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6D5D41" w:rsidRPr="006D5D41">
        <w:rPr>
          <w:rFonts w:ascii="Times New Roman" w:hAnsi="Times New Roman" w:cs="Times New Roman"/>
          <w:sz w:val="28"/>
          <w:szCs w:val="28"/>
        </w:rPr>
        <w:t>7</w:t>
      </w:r>
      <w:r w:rsidRPr="00D90EFE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в 2021 году – 0,00 тыс. рублей;</w:t>
      </w:r>
    </w:p>
    <w:p w:rsidR="00D90EFE" w:rsidRPr="00D90EFE" w:rsidRDefault="006D5D41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3</w:t>
      </w:r>
      <w:r w:rsidRPr="00854B1C">
        <w:rPr>
          <w:rFonts w:ascii="Times New Roman" w:hAnsi="Times New Roman" w:cs="Times New Roman"/>
          <w:sz w:val="28"/>
          <w:szCs w:val="28"/>
        </w:rPr>
        <w:t>6 45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B1C">
        <w:rPr>
          <w:rFonts w:ascii="Times New Roman" w:hAnsi="Times New Roman" w:cs="Times New Roman"/>
          <w:sz w:val="28"/>
          <w:szCs w:val="28"/>
        </w:rPr>
        <w:t>7</w:t>
      </w:r>
      <w:r w:rsidR="00D90EFE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в 2023 году – 0,00 тыс. рублей;</w:t>
      </w:r>
    </w:p>
    <w:p w:rsidR="00AF37E1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в 2024 году – 0,00 тыс. рублей</w:t>
      </w:r>
      <w:proofErr w:type="gramStart"/>
      <w:r w:rsidRPr="00D90EFE">
        <w:rPr>
          <w:rFonts w:ascii="Times New Roman" w:hAnsi="Times New Roman" w:cs="Times New Roman"/>
          <w:sz w:val="28"/>
          <w:szCs w:val="28"/>
        </w:rPr>
        <w:t>.</w:t>
      </w:r>
      <w:r w:rsidR="00AF37E1" w:rsidRPr="00D90EFE">
        <w:rPr>
          <w:rFonts w:ascii="Times New Roman" w:hAnsi="Times New Roman" w:cs="Times New Roman"/>
          <w:sz w:val="28"/>
          <w:szCs w:val="28"/>
        </w:rPr>
        <w:t>»</w:t>
      </w:r>
      <w:r w:rsidR="00BF3709" w:rsidRPr="00D90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37E1" w:rsidRDefault="00711CD7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84F88" w:rsidRPr="00AF37E1">
        <w:rPr>
          <w:rFonts w:ascii="Times New Roman" w:hAnsi="Times New Roman" w:cs="Times New Roman"/>
          <w:sz w:val="28"/>
          <w:szCs w:val="28"/>
        </w:rPr>
        <w:t>. Приложение №2 к подпрогр</w:t>
      </w:r>
      <w:r w:rsidR="000A6F72" w:rsidRPr="00AF37E1">
        <w:rPr>
          <w:rFonts w:ascii="Times New Roman" w:hAnsi="Times New Roman" w:cs="Times New Roman"/>
          <w:sz w:val="28"/>
          <w:szCs w:val="28"/>
        </w:rPr>
        <w:t>амме 4</w:t>
      </w:r>
      <w:r w:rsidR="00884F88" w:rsidRPr="00AF37E1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AF37E1">
        <w:rPr>
          <w:rFonts w:ascii="Times New Roman" w:hAnsi="Times New Roman" w:cs="Times New Roman"/>
          <w:sz w:val="28"/>
          <w:szCs w:val="28"/>
        </w:rPr>
        <w:t xml:space="preserve">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AF37E1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="007260A7" w:rsidRPr="00AF37E1">
        <w:rPr>
          <w:rFonts w:ascii="Times New Roman" w:hAnsi="Times New Roman" w:cs="Times New Roman"/>
          <w:sz w:val="28"/>
          <w:szCs w:val="28"/>
        </w:rPr>
        <w:t>но прил</w:t>
      </w:r>
      <w:r w:rsidR="00042275">
        <w:rPr>
          <w:rFonts w:ascii="Times New Roman" w:hAnsi="Times New Roman" w:cs="Times New Roman"/>
          <w:sz w:val="28"/>
          <w:szCs w:val="28"/>
        </w:rPr>
        <w:t>ожению № 6</w:t>
      </w:r>
      <w:r w:rsidR="00BA6457" w:rsidRPr="00AF37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6B168A" w:rsidRDefault="00D40B91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</w:t>
      </w:r>
      <w:r w:rsidR="008C637E" w:rsidRPr="00AF37E1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AF3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6B16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461E" w:rsidRPr="008D0D81" w:rsidRDefault="00D40B91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  <w:r w:rsidRPr="006B168A">
        <w:rPr>
          <w:sz w:val="28"/>
          <w:szCs w:val="28"/>
        </w:rPr>
        <w:t>3</w:t>
      </w:r>
      <w:r w:rsidR="00D91219" w:rsidRPr="006B168A">
        <w:rPr>
          <w:sz w:val="28"/>
          <w:szCs w:val="28"/>
        </w:rPr>
        <w:t>.</w:t>
      </w:r>
      <w:r w:rsidRPr="006B168A">
        <w:rPr>
          <w:color w:val="000000" w:themeColor="text1"/>
          <w:sz w:val="28"/>
          <w:szCs w:val="28"/>
          <w:lang w:eastAsia="ar-SA"/>
        </w:rPr>
        <w:t xml:space="preserve"> </w:t>
      </w:r>
      <w:r w:rsidR="00D739BC">
        <w:rPr>
          <w:color w:val="000000" w:themeColor="text1"/>
          <w:sz w:val="28"/>
          <w:szCs w:val="28"/>
          <w:lang w:eastAsia="ar-SA"/>
        </w:rPr>
        <w:t>Постановление вступает в силу после</w:t>
      </w:r>
      <w:r w:rsidR="005121A9" w:rsidRPr="008D0D81">
        <w:rPr>
          <w:color w:val="000000" w:themeColor="text1"/>
          <w:sz w:val="28"/>
          <w:szCs w:val="28"/>
          <w:lang w:eastAsia="ar-SA"/>
        </w:rPr>
        <w:t xml:space="preserve"> его официального опубликования в газете «Сельская новь» и подлежит размещению на официальном сайте администрации поселка Балахта </w:t>
      </w:r>
      <w:r w:rsidR="008D0D81" w:rsidRPr="008D0D81">
        <w:rPr>
          <w:sz w:val="28"/>
          <w:szCs w:val="28"/>
        </w:rPr>
        <w:t>https://adm-balahta.ru/</w:t>
      </w:r>
      <w:r w:rsidR="00BF3709" w:rsidRPr="008D0D81">
        <w:rPr>
          <w:sz w:val="28"/>
          <w:szCs w:val="28"/>
        </w:rPr>
        <w:t>.</w:t>
      </w:r>
    </w:p>
    <w:p w:rsidR="00104310" w:rsidRPr="008D0D81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104310" w:rsidRPr="00854B1C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43140E" w:rsidRPr="00854B1C" w:rsidRDefault="0043140E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CE3A56" w:rsidRPr="00EA191D" w:rsidRDefault="001B5A34" w:rsidP="00EA191D">
      <w:pPr>
        <w:autoSpaceDE w:val="0"/>
        <w:autoSpaceDN w:val="0"/>
        <w:adjustRightInd w:val="0"/>
        <w:ind w:right="-284"/>
        <w:jc w:val="left"/>
        <w:rPr>
          <w:sz w:val="28"/>
          <w:szCs w:val="28"/>
        </w:rPr>
        <w:sectPr w:rsidR="00CE3A56" w:rsidRPr="00EA191D" w:rsidSect="00E42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68A">
        <w:rPr>
          <w:sz w:val="28"/>
          <w:szCs w:val="28"/>
        </w:rPr>
        <w:t>Глава</w:t>
      </w:r>
      <w:r w:rsidR="00F33C0B" w:rsidRPr="006B168A">
        <w:rPr>
          <w:sz w:val="28"/>
          <w:szCs w:val="28"/>
        </w:rPr>
        <w:t xml:space="preserve"> п</w:t>
      </w:r>
      <w:r w:rsidR="00104310">
        <w:rPr>
          <w:sz w:val="28"/>
          <w:szCs w:val="28"/>
        </w:rPr>
        <w:t xml:space="preserve">оселка Балахта      </w:t>
      </w:r>
      <w:r w:rsidR="00F33C0B" w:rsidRPr="006B168A">
        <w:rPr>
          <w:sz w:val="28"/>
          <w:szCs w:val="28"/>
        </w:rPr>
        <w:t xml:space="preserve">            </w:t>
      </w:r>
      <w:r w:rsidR="00EA191D" w:rsidRPr="00EA191D">
        <w:rPr>
          <w:sz w:val="28"/>
          <w:szCs w:val="28"/>
        </w:rPr>
        <w:t xml:space="preserve">                     </w:t>
      </w:r>
      <w:r w:rsidR="00F33C0B" w:rsidRPr="006B168A">
        <w:rPr>
          <w:sz w:val="28"/>
          <w:szCs w:val="28"/>
        </w:rPr>
        <w:t xml:space="preserve">   </w:t>
      </w:r>
      <w:r w:rsidR="00BA6457" w:rsidRPr="006B168A">
        <w:rPr>
          <w:sz w:val="28"/>
          <w:szCs w:val="28"/>
        </w:rPr>
        <w:t xml:space="preserve">  </w:t>
      </w:r>
      <w:r w:rsidR="00F33C0B" w:rsidRPr="006B168A">
        <w:rPr>
          <w:sz w:val="28"/>
          <w:szCs w:val="28"/>
        </w:rPr>
        <w:t xml:space="preserve">      </w:t>
      </w:r>
      <w:r w:rsidR="00741CED" w:rsidRPr="006B168A">
        <w:rPr>
          <w:sz w:val="28"/>
          <w:szCs w:val="28"/>
        </w:rPr>
        <w:t xml:space="preserve"> </w:t>
      </w:r>
      <w:r w:rsidR="003551C1" w:rsidRPr="006B168A">
        <w:rPr>
          <w:sz w:val="28"/>
          <w:szCs w:val="28"/>
        </w:rPr>
        <w:t xml:space="preserve"> </w:t>
      </w:r>
      <w:r w:rsidR="00741CED" w:rsidRPr="006B168A">
        <w:rPr>
          <w:sz w:val="28"/>
          <w:szCs w:val="28"/>
        </w:rPr>
        <w:t xml:space="preserve">    </w:t>
      </w:r>
      <w:r w:rsidR="00104310">
        <w:rPr>
          <w:sz w:val="28"/>
          <w:szCs w:val="28"/>
        </w:rPr>
        <w:t>Т.В. Иванцова</w:t>
      </w:r>
    </w:p>
    <w:p w:rsidR="00CF01C7" w:rsidRPr="00EA191D" w:rsidRDefault="00CF01C7" w:rsidP="002C708F">
      <w:pPr>
        <w:autoSpaceDE w:val="0"/>
        <w:autoSpaceDN w:val="0"/>
        <w:adjustRightInd w:val="0"/>
      </w:pPr>
    </w:p>
    <w:p w:rsidR="00B8461E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</w:t>
      </w:r>
      <w:r w:rsidR="00B8461E" w:rsidRPr="00DC6BCD">
        <w:rPr>
          <w:sz w:val="28"/>
          <w:szCs w:val="28"/>
        </w:rPr>
        <w:t>ожение № 1</w:t>
      </w:r>
    </w:p>
    <w:p w:rsidR="00B8461E" w:rsidRPr="00DC6BCD" w:rsidRDefault="00B8461E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и поселка Балахта</w:t>
      </w:r>
    </w:p>
    <w:p w:rsidR="00CF01C7" w:rsidRPr="008D0D81" w:rsidRDefault="003E734B" w:rsidP="00CF01C7">
      <w:pPr>
        <w:ind w:left="73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7EE4">
        <w:rPr>
          <w:sz w:val="28"/>
          <w:szCs w:val="28"/>
        </w:rPr>
        <w:t>26.09.2022</w:t>
      </w:r>
      <w:r w:rsidR="00854B1C">
        <w:rPr>
          <w:sz w:val="28"/>
          <w:szCs w:val="28"/>
        </w:rPr>
        <w:t xml:space="preserve"> </w:t>
      </w:r>
      <w:r w:rsidR="000A3E69">
        <w:rPr>
          <w:sz w:val="28"/>
          <w:szCs w:val="28"/>
        </w:rPr>
        <w:t>№</w:t>
      </w:r>
      <w:r w:rsidR="00327EE4">
        <w:rPr>
          <w:sz w:val="28"/>
          <w:szCs w:val="28"/>
        </w:rPr>
        <w:t xml:space="preserve"> 223</w:t>
      </w:r>
      <w:r w:rsidR="00DC20DD">
        <w:rPr>
          <w:sz w:val="28"/>
          <w:szCs w:val="28"/>
        </w:rPr>
        <w:t xml:space="preserve"> 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ожение № 3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 xml:space="preserve">к муниципальной программе  «Устойчивое развитие и жизнеобеспечение </w:t>
      </w:r>
      <w:r w:rsidR="00337107" w:rsidRPr="00DC6BCD">
        <w:rPr>
          <w:sz w:val="28"/>
          <w:szCs w:val="28"/>
        </w:rPr>
        <w:t>территории  муниципального образования поселок Балахта</w:t>
      </w:r>
      <w:r w:rsidRPr="00DC6BCD">
        <w:rPr>
          <w:sz w:val="28"/>
          <w:szCs w:val="28"/>
        </w:rPr>
        <w:t>»</w:t>
      </w:r>
    </w:p>
    <w:p w:rsidR="00CE3A56" w:rsidRPr="00B8461E" w:rsidRDefault="00CE3A56" w:rsidP="00CE3A56">
      <w:pPr>
        <w:jc w:val="center"/>
        <w:rPr>
          <w:b/>
        </w:rPr>
      </w:pPr>
    </w:p>
    <w:p w:rsidR="00CE3A56" w:rsidRPr="00DC6BCD" w:rsidRDefault="00CE3A56" w:rsidP="00CE3A56">
      <w:pPr>
        <w:jc w:val="center"/>
        <w:rPr>
          <w:b/>
          <w:sz w:val="28"/>
          <w:szCs w:val="28"/>
        </w:rPr>
      </w:pPr>
      <w:r w:rsidRPr="00DC6BCD">
        <w:rPr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поселка  Балахта</w:t>
      </w: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36" w:type="dxa"/>
        <w:tblInd w:w="2" w:type="dxa"/>
        <w:tblLayout w:type="fixed"/>
        <w:tblLook w:val="00A0"/>
      </w:tblPr>
      <w:tblGrid>
        <w:gridCol w:w="1382"/>
        <w:gridCol w:w="1134"/>
        <w:gridCol w:w="1559"/>
        <w:gridCol w:w="708"/>
        <w:gridCol w:w="851"/>
        <w:gridCol w:w="1700"/>
        <w:gridCol w:w="710"/>
        <w:gridCol w:w="236"/>
        <w:gridCol w:w="1037"/>
        <w:gridCol w:w="383"/>
        <w:gridCol w:w="1037"/>
        <w:gridCol w:w="1559"/>
        <w:gridCol w:w="1420"/>
        <w:gridCol w:w="1420"/>
      </w:tblGrid>
      <w:tr w:rsidR="00ED6DA4" w:rsidRPr="00DC6BCD" w:rsidTr="00ED6DA4">
        <w:trPr>
          <w:trHeight w:val="67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ED6DA4" w:rsidRPr="00DC6BCD" w:rsidTr="00ED6DA4">
        <w:trPr>
          <w:trHeight w:val="1217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Рз</w:t>
            </w:r>
            <w:r w:rsidRPr="00DC6BCD">
              <w:rPr>
                <w:sz w:val="28"/>
                <w:szCs w:val="28"/>
              </w:rPr>
              <w:br/>
            </w:r>
            <w:proofErr w:type="gramStart"/>
            <w:r w:rsidRPr="00DC6BC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</w:t>
            </w:r>
            <w:r w:rsidRPr="00DC6BCD">
              <w:rPr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D923A3" w:rsidRPr="00DC6BCD" w:rsidTr="00FE662F">
        <w:trPr>
          <w:trHeight w:val="36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 Устойчивое развитие и жизнео</w:t>
            </w:r>
            <w:r w:rsidRPr="00DC6BCD">
              <w:rPr>
                <w:sz w:val="28"/>
                <w:szCs w:val="28"/>
              </w:rPr>
              <w:lastRenderedPageBreak/>
              <w:t>беспечение</w:t>
            </w: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территории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DC20DD" w:rsidRDefault="00D923A3" w:rsidP="00492B40">
            <w:pPr>
              <w:rPr>
                <w:b/>
                <w:sz w:val="28"/>
                <w:szCs w:val="28"/>
                <w:lang w:val="en-US"/>
              </w:rPr>
            </w:pPr>
            <w:r w:rsidRPr="00DC20DD">
              <w:rPr>
                <w:b/>
                <w:sz w:val="28"/>
                <w:szCs w:val="28"/>
                <w:lang w:val="en-US"/>
              </w:rPr>
              <w:t>94726</w:t>
            </w:r>
            <w:r w:rsidRPr="00DC20DD">
              <w:rPr>
                <w:b/>
                <w:sz w:val="28"/>
                <w:szCs w:val="28"/>
              </w:rPr>
              <w:t>,</w:t>
            </w:r>
            <w:r w:rsidRPr="00DC20DD">
              <w:rPr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3A3" w:rsidRPr="00FE662F" w:rsidRDefault="00D40CE5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077</w:t>
            </w:r>
            <w:r w:rsidR="00D923A3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962</w:t>
            </w:r>
            <w:r w:rsidRPr="00FE662F">
              <w:rPr>
                <w:sz w:val="28"/>
                <w:szCs w:val="28"/>
              </w:rPr>
              <w:t>,</w:t>
            </w:r>
            <w:r w:rsidRPr="00FE662F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30</w:t>
            </w:r>
            <w:r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Pr="00FE66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E01526" w:rsidP="00E20F3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3997</w:t>
            </w:r>
            <w:r w:rsidR="00D923A3" w:rsidRPr="00DC20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</w:tr>
      <w:tr w:rsidR="00D923A3" w:rsidRPr="00DC6BCD" w:rsidTr="00FE662F">
        <w:trPr>
          <w:trHeight w:val="360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DC6BCD" w:rsidRDefault="00D923A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DC6BCD" w:rsidRDefault="00D923A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23A3" w:rsidRPr="00DC6BCD" w:rsidRDefault="00D923A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900050" w:rsidRDefault="00D923A3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726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23A3" w:rsidRPr="00FE662F" w:rsidRDefault="00D40CE5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077</w:t>
            </w:r>
            <w:r w:rsidR="00D923A3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962</w:t>
            </w:r>
            <w:r w:rsidRPr="00FE662F">
              <w:rPr>
                <w:sz w:val="28"/>
                <w:szCs w:val="28"/>
              </w:rPr>
              <w:t>,</w:t>
            </w:r>
            <w:r w:rsidRPr="00FE662F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D923A3" w:rsidP="00034E8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30</w:t>
            </w:r>
            <w:r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Pr="00FE66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A3" w:rsidRPr="00FE662F" w:rsidRDefault="00E01526" w:rsidP="00E20F3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3997</w:t>
            </w:r>
            <w:r w:rsidR="00D923A3" w:rsidRPr="00DC20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</w:tr>
      <w:tr w:rsidR="00FE662F" w:rsidRPr="00DC6BCD" w:rsidTr="00B53F14">
        <w:trPr>
          <w:trHeight w:val="359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DC6BCD" w:rsidRDefault="00FE662F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DC6BCD" w:rsidRDefault="00FE662F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900050" w:rsidRDefault="00FE662F" w:rsidP="004E4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726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662F" w:rsidRPr="00FE662F" w:rsidRDefault="00D40CE5" w:rsidP="00D90E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077</w:t>
            </w:r>
            <w:r w:rsidR="00FE662F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FE662F" w:rsidRDefault="0047430C" w:rsidP="00D90E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962</w:t>
            </w:r>
            <w:r w:rsidR="00FE662F" w:rsidRPr="00FE662F">
              <w:rPr>
                <w:sz w:val="28"/>
                <w:szCs w:val="28"/>
              </w:rPr>
              <w:t>,</w:t>
            </w:r>
            <w:r w:rsidR="00FE662F" w:rsidRPr="00FE662F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FE662F" w:rsidRDefault="0047430C" w:rsidP="00D90EF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30</w:t>
            </w:r>
            <w:r w:rsidR="00FE662F" w:rsidRPr="00FE66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r w:rsidR="00FE662F" w:rsidRPr="00FE662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62F" w:rsidRPr="00FE662F" w:rsidRDefault="00E01526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3997</w:t>
            </w:r>
            <w:r w:rsidR="00FE662F" w:rsidRPr="00DC20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</w:tr>
      <w:tr w:rsidR="00BF7793" w:rsidRPr="00DC6BCD" w:rsidTr="00B53F14">
        <w:trPr>
          <w:trHeight w:val="114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 Благоустройство территории  муниципального образования поселок </w:t>
            </w:r>
            <w:r w:rsidRPr="00DC6BCD">
              <w:rPr>
                <w:sz w:val="28"/>
                <w:szCs w:val="28"/>
              </w:rPr>
              <w:lastRenderedPageBreak/>
              <w:t xml:space="preserve">Балах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Default="00BF7793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BF7793" w:rsidRDefault="00BF7793" w:rsidP="00492B40">
            <w:pPr>
              <w:rPr>
                <w:b/>
                <w:sz w:val="28"/>
                <w:szCs w:val="28"/>
                <w:lang w:val="en-US"/>
              </w:rPr>
            </w:pPr>
          </w:p>
          <w:p w:rsidR="00BF7793" w:rsidRPr="00B62AC1" w:rsidRDefault="00BF7793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538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7793" w:rsidRPr="00A8543D" w:rsidRDefault="00E25C92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605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450E92" w:rsidRDefault="00BF7793" w:rsidP="00D90E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t>145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450E92" w:rsidRDefault="00BF7793" w:rsidP="00D90E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44</w:t>
            </w:r>
            <w:r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A8543D" w:rsidRDefault="00E25C92" w:rsidP="00D90EF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3233</w:t>
            </w:r>
            <w:r w:rsidR="00BF7793"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18</w:t>
            </w:r>
          </w:p>
        </w:tc>
      </w:tr>
      <w:tr w:rsidR="00C95A7C" w:rsidRPr="00DC6BCD" w:rsidTr="00B53F14">
        <w:trPr>
          <w:trHeight w:val="56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Default="00C95A7C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95A7C" w:rsidRPr="00B62AC1" w:rsidRDefault="00C95A7C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538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A7C" w:rsidRPr="00A8543D" w:rsidRDefault="00E25C92" w:rsidP="00636FF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605</w:t>
            </w:r>
            <w:r w:rsid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A7C" w:rsidRPr="00450E92" w:rsidRDefault="00C95A7C" w:rsidP="00B53F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BF7793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7C" w:rsidRPr="00450E92" w:rsidRDefault="00BF7793" w:rsidP="00B53F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9</w:t>
            </w:r>
            <w:r w:rsidR="00C95A7C">
              <w:rPr>
                <w:b/>
                <w:bCs/>
                <w:sz w:val="28"/>
                <w:szCs w:val="28"/>
                <w:lang w:val="en-US"/>
              </w:rPr>
              <w:t>44</w:t>
            </w:r>
            <w:r w:rsidR="00C95A7C" w:rsidRPr="00DC6BCD">
              <w:rPr>
                <w:b/>
                <w:bCs/>
                <w:sz w:val="28"/>
                <w:szCs w:val="28"/>
              </w:rPr>
              <w:t>,</w:t>
            </w:r>
            <w:r w:rsidR="00C95A7C">
              <w:rPr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7C" w:rsidRPr="00A8543D" w:rsidRDefault="00E25C92" w:rsidP="00B53F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3233</w:t>
            </w:r>
            <w:r w:rsidR="00C95A7C"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18</w:t>
            </w:r>
          </w:p>
        </w:tc>
      </w:tr>
      <w:tr w:rsidR="00C95A7C" w:rsidRPr="00DC6BCD" w:rsidTr="00ED6DA4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val="en-US" w:eastAsia="ar-SA"/>
              </w:rPr>
              <w:t>5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</w:t>
            </w:r>
            <w:r w:rsidRPr="003F2410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CD0780">
              <w:rPr>
                <w:sz w:val="28"/>
                <w:szCs w:val="28"/>
                <w:lang w:val="en-US" w:eastAsia="ar-SA"/>
              </w:rPr>
              <w:t>5</w:t>
            </w:r>
            <w:r w:rsidR="006D0805">
              <w:rPr>
                <w:sz w:val="28"/>
                <w:szCs w:val="28"/>
                <w:lang w:val="en-US" w:eastAsia="ar-SA"/>
              </w:rPr>
              <w:t>5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 w:rsidR="006D0805">
              <w:rPr>
                <w:sz w:val="28"/>
                <w:szCs w:val="28"/>
                <w:lang w:val="en-US" w:eastAsia="ar-SA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53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57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6D0805" w:rsidRDefault="00CD078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2</w:t>
            </w:r>
            <w:r w:rsidR="006D0805">
              <w:rPr>
                <w:sz w:val="28"/>
                <w:szCs w:val="28"/>
                <w:lang w:val="en-US" w:eastAsia="ar-SA"/>
              </w:rPr>
              <w:t>2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 w:rsidR="006D0805">
              <w:rPr>
                <w:sz w:val="28"/>
                <w:szCs w:val="28"/>
                <w:lang w:val="en-US" w:eastAsia="ar-SA"/>
              </w:rPr>
              <w:t>21</w:t>
            </w:r>
          </w:p>
        </w:tc>
      </w:tr>
      <w:tr w:rsidR="00C95A7C" w:rsidRPr="00DC6BCD" w:rsidTr="00ED6DA4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,2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,29</w:t>
            </w:r>
          </w:p>
        </w:tc>
      </w:tr>
      <w:tr w:rsidR="00C95A7C" w:rsidRPr="00DC6BCD" w:rsidTr="00ED6DA4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14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6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val="en-US"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  <w:r>
              <w:rPr>
                <w:sz w:val="28"/>
                <w:szCs w:val="28"/>
                <w:lang w:val="en-US"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proofErr w:type="spellStart"/>
            <w:r w:rsidRPr="00DC6BCD">
              <w:rPr>
                <w:sz w:val="28"/>
                <w:szCs w:val="28"/>
                <w:lang w:eastAsia="ar-SA"/>
              </w:rPr>
              <w:t>5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1</w:t>
            </w:r>
            <w:r>
              <w:rPr>
                <w:sz w:val="28"/>
                <w:szCs w:val="28"/>
                <w:lang w:eastAsia="ar-SA"/>
              </w:rPr>
              <w:t>1,</w:t>
            </w:r>
            <w:r>
              <w:rPr>
                <w:sz w:val="28"/>
                <w:szCs w:val="28"/>
                <w:lang w:val="en-US" w:eastAsia="ar-SA"/>
              </w:rPr>
              <w:t>98</w:t>
            </w:r>
          </w:p>
        </w:tc>
      </w:tr>
      <w:tr w:rsidR="00C95A7C" w:rsidRPr="00DC6BCD" w:rsidTr="00ED6DA4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7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7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9</w:t>
            </w:r>
          </w:p>
        </w:tc>
      </w:tr>
      <w:tr w:rsidR="00C95A7C" w:rsidRPr="00DC6BCD" w:rsidTr="00BF7793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proofErr w:type="spellStart"/>
            <w:r>
              <w:rPr>
                <w:sz w:val="28"/>
                <w:szCs w:val="28"/>
                <w:lang w:val="en-US" w:eastAsia="ar-SA"/>
              </w:rPr>
              <w:t>5</w:t>
            </w:r>
            <w:proofErr w:type="spellEnd"/>
            <w:r w:rsidRPr="003F2410">
              <w:rPr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proofErr w:type="spellStart"/>
            <w:r>
              <w:rPr>
                <w:sz w:val="28"/>
                <w:szCs w:val="28"/>
                <w:lang w:val="en-US" w:eastAsia="ar-SA"/>
              </w:rPr>
              <w:t>5</w:t>
            </w:r>
            <w:proofErr w:type="spellEnd"/>
            <w:r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C95A7C" w:rsidRPr="00DC6BCD" w:rsidTr="00BF7793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1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0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450E92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8</w:t>
            </w:r>
            <w:r w:rsidR="00C95A7C">
              <w:rPr>
                <w:sz w:val="28"/>
                <w:szCs w:val="28"/>
                <w:lang w:val="en-US" w:eastAsia="ar-SA"/>
              </w:rPr>
              <w:t>5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="00C95A7C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297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</w:t>
            </w:r>
            <w:r w:rsidR="00C95A7C">
              <w:rPr>
                <w:sz w:val="28"/>
                <w:szCs w:val="28"/>
                <w:lang w:val="en-US" w:eastAsia="ar-SA"/>
              </w:rPr>
              <w:t>4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360A4A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55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A9377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55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8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6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3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A9377B" w:rsidRDefault="00CD078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223</w:t>
            </w:r>
            <w:r w:rsidR="00C95A7C" w:rsidRPr="00DC6BCD">
              <w:rPr>
                <w:sz w:val="28"/>
                <w:szCs w:val="28"/>
                <w:lang w:eastAsia="ar-SA"/>
              </w:rPr>
              <w:t>,</w:t>
            </w:r>
            <w:r w:rsidR="00C95A7C"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36</w:t>
            </w:r>
            <w:r w:rsidRPr="00DC6BCD">
              <w:rPr>
                <w:sz w:val="28"/>
                <w:szCs w:val="28"/>
                <w:lang w:eastAsia="ar-SA"/>
              </w:rPr>
              <w:t>,2</w:t>
            </w:r>
            <w:r>
              <w:rPr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84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A9377B" w:rsidRDefault="00CD078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5568</w:t>
            </w:r>
            <w:r w:rsidR="00C95A7C" w:rsidRPr="00025EDC">
              <w:rPr>
                <w:sz w:val="28"/>
                <w:szCs w:val="28"/>
                <w:lang w:eastAsia="ar-SA"/>
              </w:rPr>
              <w:t>,3</w:t>
            </w:r>
            <w:r>
              <w:rPr>
                <w:sz w:val="28"/>
                <w:szCs w:val="28"/>
                <w:lang w:val="en-US" w:eastAsia="ar-SA"/>
              </w:rPr>
              <w:t>3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3F241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Pr="003F2410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CD0780" w:rsidRDefault="00CD078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1</w:t>
            </w:r>
            <w:r w:rsidR="00C95A7C"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DC6BCD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CD0780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CD0780">
              <w:rPr>
                <w:sz w:val="28"/>
                <w:szCs w:val="28"/>
                <w:lang w:val="en-US" w:eastAsia="ar-SA"/>
              </w:rPr>
              <w:t>17</w:t>
            </w:r>
            <w:r w:rsidRPr="00DC6BCD">
              <w:rPr>
                <w:sz w:val="28"/>
                <w:szCs w:val="28"/>
                <w:lang w:eastAsia="ar-SA"/>
              </w:rPr>
              <w:t>,</w:t>
            </w:r>
            <w:r w:rsidR="00CD0780">
              <w:rPr>
                <w:sz w:val="28"/>
                <w:szCs w:val="28"/>
                <w:lang w:val="en-US" w:eastAsia="ar-SA"/>
              </w:rPr>
              <w:t>77</w:t>
            </w:r>
          </w:p>
        </w:tc>
      </w:tr>
      <w:tr w:rsidR="00C95A7C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A7C" w:rsidRPr="00DC6BCD" w:rsidRDefault="00C95A7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A7C" w:rsidRPr="00DC6BCD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B62AC1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5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A7C" w:rsidRPr="006E69F9" w:rsidRDefault="00CD078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12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8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450E92" w:rsidRDefault="00C95A7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6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7C" w:rsidRPr="006E69F9" w:rsidRDefault="00CD078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521</w:t>
            </w:r>
            <w:r w:rsidR="00C95A7C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2</w:t>
            </w:r>
          </w:p>
        </w:tc>
      </w:tr>
      <w:tr w:rsidR="00BF7793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BF7793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50E92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88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CD0780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33</w:t>
            </w:r>
            <w:r w:rsidR="00BF7793"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450E92" w:rsidRDefault="00CD0780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219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 w:rsidR="00BF7793">
              <w:rPr>
                <w:sz w:val="28"/>
                <w:szCs w:val="28"/>
                <w:lang w:val="en-US" w:eastAsia="ar-SA"/>
              </w:rPr>
              <w:t>55</w:t>
            </w:r>
          </w:p>
        </w:tc>
      </w:tr>
      <w:tr w:rsidR="00BF7793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64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81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B62AC1" w:rsidRDefault="001722F7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94</w:t>
            </w:r>
            <w:r w:rsidR="00BF7793">
              <w:rPr>
                <w:sz w:val="28"/>
                <w:szCs w:val="28"/>
                <w:lang w:val="en-US"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B62AC1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B62AC1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Default="001722F7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775,17</w:t>
            </w:r>
          </w:p>
        </w:tc>
      </w:tr>
      <w:tr w:rsidR="00CD0780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80" w:rsidRPr="00DC6BCD" w:rsidRDefault="00CD078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80" w:rsidRPr="00DC6BCD" w:rsidRDefault="00CD078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CD0780" w:rsidRPr="00DC6BCD" w:rsidRDefault="00CD078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80" w:rsidRPr="00DC6BCD" w:rsidRDefault="00CD0780" w:rsidP="00CD078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80" w:rsidRPr="00DC6BCD" w:rsidRDefault="00CD0780" w:rsidP="00CD078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80" w:rsidRPr="00DC6BCD" w:rsidRDefault="00CD0780" w:rsidP="00CD078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666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0780" w:rsidRPr="00DC6BCD" w:rsidRDefault="00CD0780" w:rsidP="00CD078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780" w:rsidRDefault="00CD0780" w:rsidP="00CD078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780" w:rsidRPr="00B62AC1" w:rsidRDefault="00CD0780" w:rsidP="00CD078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029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780" w:rsidRPr="00B62AC1" w:rsidRDefault="00CD0780" w:rsidP="00CD078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0" w:rsidRPr="00B62AC1" w:rsidRDefault="00CD0780" w:rsidP="00CD078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80" w:rsidRDefault="00E25C92" w:rsidP="00CD078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029,</w:t>
            </w:r>
            <w:r w:rsidR="00CD0780">
              <w:rPr>
                <w:sz w:val="28"/>
                <w:szCs w:val="28"/>
                <w:lang w:val="en-US" w:eastAsia="ar-SA"/>
              </w:rPr>
              <w:t>43</w:t>
            </w:r>
          </w:p>
        </w:tc>
      </w:tr>
      <w:tr w:rsidR="006E69F9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9F9" w:rsidRPr="00DC6BCD" w:rsidRDefault="006E69F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9F9" w:rsidRPr="00DC6BCD" w:rsidRDefault="006E69F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6E69F9" w:rsidRPr="00DC6BCD" w:rsidRDefault="006E69F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F9" w:rsidRPr="00DC6BCD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F9" w:rsidRPr="00DC6BCD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F9" w:rsidRPr="00DC6BCD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74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69F9" w:rsidRPr="00DC6BCD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F9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69F9" w:rsidRPr="00B62AC1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9F9" w:rsidRPr="00B62AC1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F9" w:rsidRPr="00B62AC1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9F9" w:rsidRDefault="006E69F9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6,5</w:t>
            </w:r>
          </w:p>
        </w:tc>
      </w:tr>
      <w:tr w:rsidR="00BF7793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360A4A" w:rsidRDefault="00EA191D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BF7793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A9377B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75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A9377B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751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</w:tr>
      <w:tr w:rsidR="009A48E8" w:rsidRPr="00DC6BCD" w:rsidTr="00ED6DA4">
        <w:trPr>
          <w:trHeight w:val="1098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  <w:p w:rsidR="009A48E8" w:rsidRPr="00DC6BCD" w:rsidRDefault="009A48E8" w:rsidP="004E4406">
            <w:pPr>
              <w:spacing w:line="276" w:lineRule="auto"/>
              <w:rPr>
                <w:sz w:val="28"/>
                <w:szCs w:val="28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pacing w:line="276" w:lineRule="auto"/>
              <w:ind w:left="-51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Содержание и ремонт дорог, обеспечение автобусного сообщения на территории  муници</w:t>
            </w:r>
            <w:r w:rsidRPr="00DC6BCD">
              <w:rPr>
                <w:sz w:val="28"/>
                <w:szCs w:val="28"/>
              </w:rPr>
              <w:lastRenderedPageBreak/>
              <w:t>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2065B" w:rsidRDefault="009A48E8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60042D" w:rsidRDefault="0060042D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856</w:t>
            </w:r>
            <w:r w:rsidR="009A48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474C59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9A48E8" w:rsidRDefault="00F7089E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2746</w:t>
            </w:r>
            <w:r w:rsidR="009A48E8">
              <w:rPr>
                <w:b/>
                <w:sz w:val="28"/>
                <w:szCs w:val="28"/>
              </w:rPr>
              <w:t>,</w:t>
            </w:r>
            <w:r w:rsidR="009A48E8">
              <w:rPr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665D19" w:rsidRDefault="00CC69DA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21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9A48E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474C59" w:rsidRDefault="00474C59" w:rsidP="00553D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1172</w:t>
            </w:r>
            <w:r w:rsidR="009A48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3</w:t>
            </w:r>
          </w:p>
        </w:tc>
      </w:tr>
      <w:tr w:rsidR="00BF7793" w:rsidRPr="00DC6BCD" w:rsidTr="00ED6DA4">
        <w:trPr>
          <w:trHeight w:val="68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60042D" w:rsidRDefault="0060042D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856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9A48E8" w:rsidRDefault="00F7089E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2746</w:t>
            </w:r>
            <w:r w:rsidR="00BF7793">
              <w:rPr>
                <w:b/>
                <w:sz w:val="28"/>
                <w:szCs w:val="28"/>
              </w:rPr>
              <w:t>,</w:t>
            </w:r>
            <w:r w:rsidR="00BF7793">
              <w:rPr>
                <w:b/>
                <w:sz w:val="28"/>
                <w:szCs w:val="28"/>
                <w:lang w:val="en-US"/>
              </w:rPr>
              <w:t>0</w:t>
            </w:r>
            <w:r w:rsidR="009A48E8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F7089E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212,8</w:t>
            </w:r>
            <w:r w:rsidR="009A48E8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0042D" w:rsidRDefault="00F7089E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60042D">
              <w:rPr>
                <w:b/>
                <w:sz w:val="28"/>
                <w:szCs w:val="28"/>
                <w:lang w:val="en-US"/>
              </w:rPr>
              <w:t>81172</w:t>
            </w:r>
            <w:r w:rsidR="00BF7793">
              <w:rPr>
                <w:b/>
                <w:sz w:val="28"/>
                <w:szCs w:val="28"/>
              </w:rPr>
              <w:t>,</w:t>
            </w:r>
            <w:r w:rsidR="0060042D">
              <w:rPr>
                <w:b/>
                <w:sz w:val="28"/>
                <w:szCs w:val="28"/>
                <w:lang w:val="en-US"/>
              </w:rPr>
              <w:t>03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4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2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922</w:t>
            </w:r>
            <w:r>
              <w:rPr>
                <w:sz w:val="28"/>
                <w:szCs w:val="28"/>
                <w:lang w:val="en-US" w:eastAsia="ar-SA"/>
              </w:rPr>
              <w:t>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099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  <w:r>
              <w:rPr>
                <w:sz w:val="28"/>
                <w:szCs w:val="28"/>
                <w:lang w:val="en-US" w:eastAsia="ar-SA"/>
              </w:rPr>
              <w:t>91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133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2474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2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09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50E92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val="en-US" w:eastAsia="ar-SA"/>
              </w:rPr>
              <w:t>935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6E69F9" w:rsidRDefault="00E25C92" w:rsidP="00E25C92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482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378B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3378B9">
              <w:rPr>
                <w:sz w:val="28"/>
                <w:szCs w:val="28"/>
                <w:lang w:val="en-US" w:eastAsia="ar-SA"/>
              </w:rPr>
              <w:t>7</w:t>
            </w:r>
            <w:r w:rsidR="003378B9">
              <w:rPr>
                <w:sz w:val="28"/>
                <w:szCs w:val="28"/>
                <w:lang w:eastAsia="ar-SA"/>
              </w:rPr>
              <w:t>99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3378B9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378B9" w:rsidRDefault="003378B9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8</w:t>
            </w:r>
            <w:r>
              <w:rPr>
                <w:sz w:val="28"/>
                <w:szCs w:val="28"/>
                <w:lang w:eastAsia="ar-SA"/>
              </w:rPr>
              <w:t>73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E69F9" w:rsidRDefault="00E25C92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90</w:t>
            </w:r>
            <w:proofErr w:type="spellStart"/>
            <w:r>
              <w:rPr>
                <w:sz w:val="28"/>
                <w:szCs w:val="28"/>
                <w:lang w:val="en-US" w:eastAsia="ar-SA"/>
              </w:rPr>
              <w:t>90</w:t>
            </w:r>
            <w:proofErr w:type="spellEnd"/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6</w:t>
            </w:r>
          </w:p>
        </w:tc>
      </w:tr>
      <w:tr w:rsidR="00112B30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30" w:rsidRPr="00DC6BCD" w:rsidRDefault="00112B3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B30" w:rsidRPr="00DC6BCD" w:rsidRDefault="00112B30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20009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2B30" w:rsidRPr="00DC6BCD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30" w:rsidRP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B30" w:rsidRPr="00112B30" w:rsidRDefault="00E25C92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</w:t>
            </w:r>
            <w:r>
              <w:rPr>
                <w:sz w:val="28"/>
                <w:szCs w:val="28"/>
                <w:lang w:val="en-US" w:eastAsia="ar-SA"/>
              </w:rPr>
              <w:t>0</w:t>
            </w:r>
            <w:r w:rsidR="00112B30"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B30" w:rsidRDefault="00112B30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0" w:rsidRPr="00112B30" w:rsidRDefault="00112B30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30" w:rsidRPr="00112B30" w:rsidRDefault="00E25C92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8</w:t>
            </w:r>
            <w:r>
              <w:rPr>
                <w:sz w:val="28"/>
                <w:szCs w:val="28"/>
                <w:lang w:val="en-US" w:eastAsia="ar-SA"/>
              </w:rPr>
              <w:t>0</w:t>
            </w:r>
            <w:r w:rsidR="00112B30">
              <w:rPr>
                <w:sz w:val="28"/>
                <w:szCs w:val="28"/>
                <w:lang w:eastAsia="ar-SA"/>
              </w:rPr>
              <w:t>0,0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5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</w:t>
            </w:r>
            <w:r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EA191D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F7793" w:rsidRPr="00DC6BCD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 w:rsidRPr="00DC6BCD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 w:rsidRPr="00DC6BCD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626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E25C92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425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E25C92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3877,</w:t>
            </w:r>
            <w:r w:rsidR="00BF7793"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val="en-US" w:eastAsia="ar-SA"/>
              </w:rPr>
              <w:t>5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8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6E69F9" w:rsidRDefault="006E69F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85</w:t>
            </w:r>
            <w:r>
              <w:rPr>
                <w:sz w:val="28"/>
                <w:szCs w:val="28"/>
                <w:lang w:val="en-US" w:eastAsia="ar-SA"/>
              </w:rPr>
              <w:t>1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E69F9" w:rsidRDefault="006E69F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val="en-US" w:eastAsia="ar-SA"/>
              </w:rPr>
              <w:t>59</w:t>
            </w:r>
            <w:r w:rsidR="00976F6A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EA191D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BF7793" w:rsidRPr="00DC6BCD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17</w:t>
            </w:r>
            <w:r>
              <w:rPr>
                <w:sz w:val="28"/>
                <w:szCs w:val="28"/>
                <w:lang w:val="en-US" w:eastAsia="ar-SA"/>
              </w:rPr>
              <w:t>38</w:t>
            </w:r>
            <w:r>
              <w:rPr>
                <w:sz w:val="28"/>
                <w:szCs w:val="28"/>
                <w:lang w:eastAsia="ar-SA"/>
              </w:rPr>
              <w:t>,8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112B30" w:rsidRDefault="00112B30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0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112B30" w:rsidRDefault="00112B30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112B30" w:rsidRDefault="00112B30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112B30" w:rsidRDefault="00112B30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538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92</w:t>
            </w:r>
          </w:p>
        </w:tc>
      </w:tr>
      <w:tr w:rsidR="003378B9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B9" w:rsidRPr="00DC6BCD" w:rsidRDefault="003378B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8B9" w:rsidRPr="00DC6BCD" w:rsidRDefault="003378B9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3378B9" w:rsidRPr="00DC6BCD" w:rsidRDefault="003378B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DC6BCD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DC6BCD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66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8B9" w:rsidRP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78B9" w:rsidRDefault="003378B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033,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9" w:rsidRDefault="003378B9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B9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033,37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74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2065B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F7595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1</w:t>
            </w:r>
            <w:r>
              <w:rPr>
                <w:sz w:val="28"/>
                <w:szCs w:val="28"/>
                <w:lang w:eastAsia="ar-SA"/>
              </w:rPr>
              <w:t>,8</w:t>
            </w:r>
            <w:r>
              <w:rPr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60042D" w:rsidRDefault="003378B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79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1</w:t>
            </w:r>
            <w:r w:rsidR="0060042D">
              <w:rPr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378B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3378B9"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378B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 w:rsidR="003378B9">
              <w:rPr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0042D" w:rsidRDefault="0060042D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03</w:t>
            </w:r>
            <w:r>
              <w:rPr>
                <w:sz w:val="28"/>
                <w:szCs w:val="28"/>
                <w:lang w:val="en-US" w:eastAsia="ar-SA"/>
              </w:rPr>
              <w:t>1</w:t>
            </w:r>
            <w:r w:rsidR="00BF7793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2R374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4F7595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F7563E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</w:tr>
      <w:tr w:rsidR="009A48E8" w:rsidRPr="00DC6BCD" w:rsidTr="00ED6DA4">
        <w:trPr>
          <w:trHeight w:val="30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Обеспечение безопасности жителей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сего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553DFE" w:rsidRDefault="00474C59" w:rsidP="00D90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78</w:t>
            </w:r>
            <w:r w:rsidR="009A48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3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D90EF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3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53DFE" w:rsidRDefault="00474C59" w:rsidP="00D90E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516</w:t>
            </w:r>
            <w:r w:rsidR="009A48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proofErr w:type="spellStart"/>
            <w:r w:rsidR="00553DFE">
              <w:rPr>
                <w:b/>
                <w:sz w:val="28"/>
                <w:szCs w:val="28"/>
              </w:rPr>
              <w:t>1</w:t>
            </w:r>
            <w:proofErr w:type="spellEnd"/>
          </w:p>
        </w:tc>
      </w:tr>
      <w:tr w:rsidR="00BF7793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53DFE" w:rsidRDefault="00474C59" w:rsidP="004E4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78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="00553D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9A48E8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BF7793">
              <w:rPr>
                <w:b/>
                <w:sz w:val="28"/>
                <w:szCs w:val="28"/>
                <w:lang w:val="en-US"/>
              </w:rPr>
              <w:t>3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9A48E8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BF7793">
              <w:rPr>
                <w:b/>
                <w:sz w:val="28"/>
                <w:szCs w:val="28"/>
                <w:lang w:val="en-US"/>
              </w:rPr>
              <w:t>3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53DFE" w:rsidRDefault="00474C59" w:rsidP="004E4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516</w:t>
            </w:r>
            <w:r w:rsidR="00BF779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proofErr w:type="spellStart"/>
            <w:r w:rsidR="00553DFE">
              <w:rPr>
                <w:b/>
                <w:sz w:val="28"/>
                <w:szCs w:val="28"/>
              </w:rPr>
              <w:t>1</w:t>
            </w:r>
            <w:proofErr w:type="spellEnd"/>
          </w:p>
        </w:tc>
      </w:tr>
      <w:tr w:rsidR="00BF7793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300S</w:t>
            </w:r>
            <w:r w:rsidRPr="00DC6BCD">
              <w:rPr>
                <w:sz w:val="28"/>
                <w:szCs w:val="28"/>
              </w:rPr>
              <w:t>555</w:t>
            </w:r>
            <w:r w:rsidRPr="00DC6B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8586A" w:rsidRDefault="0058586A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  <w:r w:rsidR="00BF7793"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8586A" w:rsidRDefault="0058586A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</w:t>
            </w:r>
            <w:r>
              <w:rPr>
                <w:sz w:val="28"/>
                <w:szCs w:val="28"/>
                <w:lang w:eastAsia="ar-SA"/>
              </w:rPr>
              <w:t>0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</w:tr>
      <w:tr w:rsidR="00BF7793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3,1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3,5</w:t>
            </w:r>
            <w:r w:rsidR="009A48E8"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665D1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="009A48E8">
              <w:rPr>
                <w:sz w:val="28"/>
                <w:szCs w:val="28"/>
                <w:lang w:val="en-US" w:eastAsia="ar-SA"/>
              </w:rPr>
              <w:t>1</w:t>
            </w:r>
          </w:p>
        </w:tc>
      </w:tr>
      <w:tr w:rsidR="00BF7793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474C5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</w:t>
            </w:r>
            <w:r w:rsidR="00BF7793"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="00BF7793" w:rsidRPr="00DC6BCD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474C5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</w:t>
            </w:r>
            <w:r w:rsidR="00BF7793" w:rsidRPr="00DC6BC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 w:rsidR="00BF7793" w:rsidRPr="00DC6BCD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9A48E8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E8" w:rsidRPr="00DC6BCD" w:rsidRDefault="009A48E8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4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01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  <w:r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6</w:t>
            </w:r>
            <w:r w:rsidR="009A48E8">
              <w:rPr>
                <w:sz w:val="28"/>
                <w:szCs w:val="28"/>
                <w:lang w:val="en-US" w:eastAsia="ar-SA"/>
              </w:rPr>
              <w:t>7</w:t>
            </w:r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9A48E8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1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9A48E8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1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4</w:t>
            </w:r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41</w:t>
            </w:r>
          </w:p>
        </w:tc>
      </w:tr>
      <w:tr w:rsidR="009A48E8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48E8" w:rsidRPr="00DC6BCD" w:rsidRDefault="009A48E8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48E8" w:rsidRPr="00DC6BCD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EB42E5" w:rsidRDefault="009A48E8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>
              <w:rPr>
                <w:sz w:val="28"/>
                <w:szCs w:val="28"/>
                <w:lang w:val="en-US" w:eastAsia="ar-SA"/>
              </w:rPr>
              <w:t>89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48E8" w:rsidRPr="00553DFE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</w:t>
            </w:r>
            <w:r>
              <w:rPr>
                <w:sz w:val="28"/>
                <w:szCs w:val="28"/>
                <w:lang w:eastAsia="ar-SA"/>
              </w:rPr>
              <w:t>2</w:t>
            </w:r>
            <w:proofErr w:type="spellStart"/>
            <w:r w:rsidR="009A48E8">
              <w:rPr>
                <w:sz w:val="28"/>
                <w:szCs w:val="28"/>
                <w:lang w:val="en-US" w:eastAsia="ar-SA"/>
              </w:rPr>
              <w:t>2</w:t>
            </w:r>
            <w:proofErr w:type="spellEnd"/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7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Pr="00DC6BC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DC6BCD" w:rsidRDefault="009A48E8" w:rsidP="00D90EF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7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</w:t>
            </w:r>
            <w:r w:rsidRPr="00DC6BCD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8" w:rsidRPr="00553DFE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856</w:t>
            </w:r>
            <w:r w:rsidR="009A48E8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44</w:t>
            </w:r>
          </w:p>
        </w:tc>
      </w:tr>
      <w:tr w:rsidR="00FE662F" w:rsidRPr="00DC6BCD" w:rsidTr="00ED6DA4">
        <w:trPr>
          <w:trHeight w:val="68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62F" w:rsidRPr="00DC6BCD" w:rsidRDefault="00FE662F" w:rsidP="00B8461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Прочие меропр</w:t>
            </w:r>
            <w:r w:rsidRPr="00DC6BCD">
              <w:rPr>
                <w:sz w:val="28"/>
                <w:szCs w:val="28"/>
                <w:lang w:eastAsia="ar-SA"/>
              </w:rPr>
              <w:lastRenderedPageBreak/>
              <w:t>иятия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всего расходных </w:t>
            </w:r>
            <w:r w:rsidRPr="00DC6BCD">
              <w:rPr>
                <w:sz w:val="28"/>
                <w:szCs w:val="28"/>
              </w:rPr>
              <w:lastRenderedPageBreak/>
              <w:t>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lastRenderedPageBreak/>
              <w:t>Х</w:t>
            </w:r>
          </w:p>
          <w:p w:rsidR="00FE662F" w:rsidRPr="00DC6BCD" w:rsidRDefault="00FE662F" w:rsidP="004E4406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662F" w:rsidRPr="00DC6BCD" w:rsidRDefault="00FE662F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2F" w:rsidRPr="002377A4" w:rsidRDefault="00FE662F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201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662F" w:rsidRPr="00C5794C" w:rsidRDefault="00474C59" w:rsidP="00D90EFE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5693</w:t>
            </w:r>
            <w:r w:rsidR="00C5794C">
              <w:rPr>
                <w:b/>
                <w:sz w:val="28"/>
                <w:szCs w:val="28"/>
                <w:lang w:val="en-US" w:eastAsia="ar-SA"/>
              </w:rPr>
              <w:t>6</w:t>
            </w:r>
            <w:r w:rsidR="00FE662F">
              <w:rPr>
                <w:b/>
                <w:sz w:val="28"/>
                <w:szCs w:val="28"/>
                <w:lang w:eastAsia="ar-SA"/>
              </w:rPr>
              <w:t>,6</w:t>
            </w:r>
            <w:r w:rsidR="00C5794C">
              <w:rPr>
                <w:b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662F" w:rsidRPr="00EB42E5" w:rsidRDefault="00FE662F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468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2F" w:rsidRPr="00EB42E5" w:rsidRDefault="00FE662F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>
              <w:rPr>
                <w:b/>
                <w:sz w:val="28"/>
                <w:szCs w:val="28"/>
                <w:lang w:val="en-US" w:eastAsia="ar-SA"/>
              </w:rPr>
              <w:t>69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2F" w:rsidRPr="002377A4" w:rsidRDefault="00474C59" w:rsidP="00C5794C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6707</w:t>
            </w:r>
            <w:r w:rsidR="00C5794C">
              <w:rPr>
                <w:b/>
                <w:sz w:val="28"/>
                <w:szCs w:val="28"/>
                <w:lang w:val="en-US" w:eastAsia="ar-SA"/>
              </w:rPr>
              <w:t>6,02</w:t>
            </w:r>
          </w:p>
        </w:tc>
      </w:tr>
      <w:tr w:rsidR="00BF7793" w:rsidRPr="00DC6BCD" w:rsidTr="00ED6DA4">
        <w:trPr>
          <w:trHeight w:val="42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  <w:p w:rsidR="00BF7793" w:rsidRPr="00DC6BCD" w:rsidRDefault="00BF7793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2377A4" w:rsidRDefault="00BF779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201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167F3C" w:rsidRDefault="00474C59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5693</w:t>
            </w:r>
            <w:r w:rsidR="00167F3C">
              <w:rPr>
                <w:b/>
                <w:sz w:val="28"/>
                <w:szCs w:val="28"/>
                <w:lang w:val="en-US" w:eastAsia="ar-SA"/>
              </w:rPr>
              <w:t>6</w:t>
            </w:r>
            <w:r w:rsidR="00BF7793">
              <w:rPr>
                <w:b/>
                <w:sz w:val="28"/>
                <w:szCs w:val="28"/>
                <w:lang w:eastAsia="ar-SA"/>
              </w:rPr>
              <w:t>,</w:t>
            </w:r>
            <w:r w:rsidR="00C5794C">
              <w:rPr>
                <w:b/>
                <w:sz w:val="28"/>
                <w:szCs w:val="28"/>
                <w:lang w:val="en-US" w:eastAsia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468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</w:t>
            </w:r>
            <w:r>
              <w:rPr>
                <w:b/>
                <w:sz w:val="28"/>
                <w:szCs w:val="28"/>
                <w:lang w:val="en-US" w:eastAsia="ar-SA"/>
              </w:rPr>
              <w:t>69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8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2377A4" w:rsidRDefault="00474C59" w:rsidP="00492B40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67076</w:t>
            </w:r>
            <w:r w:rsidR="009A48E8">
              <w:rPr>
                <w:b/>
                <w:sz w:val="28"/>
                <w:szCs w:val="28"/>
                <w:lang w:eastAsia="ar-SA"/>
              </w:rPr>
              <w:t>,</w:t>
            </w:r>
            <w:r w:rsidR="00C5794C">
              <w:rPr>
                <w:b/>
                <w:sz w:val="28"/>
                <w:szCs w:val="28"/>
                <w:lang w:val="en-US" w:eastAsia="ar-SA"/>
              </w:rPr>
              <w:t>02</w:t>
            </w:r>
          </w:p>
        </w:tc>
      </w:tr>
      <w:tr w:rsidR="00BF7793" w:rsidRPr="00DC6BCD" w:rsidTr="00ED6DA4">
        <w:trPr>
          <w:trHeight w:val="28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</w:tr>
      <w:tr w:rsidR="00BF7793" w:rsidRPr="00DC6BCD" w:rsidTr="00ED6DA4">
        <w:trPr>
          <w:trHeight w:val="23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,7</w:t>
            </w:r>
            <w:r>
              <w:rPr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26,8</w:t>
            </w:r>
            <w:r>
              <w:rPr>
                <w:sz w:val="28"/>
                <w:szCs w:val="28"/>
                <w:lang w:val="en-US" w:eastAsia="ar-SA"/>
              </w:rPr>
              <w:t>7</w:t>
            </w:r>
          </w:p>
        </w:tc>
      </w:tr>
      <w:tr w:rsidR="00BF7793" w:rsidRPr="00DC6BCD" w:rsidTr="00ED6DA4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B86C49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9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474C5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9</w:t>
            </w:r>
            <w:r w:rsidR="00BF7793"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</w:t>
            </w:r>
            <w:r w:rsidRPr="00DC6BCD">
              <w:rPr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</w:t>
            </w:r>
            <w:r w:rsidRPr="00DC6BCD">
              <w:rPr>
                <w:sz w:val="28"/>
                <w:szCs w:val="28"/>
                <w:lang w:eastAsia="ar-SA"/>
              </w:rPr>
              <w:t>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474C5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8</w:t>
            </w:r>
            <w:r w:rsidR="00BF7793">
              <w:rPr>
                <w:sz w:val="28"/>
                <w:szCs w:val="28"/>
                <w:lang w:val="en-US" w:eastAsia="ar-SA"/>
              </w:rPr>
              <w:t>2</w:t>
            </w:r>
            <w:r w:rsidR="00BF7793" w:rsidRPr="00DC6BCD">
              <w:rPr>
                <w:sz w:val="28"/>
                <w:szCs w:val="28"/>
                <w:lang w:eastAsia="ar-SA"/>
              </w:rPr>
              <w:t>,</w:t>
            </w:r>
            <w:r w:rsidR="00BF7793">
              <w:rPr>
                <w:sz w:val="28"/>
                <w:szCs w:val="28"/>
                <w:lang w:val="en-US" w:eastAsia="ar-SA"/>
              </w:rPr>
              <w:t>55</w:t>
            </w:r>
          </w:p>
        </w:tc>
      </w:tr>
      <w:tr w:rsidR="00BF7793" w:rsidRPr="00DC6BCD" w:rsidTr="00ED6DA4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</w:tr>
      <w:tr w:rsidR="00BF7793" w:rsidRPr="00DC6BCD" w:rsidTr="00ED6DA4">
        <w:trPr>
          <w:trHeight w:val="25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>
              <w:rPr>
                <w:sz w:val="28"/>
                <w:szCs w:val="28"/>
                <w:lang w:val="en-US" w:eastAsia="ar-SA"/>
              </w:rPr>
              <w:t>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EB42E5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77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52</w:t>
            </w:r>
          </w:p>
        </w:tc>
      </w:tr>
      <w:tr w:rsidR="00BF7793" w:rsidRPr="00DC6BCD" w:rsidTr="00ED6DA4">
        <w:trPr>
          <w:trHeight w:val="35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40009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 w:rsidRPr="00DC6BCD">
              <w:rPr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</w:t>
            </w:r>
            <w:r>
              <w:rPr>
                <w:sz w:val="28"/>
                <w:szCs w:val="28"/>
                <w:lang w:val="en-US"/>
              </w:rPr>
              <w:t>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71A3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58586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72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 w:rsidR="00BF7793"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371A3D" w:rsidRDefault="0058586A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62</w:t>
            </w:r>
            <w:r w:rsidR="00BF7793">
              <w:rPr>
                <w:sz w:val="28"/>
                <w:szCs w:val="28"/>
                <w:lang w:val="en-US" w:eastAsia="ar-SA"/>
              </w:rPr>
              <w:t>,00</w:t>
            </w:r>
          </w:p>
        </w:tc>
      </w:tr>
      <w:tr w:rsidR="00167F3C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F3C" w:rsidRPr="00DC6BCD" w:rsidRDefault="00167F3C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3C" w:rsidRPr="00DC6BCD" w:rsidRDefault="00167F3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F3C" w:rsidRPr="00DC6BCD" w:rsidRDefault="00167F3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  <w:r>
              <w:rPr>
                <w:sz w:val="28"/>
                <w:szCs w:val="28"/>
                <w:lang w:val="en-US"/>
              </w:rPr>
              <w:t>S60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7F3C" w:rsidRPr="00167F3C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F3C" w:rsidRPr="00371A3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99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</w:t>
            </w:r>
            <w:r w:rsidR="00C5794C">
              <w:rPr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C" w:rsidRPr="00DC6BC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3C" w:rsidRPr="00371A3D" w:rsidRDefault="00167F3C" w:rsidP="00E20F3B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990,3</w:t>
            </w:r>
            <w:r w:rsidR="00C5794C">
              <w:rPr>
                <w:sz w:val="28"/>
                <w:szCs w:val="28"/>
                <w:lang w:val="en-US" w:eastAsia="ar-SA"/>
              </w:rPr>
              <w:t>8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9F5DD2">
              <w:rPr>
                <w:sz w:val="28"/>
                <w:szCs w:val="28"/>
              </w:rPr>
              <w:t>014F36748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167F3C" w:rsidRDefault="00167F3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71A3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>6456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</w:t>
            </w:r>
            <w:r>
              <w:rPr>
                <w:sz w:val="28"/>
                <w:szCs w:val="28"/>
                <w:lang w:eastAsia="ar-SA"/>
              </w:rPr>
              <w:t>6456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70</w:t>
            </w:r>
          </w:p>
        </w:tc>
      </w:tr>
      <w:tr w:rsidR="00BF7793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793" w:rsidRPr="00DC6BCD" w:rsidRDefault="00BF7793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793" w:rsidRPr="00DC6BCD" w:rsidRDefault="00BF7793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F36748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7793" w:rsidRPr="00167F3C" w:rsidRDefault="00167F3C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371A3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2932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DC6BCD" w:rsidRDefault="00BF7793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793" w:rsidRPr="00553DFE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</w:t>
            </w:r>
            <w:r>
              <w:rPr>
                <w:sz w:val="28"/>
                <w:szCs w:val="28"/>
                <w:lang w:eastAsia="ar-SA"/>
              </w:rPr>
              <w:t>2932</w:t>
            </w:r>
            <w:r w:rsidR="00BF7793"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55</w:t>
            </w:r>
          </w:p>
        </w:tc>
      </w:tr>
      <w:tr w:rsidR="00553DFE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FE" w:rsidRPr="00DC6BCD" w:rsidRDefault="00553DF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553DFE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4F36748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167F3C" w:rsidRDefault="00167F3C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371A3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FE" w:rsidRPr="00553DFE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98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553DFE" w:rsidRDefault="00553DFE" w:rsidP="006E69F9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98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88</w:t>
            </w:r>
          </w:p>
        </w:tc>
      </w:tr>
      <w:tr w:rsidR="00553DFE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FE" w:rsidRPr="00DC6BCD" w:rsidRDefault="00553DF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400S5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2377A4" w:rsidRDefault="00553DFE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34,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FE" w:rsidRPr="00371A3D" w:rsidRDefault="00167F3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539</w:t>
            </w:r>
            <w:r w:rsidR="00553DFE" w:rsidRPr="002377A4">
              <w:rPr>
                <w:sz w:val="28"/>
                <w:szCs w:val="28"/>
                <w:lang w:eastAsia="ar-SA"/>
              </w:rPr>
              <w:t>,</w:t>
            </w:r>
            <w:r w:rsidR="00553DFE" w:rsidRPr="002377A4"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371A3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371A3D" w:rsidRDefault="00553DFE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Default="00167F3C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3173,08</w:t>
            </w:r>
          </w:p>
        </w:tc>
      </w:tr>
      <w:tr w:rsidR="00553DFE" w:rsidRPr="00DC6BCD" w:rsidTr="00ED6DA4">
        <w:trPr>
          <w:trHeight w:val="471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DFE" w:rsidRPr="00DC6BCD" w:rsidRDefault="00553DFE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EB42E5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78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9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DFE" w:rsidRPr="00EB42E5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82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92B4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FE" w:rsidRPr="00DC6BCD" w:rsidRDefault="00553DFE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  <w:r>
              <w:rPr>
                <w:sz w:val="28"/>
                <w:szCs w:val="28"/>
                <w:lang w:val="en-US" w:eastAsia="ar-SA"/>
              </w:rPr>
              <w:t>43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6</w:t>
            </w:r>
            <w:proofErr w:type="spellStart"/>
            <w:r w:rsidRPr="00DC6BCD">
              <w:rPr>
                <w:sz w:val="28"/>
                <w:szCs w:val="28"/>
                <w:lang w:eastAsia="ar-SA"/>
              </w:rPr>
              <w:t>6</w:t>
            </w:r>
            <w:proofErr w:type="spellEnd"/>
          </w:p>
        </w:tc>
      </w:tr>
    </w:tbl>
    <w:p w:rsidR="00CE3A56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E3F50" w:rsidRDefault="003E3F50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A2B07" w:rsidRDefault="003A2B0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769C7" w:rsidRPr="00CA4330" w:rsidRDefault="003769C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3769C7" w:rsidRPr="00F66A67" w:rsidRDefault="003769C7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694D" w:rsidRPr="00F66A67" w:rsidRDefault="00A7694D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296"/>
        <w:gridCol w:w="992"/>
        <w:gridCol w:w="284"/>
        <w:gridCol w:w="2835"/>
        <w:gridCol w:w="141"/>
        <w:gridCol w:w="3119"/>
        <w:gridCol w:w="313"/>
        <w:gridCol w:w="538"/>
        <w:gridCol w:w="567"/>
        <w:gridCol w:w="851"/>
        <w:gridCol w:w="850"/>
        <w:gridCol w:w="1417"/>
        <w:gridCol w:w="1417"/>
        <w:gridCol w:w="1288"/>
        <w:gridCol w:w="44"/>
        <w:gridCol w:w="86"/>
      </w:tblGrid>
      <w:tr w:rsidR="002C5C58" w:rsidRPr="00DC6BCD" w:rsidTr="00B17F69">
        <w:trPr>
          <w:gridBefore w:val="1"/>
          <w:gridAfter w:val="1"/>
          <w:wBefore w:w="296" w:type="dxa"/>
          <w:wAfter w:w="86" w:type="dxa"/>
          <w:trHeight w:val="105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3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C58" w:rsidRDefault="002C5C58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  <w:p w:rsidR="003A2B07" w:rsidRPr="003A2B07" w:rsidRDefault="003A2B07" w:rsidP="00CE3A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ложение № 2 </w:t>
            </w:r>
          </w:p>
          <w:p w:rsidR="00042275" w:rsidRPr="008119D3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 xml:space="preserve">поселка Балахта </w:t>
            </w:r>
            <w:r w:rsidR="00327EE4">
              <w:rPr>
                <w:sz w:val="28"/>
                <w:szCs w:val="28"/>
              </w:rPr>
              <w:t>от 26.09.2022</w:t>
            </w:r>
            <w:r w:rsidR="008119D3">
              <w:rPr>
                <w:sz w:val="28"/>
                <w:szCs w:val="28"/>
              </w:rPr>
              <w:t xml:space="preserve"> №</w:t>
            </w:r>
            <w:r w:rsidR="00327EE4">
              <w:rPr>
                <w:sz w:val="28"/>
                <w:szCs w:val="28"/>
              </w:rPr>
              <w:t xml:space="preserve"> 223</w:t>
            </w:r>
            <w:r w:rsidR="008119D3">
              <w:rPr>
                <w:sz w:val="28"/>
                <w:szCs w:val="28"/>
              </w:rPr>
              <w:t xml:space="preserve"> 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        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иложение № 4</w:t>
            </w:r>
          </w:p>
          <w:p w:rsidR="002C5C58" w:rsidRPr="003A2B07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 муниципальной программе  «Устойчивое развитие и жизнеобеспечение территории  муниципального образования поселок Балахта»</w:t>
            </w:r>
          </w:p>
        </w:tc>
      </w:tr>
      <w:tr w:rsidR="003769C7" w:rsidRPr="00DC6BCD" w:rsidTr="00B17F69">
        <w:trPr>
          <w:gridBefore w:val="1"/>
          <w:gridAfter w:val="2"/>
          <w:wBefore w:w="296" w:type="dxa"/>
          <w:wAfter w:w="130" w:type="dxa"/>
          <w:trHeight w:val="1110"/>
        </w:trPr>
        <w:tc>
          <w:tcPr>
            <w:tcW w:w="146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9C7" w:rsidRPr="00DC6BCD" w:rsidRDefault="003769C7" w:rsidP="003769C7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Информация о ресурсном обеспечении и прогнозной оценке расходов на реализацию</w:t>
            </w:r>
            <w:r>
              <w:rPr>
                <w:b/>
                <w:bCs/>
                <w:sz w:val="28"/>
                <w:szCs w:val="28"/>
              </w:rPr>
              <w:t xml:space="preserve"> целей муниципальной программы </w:t>
            </w:r>
            <w:r w:rsidRPr="00DC6BCD">
              <w:rPr>
                <w:b/>
                <w:bCs/>
                <w:sz w:val="28"/>
                <w:szCs w:val="28"/>
              </w:rPr>
              <w:t>с учетом источников финансирования, в том числе средств федерального, краевого и муниципального бюджетов</w:t>
            </w:r>
          </w:p>
        </w:tc>
      </w:tr>
      <w:tr w:rsidR="002C5C58" w:rsidRPr="00DC6BCD" w:rsidTr="00B17F69">
        <w:trPr>
          <w:trHeight w:val="675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татус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ценка расходов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2C5C58" w:rsidRPr="00DC6BCD" w:rsidTr="00B17F69">
        <w:trPr>
          <w:trHeight w:val="720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58" w:rsidRPr="00DC6BCD" w:rsidRDefault="002C5C58" w:rsidP="00F7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FE662F" w:rsidRPr="00DC6BCD" w:rsidTr="00B17F69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Устойчивое развитие и жизнеобеспечение</w:t>
            </w:r>
          </w:p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территории  муниципального образования поселок Балахта»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C95A7C" w:rsidRDefault="00FE662F" w:rsidP="00492B40">
            <w:pPr>
              <w:rPr>
                <w:b/>
                <w:sz w:val="28"/>
                <w:szCs w:val="28"/>
                <w:lang w:val="en-US"/>
              </w:rPr>
            </w:pPr>
            <w:r w:rsidRPr="00C95A7C">
              <w:rPr>
                <w:b/>
                <w:sz w:val="28"/>
                <w:szCs w:val="28"/>
                <w:lang w:val="en-US"/>
              </w:rPr>
              <w:t>94726</w:t>
            </w:r>
            <w:r w:rsidRPr="00C95A7C">
              <w:rPr>
                <w:b/>
                <w:sz w:val="28"/>
                <w:szCs w:val="28"/>
              </w:rPr>
              <w:t>,</w:t>
            </w:r>
            <w:r w:rsidRPr="00C95A7C">
              <w:rPr>
                <w:b/>
                <w:sz w:val="28"/>
                <w:szCs w:val="28"/>
                <w:lang w:val="en-US"/>
              </w:rPr>
              <w:t>69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2D7776" w:rsidRDefault="007A7498" w:rsidP="002D777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1077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F66A67" w:rsidRDefault="002D7776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8962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 w:rsidR="00F66A67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F66A67" w:rsidRDefault="002D7776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9230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F66A6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08D5" w:rsidRPr="00F746F9" w:rsidRDefault="000408D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3997</w:t>
            </w:r>
            <w:r w:rsidR="00FE662F" w:rsidRPr="00C95A7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4</w:t>
            </w:r>
          </w:p>
        </w:tc>
      </w:tr>
      <w:tr w:rsidR="00FE662F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FE662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662F" w:rsidRPr="00DC6BCD" w:rsidTr="00B17F69">
        <w:trPr>
          <w:trHeight w:val="315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FE662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E207DF" w:rsidRDefault="00FE662F" w:rsidP="004E4406">
            <w:pPr>
              <w:jc w:val="center"/>
              <w:rPr>
                <w:bCs/>
                <w:sz w:val="28"/>
                <w:szCs w:val="28"/>
              </w:rPr>
            </w:pPr>
            <w:r w:rsidRPr="00E207DF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DC6BCD" w:rsidRDefault="00FE662F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FE662F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6139C0" w:rsidRDefault="00FE662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</w:rPr>
              <w:t>108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2D7776" w:rsidRDefault="00E85233" w:rsidP="0049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616</w:t>
            </w:r>
            <w:r w:rsidR="00FE662F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  <w:r w:rsidR="00113CF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2D7776" w:rsidP="00492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443</w:t>
            </w:r>
            <w:r w:rsidR="00FE662F" w:rsidRPr="00DC6BCD">
              <w:rPr>
                <w:sz w:val="28"/>
                <w:szCs w:val="28"/>
              </w:rPr>
              <w:t>,</w:t>
            </w:r>
            <w:r w:rsidR="00F66A67">
              <w:rPr>
                <w:sz w:val="28"/>
                <w:szCs w:val="28"/>
              </w:rPr>
              <w:t>9</w:t>
            </w:r>
            <w:r w:rsidR="00FE662F" w:rsidRPr="00DC6BCD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62F" w:rsidRPr="00DC6BCD" w:rsidRDefault="002D7776" w:rsidP="00492B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60</w:t>
            </w:r>
            <w:r w:rsidR="00FE662F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="00FE662F" w:rsidRPr="00DC6BC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834A4A" w:rsidRDefault="00E85233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64729</w:t>
            </w:r>
            <w:r w:rsidR="00FE662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113CF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FE662F" w:rsidRPr="00DC6BCD" w:rsidTr="00B17F69">
        <w:trPr>
          <w:trHeight w:val="275"/>
        </w:trPr>
        <w:tc>
          <w:tcPr>
            <w:tcW w:w="128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6139C0" w:rsidRDefault="00FE662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18,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2D7776" w:rsidRDefault="002D7776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85233">
              <w:rPr>
                <w:sz w:val="28"/>
                <w:szCs w:val="28"/>
                <w:lang w:val="en-US"/>
              </w:rPr>
              <w:t>6004</w:t>
            </w:r>
            <w:r w:rsidR="00FE662F">
              <w:rPr>
                <w:sz w:val="28"/>
                <w:szCs w:val="28"/>
              </w:rPr>
              <w:t>,</w:t>
            </w:r>
            <w:r w:rsidR="00E85233"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DC6BCD" w:rsidRDefault="00F66A67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18</w:t>
            </w:r>
            <w:r w:rsidR="00FE662F" w:rsidRPr="00DC6BC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492B40" w:rsidRDefault="00F66A67" w:rsidP="00F77B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7</w:t>
            </w:r>
            <w:r w:rsidR="00FE662F" w:rsidRPr="00492B40">
              <w:rPr>
                <w:bCs/>
                <w:sz w:val="28"/>
                <w:szCs w:val="28"/>
              </w:rPr>
              <w:t>0,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834A4A" w:rsidRDefault="00E85233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92811</w:t>
            </w:r>
            <w:r w:rsidR="00FE662F" w:rsidRPr="00492B4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  <w:tr w:rsidR="00FE662F" w:rsidRPr="00DC6BCD" w:rsidTr="00B17F69">
        <w:trPr>
          <w:trHeight w:val="822"/>
        </w:trPr>
        <w:tc>
          <w:tcPr>
            <w:tcW w:w="128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E662F" w:rsidRPr="00DC6BCD" w:rsidRDefault="00FE662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E662F" w:rsidRPr="00FE662F" w:rsidRDefault="00FE662F" w:rsidP="004E4406">
            <w:pPr>
              <w:rPr>
                <w:sz w:val="28"/>
                <w:szCs w:val="28"/>
              </w:rPr>
            </w:pPr>
            <w:r w:rsidRPr="00FE662F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внебюджетных фондов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Default="00E207D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F746F9" w:rsidRDefault="00F746F9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456</w:t>
            </w:r>
            <w:r w:rsidR="00E207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Default="00E207DF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662F" w:rsidRPr="00492B40" w:rsidRDefault="00E207DF" w:rsidP="00F77B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F" w:rsidRPr="00F746F9" w:rsidRDefault="00F746F9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6456</w:t>
            </w:r>
            <w:r w:rsidR="00E207D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742E15" w:rsidRPr="00DC6BCD" w:rsidTr="00B17F69">
        <w:trPr>
          <w:trHeight w:val="31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</w:t>
            </w:r>
            <w:r w:rsidRPr="00DC6BCD">
              <w:rPr>
                <w:sz w:val="28"/>
                <w:szCs w:val="28"/>
              </w:rPr>
              <w:lastRenderedPageBreak/>
              <w:t xml:space="preserve">рамма 1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«Благоустройство </w:t>
            </w:r>
            <w:r w:rsidRPr="00DC6BCD">
              <w:rPr>
                <w:sz w:val="28"/>
                <w:szCs w:val="28"/>
              </w:rPr>
              <w:lastRenderedPageBreak/>
              <w:t>территории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DC6BCD" w:rsidRDefault="00742E15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B62AC1" w:rsidRDefault="00742E1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18538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15" w:rsidRPr="009D62D5" w:rsidRDefault="002F036F" w:rsidP="009D62D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605</w:t>
            </w:r>
            <w:r w:rsidR="00742E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15" w:rsidRPr="00450E92" w:rsidRDefault="00742E15" w:rsidP="00492B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C3290F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>45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2E15" w:rsidRPr="00492B40" w:rsidRDefault="00C3290F" w:rsidP="00492B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  <w:r w:rsidR="00742E15" w:rsidRPr="00492B40">
              <w:rPr>
                <w:b/>
                <w:bCs/>
                <w:sz w:val="28"/>
                <w:szCs w:val="28"/>
                <w:lang w:val="en-US"/>
              </w:rPr>
              <w:t>44</w:t>
            </w:r>
            <w:r w:rsidR="00742E15" w:rsidRPr="00492B40">
              <w:rPr>
                <w:b/>
                <w:bCs/>
                <w:sz w:val="28"/>
                <w:szCs w:val="28"/>
              </w:rPr>
              <w:t>,</w:t>
            </w:r>
            <w:r w:rsidR="00742E15" w:rsidRPr="00492B40">
              <w:rPr>
                <w:b/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2E15" w:rsidRPr="009D62D5" w:rsidRDefault="008E7D23" w:rsidP="00492B4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3233</w:t>
            </w:r>
            <w:r w:rsidR="00742E15" w:rsidRPr="00492B4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18</w:t>
            </w:r>
          </w:p>
        </w:tc>
      </w:tr>
      <w:tr w:rsidR="002C5C58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sz w:val="28"/>
                <w:szCs w:val="28"/>
              </w:rPr>
            </w:pPr>
            <w:r w:rsidRPr="002C5C5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025EDC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C5C58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B17F69" w:rsidRDefault="00CC1420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84</w:t>
            </w:r>
            <w:r w:rsidR="00B17F69">
              <w:rPr>
                <w:sz w:val="28"/>
                <w:szCs w:val="28"/>
              </w:rPr>
              <w:t>,</w:t>
            </w:r>
            <w:r w:rsidR="00B17F6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sz w:val="28"/>
                <w:szCs w:val="28"/>
              </w:rPr>
            </w:pPr>
            <w:r w:rsidRPr="002C5C58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025EDC" w:rsidP="004E4406">
            <w:pPr>
              <w:jc w:val="center"/>
              <w:rPr>
                <w:sz w:val="28"/>
                <w:szCs w:val="28"/>
              </w:rPr>
            </w:pPr>
            <w:r w:rsidRPr="00492B40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B17F69" w:rsidRDefault="00CC1420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84</w:t>
            </w:r>
            <w:r w:rsidR="00B17F69">
              <w:rPr>
                <w:b/>
                <w:sz w:val="28"/>
                <w:szCs w:val="28"/>
              </w:rPr>
              <w:t>,</w:t>
            </w:r>
            <w:r w:rsidR="00B17F69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3290F" w:rsidRPr="00DC6BCD" w:rsidTr="00B17F69">
        <w:trPr>
          <w:trHeight w:val="38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90F" w:rsidRPr="00DC6BCD" w:rsidRDefault="00C3290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3290F" w:rsidRPr="00DC6BCD" w:rsidRDefault="00C3290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3290F" w:rsidRPr="00DC6BCD" w:rsidRDefault="00C3290F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90F" w:rsidRPr="006139C0" w:rsidRDefault="00C3290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8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90F" w:rsidRPr="009D62D5" w:rsidRDefault="002F036F" w:rsidP="009D62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20</w:t>
            </w:r>
            <w:r w:rsidR="00C3290F" w:rsidRPr="00C329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90F" w:rsidRPr="00C3290F" w:rsidRDefault="00C3290F" w:rsidP="00D90E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290F">
              <w:rPr>
                <w:bCs/>
                <w:sz w:val="28"/>
                <w:szCs w:val="28"/>
              </w:rPr>
              <w:t>51</w:t>
            </w:r>
            <w:r w:rsidRPr="00C3290F">
              <w:rPr>
                <w:bCs/>
                <w:sz w:val="28"/>
                <w:szCs w:val="28"/>
                <w:lang w:val="en-US"/>
              </w:rPr>
              <w:t>45</w:t>
            </w:r>
            <w:r w:rsidRPr="00C3290F">
              <w:rPr>
                <w:bCs/>
                <w:sz w:val="28"/>
                <w:szCs w:val="28"/>
              </w:rPr>
              <w:t>,</w:t>
            </w:r>
            <w:r w:rsidRPr="00C3290F"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90F" w:rsidRPr="00C3290F" w:rsidRDefault="00C3290F" w:rsidP="00D90EF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3290F">
              <w:rPr>
                <w:bCs/>
                <w:sz w:val="28"/>
                <w:szCs w:val="28"/>
              </w:rPr>
              <w:t>49</w:t>
            </w:r>
            <w:r w:rsidRPr="00C3290F">
              <w:rPr>
                <w:bCs/>
                <w:sz w:val="28"/>
                <w:szCs w:val="28"/>
                <w:lang w:val="en-US"/>
              </w:rPr>
              <w:t>44</w:t>
            </w:r>
            <w:r w:rsidRPr="00C3290F">
              <w:rPr>
                <w:bCs/>
                <w:sz w:val="28"/>
                <w:szCs w:val="28"/>
              </w:rPr>
              <w:t>,</w:t>
            </w:r>
            <w:r w:rsidRPr="00C3290F"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90F" w:rsidRPr="009D62D5" w:rsidRDefault="008E7D23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4148</w:t>
            </w:r>
            <w:r w:rsidR="00C3290F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68</w:t>
            </w:r>
          </w:p>
        </w:tc>
      </w:tr>
      <w:tr w:rsidR="00742E15" w:rsidRPr="00DC6BCD" w:rsidTr="00B17F69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Содержание и ремонт дорог, обеспечение автобусного сообщения на территории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DC6BCD" w:rsidRDefault="00742E15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52065B" w:rsidRDefault="00742E1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6356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85790F" w:rsidRDefault="0085790F" w:rsidP="0077330B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856</w:t>
            </w:r>
            <w:r w:rsidR="00742E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DC6BCD" w:rsidRDefault="0077330B" w:rsidP="00773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2746</w:t>
            </w:r>
            <w:r w:rsidR="00742E15">
              <w:rPr>
                <w:b/>
                <w:sz w:val="28"/>
                <w:szCs w:val="28"/>
              </w:rPr>
              <w:t>,</w:t>
            </w:r>
            <w:r w:rsidR="00742E15">
              <w:rPr>
                <w:b/>
                <w:sz w:val="28"/>
                <w:szCs w:val="28"/>
                <w:lang w:val="en-US"/>
              </w:rPr>
              <w:t>0</w:t>
            </w:r>
            <w:r w:rsidR="00C3290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C3290F" w:rsidRDefault="0077330B" w:rsidP="00492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321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C3290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85790F" w:rsidRDefault="0085790F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1172</w:t>
            </w:r>
            <w:r w:rsidR="00742E15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3</w:t>
            </w:r>
          </w:p>
        </w:tc>
      </w:tr>
      <w:tr w:rsidR="002C5C58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62A63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2A63" w:rsidRPr="00DC6BCD" w:rsidRDefault="00962A63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2A63" w:rsidRPr="00DC6BCD" w:rsidRDefault="00962A63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63" w:rsidRPr="00DC6BCD" w:rsidRDefault="00962A63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63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94</w:t>
            </w:r>
            <w:r w:rsidR="00962A63">
              <w:rPr>
                <w:sz w:val="28"/>
                <w:szCs w:val="28"/>
              </w:rPr>
              <w:t>,</w:t>
            </w:r>
            <w:r w:rsidR="00962A63" w:rsidRPr="004D54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A63" w:rsidRPr="006A4A37" w:rsidRDefault="007A7498" w:rsidP="0049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34</w:t>
            </w:r>
            <w:r w:rsidR="006A4A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A63" w:rsidRPr="00742E15" w:rsidRDefault="00034E8E" w:rsidP="00034E8E">
            <w:pPr>
              <w:jc w:val="center"/>
            </w:pPr>
            <w:r>
              <w:rPr>
                <w:sz w:val="28"/>
                <w:szCs w:val="28"/>
                <w:lang w:val="en-US"/>
              </w:rPr>
              <w:t>29883</w:t>
            </w:r>
            <w:r w:rsidR="00962A63" w:rsidRPr="00742E15">
              <w:rPr>
                <w:sz w:val="28"/>
                <w:szCs w:val="28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A63" w:rsidRPr="00034E8E" w:rsidRDefault="00034E8E" w:rsidP="00034E8E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962A63" w:rsidRPr="00492B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A63" w:rsidRPr="00492B40" w:rsidRDefault="0085790F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5411</w:t>
            </w:r>
            <w:r w:rsidR="00962A63" w:rsidRPr="00492B40">
              <w:rPr>
                <w:b/>
                <w:bCs/>
                <w:sz w:val="28"/>
                <w:szCs w:val="28"/>
              </w:rPr>
              <w:t>,</w:t>
            </w:r>
            <w:r w:rsidR="007A7498"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742E15" w:rsidRPr="00492B40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17364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17364" w:rsidRPr="00DC6BCD" w:rsidRDefault="00E17364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742E15" w:rsidRDefault="00742E15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61</w:t>
            </w:r>
            <w:r w:rsidR="00E17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7A7498" w:rsidRDefault="00034E8E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A7498">
              <w:rPr>
                <w:sz w:val="28"/>
                <w:szCs w:val="28"/>
                <w:lang w:val="en-US"/>
              </w:rPr>
              <w:t>7322</w:t>
            </w:r>
            <w:r w:rsidR="00742E15" w:rsidRPr="00742E15">
              <w:rPr>
                <w:sz w:val="28"/>
                <w:szCs w:val="28"/>
              </w:rPr>
              <w:t>,</w:t>
            </w:r>
            <w:r w:rsidR="00C3290F">
              <w:rPr>
                <w:sz w:val="28"/>
                <w:szCs w:val="28"/>
              </w:rPr>
              <w:t>7</w:t>
            </w:r>
            <w:r w:rsidR="007A749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364" w:rsidRPr="00742E15" w:rsidRDefault="00742E15" w:rsidP="004E4406">
            <w:pPr>
              <w:jc w:val="center"/>
              <w:rPr>
                <w:sz w:val="28"/>
                <w:szCs w:val="28"/>
              </w:rPr>
            </w:pPr>
            <w:r w:rsidRPr="00742E15">
              <w:rPr>
                <w:sz w:val="28"/>
                <w:szCs w:val="28"/>
              </w:rPr>
              <w:t>12862,8</w:t>
            </w:r>
            <w:r w:rsidR="003260D7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364" w:rsidRPr="00492B40" w:rsidRDefault="00742E15" w:rsidP="002C5C58">
            <w:pPr>
              <w:jc w:val="center"/>
              <w:rPr>
                <w:sz w:val="28"/>
                <w:szCs w:val="28"/>
              </w:rPr>
            </w:pPr>
            <w:r w:rsidRPr="00492B40">
              <w:rPr>
                <w:sz w:val="28"/>
                <w:szCs w:val="28"/>
              </w:rPr>
              <w:t>13212,8</w:t>
            </w:r>
            <w:r w:rsidR="003260D7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7A7498" w:rsidRDefault="0077330B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A7498">
              <w:rPr>
                <w:b/>
                <w:sz w:val="28"/>
                <w:szCs w:val="28"/>
                <w:lang w:val="en-US"/>
              </w:rPr>
              <w:t>5760</w:t>
            </w:r>
            <w:r w:rsidR="00E17364" w:rsidRPr="00492B40">
              <w:rPr>
                <w:b/>
                <w:sz w:val="28"/>
                <w:szCs w:val="28"/>
              </w:rPr>
              <w:t>,</w:t>
            </w:r>
            <w:r w:rsidR="003260D7">
              <w:rPr>
                <w:b/>
                <w:sz w:val="28"/>
                <w:szCs w:val="28"/>
              </w:rPr>
              <w:t>2</w:t>
            </w:r>
            <w:r w:rsidR="007A7498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742E15" w:rsidRPr="00DC6BCD" w:rsidTr="00B17F69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E15" w:rsidRPr="00DC6BCD" w:rsidRDefault="00742E15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Обеспечение безопасности жителей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DC6BCD" w:rsidRDefault="00742E15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EB42E5" w:rsidRDefault="00742E15" w:rsidP="00492B4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3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EB42E5" w:rsidRDefault="004E4D35" w:rsidP="00B17F69">
            <w:pPr>
              <w:ind w:right="3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="003260D7">
              <w:rPr>
                <w:b/>
                <w:sz w:val="28"/>
                <w:szCs w:val="28"/>
              </w:rPr>
              <w:t>9</w:t>
            </w:r>
            <w:r w:rsidR="00742E15">
              <w:rPr>
                <w:b/>
                <w:sz w:val="28"/>
                <w:szCs w:val="28"/>
              </w:rPr>
              <w:t>,</w:t>
            </w:r>
            <w:r w:rsidR="00742E15">
              <w:rPr>
                <w:b/>
                <w:sz w:val="28"/>
                <w:szCs w:val="28"/>
                <w:lang w:val="en-US"/>
              </w:rPr>
              <w:t>3</w:t>
            </w:r>
            <w:r w:rsidR="00F377D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3260D7" w:rsidRDefault="003260D7" w:rsidP="004E4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742E15">
              <w:rPr>
                <w:b/>
                <w:sz w:val="28"/>
                <w:szCs w:val="28"/>
                <w:lang w:val="en-US"/>
              </w:rPr>
              <w:t>3</w:t>
            </w:r>
            <w:r w:rsidR="00742E1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2E15" w:rsidRPr="003260D7" w:rsidRDefault="003260D7" w:rsidP="004E4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742E15" w:rsidRPr="00492B40">
              <w:rPr>
                <w:b/>
                <w:sz w:val="28"/>
                <w:szCs w:val="28"/>
                <w:lang w:val="en-US"/>
              </w:rPr>
              <w:t>3</w:t>
            </w:r>
            <w:r w:rsidR="00742E15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2E15" w:rsidRPr="004E4D35" w:rsidRDefault="0085790F" w:rsidP="004E4D3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516</w:t>
            </w:r>
            <w:r w:rsidR="00742E15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="00F377D2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2C5C58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492B40" w:rsidRDefault="00304DAE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92B40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45396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396" w:rsidRPr="00DC6BCD" w:rsidRDefault="00945396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45396" w:rsidRPr="00DC6BCD" w:rsidRDefault="00945396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5396" w:rsidRPr="00DC6BCD" w:rsidRDefault="00945396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396" w:rsidRPr="00DC6BCD" w:rsidRDefault="00945396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</w:t>
            </w:r>
            <w:r w:rsidRPr="00DC6B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45396" w:rsidRPr="00F377D2" w:rsidRDefault="00494C13" w:rsidP="00492B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3</w:t>
            </w:r>
            <w:r w:rsidR="00945396">
              <w:rPr>
                <w:sz w:val="28"/>
                <w:szCs w:val="28"/>
              </w:rPr>
              <w:t>,</w:t>
            </w:r>
            <w:r w:rsidR="004E4D35">
              <w:rPr>
                <w:sz w:val="28"/>
                <w:szCs w:val="28"/>
                <w:lang w:val="en-US"/>
              </w:rPr>
              <w:t>2</w:t>
            </w:r>
            <w:r w:rsidR="00F377D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96" w:rsidRPr="00DC6BCD" w:rsidRDefault="00945396" w:rsidP="00D9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5396" w:rsidRPr="00DC6BCD" w:rsidRDefault="00945396" w:rsidP="00D9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396" w:rsidRPr="004E4D35" w:rsidRDefault="004E4D35" w:rsidP="00492B4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2</w:t>
            </w:r>
            <w:r>
              <w:rPr>
                <w:b/>
                <w:sz w:val="28"/>
                <w:szCs w:val="28"/>
                <w:lang w:val="en-US"/>
              </w:rPr>
              <w:t>88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  <w:r w:rsidR="00F377D2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17364" w:rsidRPr="00DC6BCD" w:rsidTr="00B17F69">
        <w:trPr>
          <w:trHeight w:val="30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364" w:rsidRPr="00DC6BCD" w:rsidRDefault="00E17364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7364" w:rsidRPr="00DC6BCD" w:rsidRDefault="00E17364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DC6BCD" w:rsidRDefault="00C475B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DC6BCD" w:rsidRDefault="0085790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  <w:r w:rsidR="00494C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  <w:r w:rsidR="00E17364" w:rsidRPr="00DC6B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7364" w:rsidRPr="00DC6BCD" w:rsidRDefault="003260D7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  <w:r w:rsidR="00C475B7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7364" w:rsidRPr="00492B40" w:rsidRDefault="003260D7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17364" w:rsidRPr="00492B40">
              <w:rPr>
                <w:bCs/>
                <w:sz w:val="28"/>
                <w:szCs w:val="28"/>
              </w:rPr>
              <w:t>3,</w:t>
            </w: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364" w:rsidRPr="00492B40" w:rsidRDefault="0085790F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2</w:t>
            </w:r>
            <w:r w:rsidR="004E4D35">
              <w:rPr>
                <w:b/>
                <w:bCs/>
                <w:sz w:val="28"/>
                <w:szCs w:val="28"/>
                <w:lang w:val="en-US"/>
              </w:rPr>
              <w:t>8</w:t>
            </w:r>
            <w:r w:rsidR="00E17364" w:rsidRPr="00492B40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  <w:r w:rsidR="003260D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07DF" w:rsidRPr="00DC6BCD" w:rsidTr="00B17F69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Прочие мероприятия  муниципального образования поселок Балахт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2377A4" w:rsidRDefault="00E207DF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201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B17F69" w:rsidRDefault="00B17F69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</w:t>
            </w:r>
            <w:r w:rsidR="0085790F">
              <w:rPr>
                <w:b/>
                <w:sz w:val="28"/>
                <w:szCs w:val="28"/>
                <w:lang w:val="en-US" w:eastAsia="ar-SA"/>
              </w:rPr>
              <w:t>693</w:t>
            </w:r>
            <w:r>
              <w:rPr>
                <w:b/>
                <w:sz w:val="28"/>
                <w:szCs w:val="28"/>
                <w:lang w:val="en-US" w:eastAsia="ar-SA"/>
              </w:rPr>
              <w:t>6</w:t>
            </w:r>
            <w:r w:rsidR="00E207DF">
              <w:rPr>
                <w:b/>
                <w:sz w:val="28"/>
                <w:szCs w:val="28"/>
                <w:lang w:eastAsia="ar-SA"/>
              </w:rPr>
              <w:t>,6</w:t>
            </w:r>
            <w:r>
              <w:rPr>
                <w:b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EB42E5" w:rsidRDefault="00E207DF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468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 w:rsidRPr="00492B40">
              <w:rPr>
                <w:b/>
                <w:sz w:val="28"/>
                <w:szCs w:val="28"/>
                <w:lang w:eastAsia="ar-SA"/>
              </w:rPr>
              <w:t>4</w:t>
            </w:r>
            <w:r w:rsidRPr="00492B40">
              <w:rPr>
                <w:b/>
                <w:sz w:val="28"/>
                <w:szCs w:val="28"/>
                <w:lang w:val="en-US" w:eastAsia="ar-SA"/>
              </w:rPr>
              <w:t>69</w:t>
            </w:r>
            <w:r w:rsidRPr="00492B40">
              <w:rPr>
                <w:b/>
                <w:sz w:val="28"/>
                <w:szCs w:val="28"/>
                <w:lang w:eastAsia="ar-SA"/>
              </w:rPr>
              <w:t>,</w:t>
            </w:r>
            <w:r w:rsidRPr="00492B40">
              <w:rPr>
                <w:b/>
                <w:sz w:val="28"/>
                <w:szCs w:val="28"/>
                <w:lang w:val="en-US" w:eastAsia="ar-SA"/>
              </w:rPr>
              <w:t>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B17F69" w:rsidRDefault="00B17F69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  <w:r w:rsidR="0085790F">
              <w:rPr>
                <w:b/>
                <w:sz w:val="28"/>
                <w:szCs w:val="28"/>
                <w:lang w:val="en-US" w:eastAsia="ar-SA"/>
              </w:rPr>
              <w:t>707</w:t>
            </w:r>
            <w:r>
              <w:rPr>
                <w:b/>
                <w:sz w:val="28"/>
                <w:szCs w:val="28"/>
                <w:lang w:val="en-US" w:eastAsia="ar-SA"/>
              </w:rPr>
              <w:t>6</w:t>
            </w:r>
            <w:r w:rsidR="00E207DF" w:rsidRPr="00492B40"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02</w:t>
            </w:r>
          </w:p>
        </w:tc>
      </w:tr>
      <w:tr w:rsidR="00E207DF" w:rsidRPr="00DC6BCD" w:rsidTr="00B17F69">
        <w:trPr>
          <w:trHeight w:val="312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92B40" w:rsidRDefault="00E207DF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207DF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DC6BCD" w:rsidRDefault="00E207DF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92B40" w:rsidRDefault="00E207DF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92B4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E207DF" w:rsidRPr="00DC6BCD" w:rsidTr="00B17F69">
        <w:trPr>
          <w:trHeight w:val="324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4D54C0" w:rsidRDefault="00E207DF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9F749D" w:rsidRDefault="00024FC8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4</w:t>
            </w:r>
            <w:r w:rsidR="00152B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C475B7" w:rsidRDefault="00E207DF" w:rsidP="004E4406">
            <w:pPr>
              <w:jc w:val="center"/>
              <w:rPr>
                <w:sz w:val="28"/>
                <w:szCs w:val="28"/>
              </w:rPr>
            </w:pPr>
            <w:r w:rsidRPr="00C475B7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bCs/>
                <w:sz w:val="28"/>
                <w:szCs w:val="28"/>
              </w:rPr>
            </w:pPr>
            <w:r w:rsidRPr="00492B40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B17F69" w:rsidRDefault="00152BD4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17F69">
              <w:rPr>
                <w:b/>
                <w:bCs/>
                <w:sz w:val="28"/>
                <w:szCs w:val="28"/>
                <w:lang w:val="en-US"/>
              </w:rPr>
              <w:t>7944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 w:rsidR="00B17F69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E207DF" w:rsidRPr="00DC6BCD" w:rsidTr="00B17F69">
        <w:trPr>
          <w:trHeight w:val="405"/>
        </w:trPr>
        <w:tc>
          <w:tcPr>
            <w:tcW w:w="12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Pr="00DC6BCD" w:rsidRDefault="00E207DF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DC6BCD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C475B7" w:rsidRDefault="00E207DF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70,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8D0C7F" w:rsidRDefault="00024FC8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5</w:t>
            </w:r>
            <w:r w:rsidR="00E207DF" w:rsidRPr="00C475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DF" w:rsidRPr="00C475B7" w:rsidRDefault="00E207DF" w:rsidP="004E4406">
            <w:pPr>
              <w:jc w:val="center"/>
              <w:rPr>
                <w:sz w:val="28"/>
                <w:szCs w:val="28"/>
              </w:rPr>
            </w:pPr>
            <w:r w:rsidRPr="00C475B7">
              <w:rPr>
                <w:sz w:val="28"/>
                <w:szCs w:val="28"/>
              </w:rPr>
              <w:t>468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7DF" w:rsidRPr="00492B40" w:rsidRDefault="00E207DF" w:rsidP="004E4406">
            <w:pPr>
              <w:jc w:val="center"/>
              <w:rPr>
                <w:sz w:val="28"/>
                <w:szCs w:val="28"/>
              </w:rPr>
            </w:pPr>
            <w:r w:rsidRPr="00492B40">
              <w:rPr>
                <w:sz w:val="28"/>
                <w:szCs w:val="28"/>
              </w:rPr>
              <w:t>469,8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B17F69" w:rsidRDefault="00024FC8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74</w:t>
            </w:r>
            <w:r w:rsidR="00E207DF" w:rsidRPr="00492B4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 w:rsidR="00B17F69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E207DF" w:rsidRPr="00DC6BCD" w:rsidTr="00B17F69">
        <w:trPr>
          <w:trHeight w:val="405"/>
        </w:trPr>
        <w:tc>
          <w:tcPr>
            <w:tcW w:w="12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DF" w:rsidRPr="00DC6BCD" w:rsidRDefault="00E207DF" w:rsidP="004E44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07DF" w:rsidRDefault="00E207DF" w:rsidP="00492B40">
            <w:pPr>
              <w:rPr>
                <w:sz w:val="28"/>
                <w:szCs w:val="28"/>
              </w:rPr>
            </w:pPr>
            <w:r w:rsidRPr="00E207DF">
              <w:rPr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3260D7" w:rsidRDefault="003260D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F377D2" w:rsidRDefault="00F377D2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456</w:t>
            </w:r>
            <w:r w:rsidR="00E207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="0085790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7DF" w:rsidRPr="00C475B7" w:rsidRDefault="003260D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0D7" w:rsidRDefault="003260D7" w:rsidP="004E4406">
            <w:pPr>
              <w:jc w:val="center"/>
              <w:rPr>
                <w:sz w:val="28"/>
                <w:szCs w:val="28"/>
              </w:rPr>
            </w:pPr>
          </w:p>
          <w:p w:rsidR="00E207DF" w:rsidRPr="00492B40" w:rsidRDefault="003260D7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7DF" w:rsidRPr="00F377D2" w:rsidRDefault="00F377D2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  <w:lang w:val="en-US"/>
              </w:rPr>
              <w:t>6456</w:t>
            </w:r>
            <w:r w:rsidR="00E207D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 w:rsidR="0085790F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845C44" w:rsidRDefault="00845C44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CA4330" w:rsidRDefault="00CA4330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CA4330" w:rsidRDefault="00CA4330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D96CDD" w:rsidRPr="00CA4330" w:rsidRDefault="00D96CDD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337107" w:rsidRPr="00042275" w:rsidRDefault="00CF01C7" w:rsidP="00042275">
      <w:pPr>
        <w:autoSpaceDE w:val="0"/>
        <w:autoSpaceDN w:val="0"/>
        <w:adjustRightInd w:val="0"/>
        <w:ind w:left="7938" w:right="-284"/>
        <w:rPr>
          <w:color w:val="000000" w:themeColor="text1"/>
          <w:sz w:val="28"/>
          <w:szCs w:val="28"/>
        </w:rPr>
      </w:pPr>
      <w:r w:rsidRPr="00DC6BCD">
        <w:rPr>
          <w:sz w:val="28"/>
          <w:szCs w:val="28"/>
        </w:rPr>
        <w:lastRenderedPageBreak/>
        <w:t>Приложение № 3</w:t>
      </w:r>
      <w:r w:rsidR="00337107" w:rsidRPr="00DC6BCD">
        <w:rPr>
          <w:sz w:val="28"/>
          <w:szCs w:val="28"/>
        </w:rPr>
        <w:t xml:space="preserve"> </w:t>
      </w:r>
    </w:p>
    <w:p w:rsidR="00337107" w:rsidRPr="008119D3" w:rsidRDefault="00337107" w:rsidP="00042275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</w:t>
      </w:r>
      <w:r w:rsidR="000A3E69">
        <w:rPr>
          <w:sz w:val="28"/>
          <w:szCs w:val="28"/>
        </w:rPr>
        <w:t xml:space="preserve">и поселка Балахта               </w:t>
      </w:r>
      <w:r w:rsidR="00327EE4">
        <w:rPr>
          <w:sz w:val="28"/>
          <w:szCs w:val="28"/>
        </w:rPr>
        <w:t>от 26.09.2022</w:t>
      </w:r>
      <w:r w:rsidR="00D20EE7">
        <w:rPr>
          <w:sz w:val="28"/>
          <w:szCs w:val="28"/>
        </w:rPr>
        <w:t xml:space="preserve"> </w:t>
      </w:r>
      <w:r w:rsidR="0017524E">
        <w:rPr>
          <w:sz w:val="28"/>
          <w:szCs w:val="28"/>
        </w:rPr>
        <w:t>№</w:t>
      </w:r>
      <w:r w:rsidR="00327EE4">
        <w:rPr>
          <w:sz w:val="28"/>
          <w:szCs w:val="28"/>
        </w:rPr>
        <w:t xml:space="preserve"> 223</w:t>
      </w:r>
      <w:r w:rsidR="008119D3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</w:t>
      </w:r>
    </w:p>
    <w:p w:rsidR="00CE3A56" w:rsidRPr="00DC6BCD" w:rsidRDefault="00CE3A56" w:rsidP="00CE3A56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CF01C7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дпрограмме 1</w:t>
      </w:r>
      <w:r w:rsidR="00CE3A56" w:rsidRPr="00DC6BCD">
        <w:rPr>
          <w:sz w:val="28"/>
          <w:szCs w:val="28"/>
        </w:rPr>
        <w:t xml:space="preserve"> «</w:t>
      </w:r>
      <w:r w:rsidRPr="00DC6BCD">
        <w:rPr>
          <w:sz w:val="28"/>
          <w:szCs w:val="28"/>
        </w:rPr>
        <w:t xml:space="preserve">Благоустройство территории  </w:t>
      </w:r>
      <w:r w:rsidR="00337107" w:rsidRPr="00DC6BCD">
        <w:rPr>
          <w:sz w:val="28"/>
          <w:szCs w:val="28"/>
        </w:rPr>
        <w:t>муниципального образования поселок Балахта</w:t>
      </w:r>
      <w:r w:rsidR="00CE3A56" w:rsidRPr="00DC6BCD">
        <w:rPr>
          <w:sz w:val="28"/>
          <w:szCs w:val="28"/>
        </w:rPr>
        <w:t xml:space="preserve">»   </w:t>
      </w:r>
    </w:p>
    <w:p w:rsidR="00CE3A56" w:rsidRPr="00DC6BCD" w:rsidRDefault="00CE3A56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CE3A56" w:rsidRPr="00B611AB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  <w:r w:rsidRPr="00DC6BCD">
        <w:rPr>
          <w:color w:val="000000" w:themeColor="text1"/>
          <w:sz w:val="28"/>
          <w:szCs w:val="28"/>
        </w:rPr>
        <w:t xml:space="preserve">                                                               Перечень мероприятий подпрограммы.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404"/>
        <w:gridCol w:w="27"/>
        <w:gridCol w:w="140"/>
        <w:gridCol w:w="994"/>
        <w:gridCol w:w="145"/>
        <w:gridCol w:w="720"/>
        <w:gridCol w:w="839"/>
        <w:gridCol w:w="1698"/>
        <w:gridCol w:w="946"/>
        <w:gridCol w:w="29"/>
        <w:gridCol w:w="12"/>
        <w:gridCol w:w="8"/>
        <w:gridCol w:w="187"/>
        <w:gridCol w:w="946"/>
        <w:gridCol w:w="138"/>
        <w:gridCol w:w="20"/>
        <w:gridCol w:w="65"/>
        <w:gridCol w:w="1194"/>
        <w:gridCol w:w="18"/>
        <w:gridCol w:w="1260"/>
        <w:gridCol w:w="160"/>
        <w:gridCol w:w="1260"/>
        <w:gridCol w:w="18"/>
        <w:gridCol w:w="1402"/>
        <w:gridCol w:w="1553"/>
      </w:tblGrid>
      <w:tr w:rsidR="007C3F74" w:rsidRPr="00DC6BCD" w:rsidTr="00F77BF4">
        <w:trPr>
          <w:trHeight w:val="675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74" w:rsidRPr="00DC6BCD" w:rsidRDefault="007C3F74" w:rsidP="00DC6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</w:p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</w:p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3F74" w:rsidRPr="00DC6BCD" w:rsidTr="00B611AB">
        <w:trPr>
          <w:trHeight w:val="1354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74" w:rsidRPr="00DC6BCD" w:rsidRDefault="007C3F74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3F74" w:rsidRPr="00DC6BCD" w:rsidRDefault="007C3F74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  <w:p w:rsidR="007C3F74" w:rsidRPr="00DC6BCD" w:rsidRDefault="007C3F74" w:rsidP="00DC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  <w:p w:rsidR="007C3F74" w:rsidRPr="00DC6BCD" w:rsidRDefault="007C3F74" w:rsidP="00F77BF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Итого на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</w:tr>
      <w:tr w:rsidR="00CA4330" w:rsidRPr="00DC6BCD" w:rsidTr="00565DB0">
        <w:trPr>
          <w:trHeight w:val="344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61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</w:t>
            </w:r>
            <w:r w:rsidRPr="00DC6BCD">
              <w:rPr>
                <w:sz w:val="28"/>
                <w:szCs w:val="28"/>
              </w:rPr>
              <w:t xml:space="preserve"> 1: Создание условий по обеспечению улучшения уровня благоустройства территории  поселок Балахта</w:t>
            </w:r>
          </w:p>
        </w:tc>
      </w:tr>
      <w:tr w:rsidR="00CA4330" w:rsidRPr="00DC6BCD" w:rsidTr="00950085">
        <w:trPr>
          <w:trHeight w:val="38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61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.</w:t>
            </w:r>
            <w:r w:rsidRPr="00DC6BCD">
              <w:rPr>
                <w:sz w:val="28"/>
                <w:szCs w:val="28"/>
              </w:rPr>
              <w:t xml:space="preserve"> Обеспечение содержания и ремонта уличного освещения</w:t>
            </w:r>
          </w:p>
        </w:tc>
      </w:tr>
      <w:tr w:rsidR="00427F72" w:rsidRPr="00DC6BCD" w:rsidTr="007C3F74">
        <w:trPr>
          <w:trHeight w:val="983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содержания и ремонта уличного освещ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C16849" w:rsidRDefault="00F77BF4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61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F77BF4" w:rsidRDefault="00474C5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2</w:t>
            </w:r>
            <w:r w:rsidR="00E20F3B">
              <w:rPr>
                <w:sz w:val="28"/>
                <w:szCs w:val="28"/>
                <w:lang w:val="en-US"/>
              </w:rPr>
              <w:t>3</w:t>
            </w:r>
            <w:r w:rsidR="00427F72" w:rsidRPr="00DC6BCD">
              <w:rPr>
                <w:sz w:val="28"/>
                <w:szCs w:val="28"/>
              </w:rPr>
              <w:t>,</w:t>
            </w:r>
            <w:r w:rsidR="00F77BF4">
              <w:rPr>
                <w:sz w:val="28"/>
                <w:szCs w:val="28"/>
                <w:lang w:val="en-US"/>
              </w:rPr>
              <w:t>3</w:t>
            </w:r>
            <w:r w:rsidR="00E20F3B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F77BF4" w:rsidRDefault="00F77BF4" w:rsidP="00DC6BCD">
            <w:pPr>
              <w:rPr>
                <w:sz w:val="28"/>
                <w:szCs w:val="28"/>
                <w:lang w:val="en-US"/>
              </w:rPr>
            </w:pPr>
            <w:r w:rsidRPr="00F77BF4">
              <w:rPr>
                <w:sz w:val="28"/>
                <w:szCs w:val="28"/>
                <w:lang w:val="en-US"/>
              </w:rPr>
              <w:t>3936</w:t>
            </w:r>
            <w:r w:rsidRPr="00F77BF4">
              <w:rPr>
                <w:sz w:val="28"/>
                <w:szCs w:val="28"/>
              </w:rPr>
              <w:t>,</w:t>
            </w:r>
            <w:r w:rsidRPr="00F77BF4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F77BF4" w:rsidRDefault="00F77BF4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47</w:t>
            </w:r>
            <w:r w:rsidR="002C5C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F77BF4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558</w:t>
            </w:r>
            <w:r w:rsidR="00427F72">
              <w:rPr>
                <w:sz w:val="28"/>
                <w:szCs w:val="28"/>
              </w:rPr>
              <w:t>,</w:t>
            </w:r>
            <w:r w:rsidR="002C5C5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Повышение безопасности движения автотранспорта и пешеходов в ночное и вечернее время</w:t>
            </w:r>
            <w:r w:rsidRPr="00DC6BCD">
              <w:rPr>
                <w:sz w:val="28"/>
                <w:szCs w:val="28"/>
              </w:rPr>
              <w:t xml:space="preserve"> </w:t>
            </w:r>
          </w:p>
        </w:tc>
      </w:tr>
      <w:tr w:rsidR="00CA4330" w:rsidRPr="00DC6BCD" w:rsidTr="001E604B">
        <w:trPr>
          <w:trHeight w:val="36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612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  </w:t>
            </w:r>
            <w:r w:rsidRPr="00DC6BCD">
              <w:rPr>
                <w:sz w:val="28"/>
                <w:szCs w:val="28"/>
              </w:rPr>
              <w:t>Обеспечение работ по содержанию сетей водоснабжения, водоотведения, эксплуатации и обслуживанию дренажной сети поселения</w:t>
            </w:r>
          </w:p>
        </w:tc>
      </w:tr>
      <w:tr w:rsidR="00F77BF4" w:rsidRPr="00DC6BCD" w:rsidTr="00B611AB">
        <w:trPr>
          <w:trHeight w:val="300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работ по содержанию сетей водоснабжения, водоотведе</w:t>
            </w:r>
            <w:r w:rsidRPr="00DC6BCD">
              <w:rPr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460B20" w:rsidRDefault="00F77BF4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  <w:r w:rsidRPr="00DC6B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460B20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A30710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  <w:r w:rsidR="00F77BF4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29</w:t>
            </w:r>
          </w:p>
          <w:p w:rsidR="00F77BF4" w:rsidRPr="00DC6BCD" w:rsidRDefault="00F77BF4" w:rsidP="00F77BF4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460B20" w:rsidRDefault="00460B2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A3071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1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здание устойчивого эффективного водоснабжения населения</w:t>
            </w:r>
          </w:p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(приобретение и доставка угля, оплата эл</w:t>
            </w:r>
            <w:proofErr w:type="gramStart"/>
            <w:r w:rsidRPr="00DC6BCD">
              <w:rPr>
                <w:sz w:val="28"/>
                <w:szCs w:val="28"/>
              </w:rPr>
              <w:t>.э</w:t>
            </w:r>
            <w:proofErr w:type="gramEnd"/>
            <w:r w:rsidRPr="00DC6BCD">
              <w:rPr>
                <w:sz w:val="28"/>
                <w:szCs w:val="28"/>
              </w:rPr>
              <w:t>нергии, приобретение оборудования для бесперебойной работы воданап. башен, проведение водопровода)</w:t>
            </w:r>
          </w:p>
        </w:tc>
      </w:tr>
      <w:tr w:rsidR="00F77BF4" w:rsidRPr="00DC6BCD" w:rsidTr="00B611AB">
        <w:trPr>
          <w:trHeight w:val="300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F77BF4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F77BF4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F77BF4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ередача полномочий</w:t>
            </w:r>
          </w:p>
        </w:tc>
      </w:tr>
      <w:tr w:rsidR="00F77BF4" w:rsidRPr="00DC6BCD" w:rsidTr="007C3F74">
        <w:trPr>
          <w:trHeight w:val="300"/>
        </w:trPr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беспечение работ по содержанию сетей </w:t>
            </w:r>
            <w:r w:rsidRPr="00DC6BCD">
              <w:rPr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поселка </w:t>
            </w:r>
            <w:r w:rsidRPr="00DC6BCD">
              <w:rPr>
                <w:sz w:val="28"/>
                <w:szCs w:val="28"/>
              </w:rPr>
              <w:lastRenderedPageBreak/>
              <w:t>Балахта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  <w:p w:rsidR="00F77BF4" w:rsidRPr="00DC6BCD" w:rsidRDefault="00F77BF4" w:rsidP="0090005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F77BF4" w:rsidRPr="00DC6BCD" w:rsidRDefault="00F77BF4" w:rsidP="00900050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2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427F72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,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BF4" w:rsidRPr="00DC6BCD" w:rsidRDefault="00F77BF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Создание устойчивого эффективного </w:t>
            </w:r>
            <w:r w:rsidRPr="00DC6BCD">
              <w:rPr>
                <w:sz w:val="28"/>
                <w:szCs w:val="28"/>
              </w:rPr>
              <w:lastRenderedPageBreak/>
              <w:t>водоснабжения населения</w:t>
            </w:r>
          </w:p>
          <w:p w:rsidR="00F77BF4" w:rsidRPr="00DC6BCD" w:rsidRDefault="00F77BF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НС</w:t>
            </w:r>
            <w:r w:rsidRPr="00DC6BCD">
              <w:rPr>
                <w:sz w:val="28"/>
                <w:szCs w:val="28"/>
              </w:rPr>
              <w:t>)</w:t>
            </w:r>
          </w:p>
        </w:tc>
      </w:tr>
      <w:tr w:rsidR="006000EA" w:rsidRPr="00DC6BCD" w:rsidTr="007C3F74">
        <w:trPr>
          <w:trHeight w:val="300"/>
        </w:trPr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EA" w:rsidRPr="00DC6BCD" w:rsidRDefault="006000EA" w:rsidP="00900050">
            <w:pPr>
              <w:rPr>
                <w:sz w:val="28"/>
                <w:szCs w:val="28"/>
              </w:rPr>
            </w:pPr>
            <w:r w:rsidRPr="006000EA">
              <w:rPr>
                <w:sz w:val="28"/>
                <w:szCs w:val="28"/>
              </w:rPr>
              <w:lastRenderedPageBreak/>
              <w:t>Обеспечение работ по содержанию сетей водоснабжения, водоотведения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0EA" w:rsidRPr="00DC6BCD" w:rsidRDefault="006000EA" w:rsidP="00900050">
            <w:pPr>
              <w:rPr>
                <w:sz w:val="28"/>
                <w:szCs w:val="28"/>
              </w:rPr>
            </w:pPr>
            <w:r w:rsidRPr="006000EA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  <w:p w:rsidR="006000EA" w:rsidRPr="00DC6BCD" w:rsidRDefault="006000EA" w:rsidP="00A9377B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</w:rPr>
              <w:t>40</w:t>
            </w:r>
          </w:p>
          <w:p w:rsidR="006000EA" w:rsidRPr="00DC6BCD" w:rsidRDefault="006000EA" w:rsidP="00A9377B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1,9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A" w:rsidRPr="00427F72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1,9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0EA" w:rsidRPr="00DC6BCD" w:rsidRDefault="006000EA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Т по водоснабжению</w:t>
            </w:r>
          </w:p>
        </w:tc>
      </w:tr>
      <w:tr w:rsidR="00CA4330" w:rsidRPr="00DC6BCD" w:rsidTr="005F39E5">
        <w:trPr>
          <w:trHeight w:val="25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779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3. </w:t>
            </w:r>
            <w:r w:rsidRPr="00DC6BCD">
              <w:rPr>
                <w:sz w:val="28"/>
                <w:szCs w:val="28"/>
              </w:rPr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427F72" w:rsidRPr="00DC6BCD" w:rsidTr="007C3F74">
        <w:trPr>
          <w:trHeight w:val="30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ее по благоустройству (обеспечение работ по сбору ТБО, уборка несанкционированных свалок, откачка сточных </w:t>
            </w:r>
            <w:r w:rsidRPr="00DC6BCD">
              <w:rPr>
                <w:sz w:val="28"/>
                <w:szCs w:val="28"/>
              </w:rPr>
              <w:lastRenderedPageBreak/>
              <w:t>вод и т.д.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124E8C" w:rsidRDefault="0009153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8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  <w:proofErr w:type="spellStart"/>
            <w:r w:rsidR="00124E8C">
              <w:rPr>
                <w:sz w:val="28"/>
                <w:szCs w:val="28"/>
              </w:rPr>
              <w:t>8</w:t>
            </w:r>
            <w:proofErr w:type="spellEnd"/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90651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2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09153C" w:rsidRDefault="0009153C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5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09153C" w:rsidRDefault="0009153C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3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90651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1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ешение проблемы окажет положительный эффект на санитарно-эпидемиологическую обстановку </w:t>
            </w:r>
          </w:p>
        </w:tc>
      </w:tr>
      <w:tr w:rsidR="00CA4330" w:rsidRPr="00DC6BCD" w:rsidTr="008C6C00">
        <w:trPr>
          <w:trHeight w:val="10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7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4. </w:t>
            </w:r>
            <w:r w:rsidRPr="00DC6BCD">
              <w:rPr>
                <w:sz w:val="28"/>
                <w:szCs w:val="28"/>
              </w:rPr>
              <w:t>Содержание мест захоронения, обустройство и восстановление воинских захоронений</w:t>
            </w:r>
          </w:p>
        </w:tc>
      </w:tr>
      <w:tr w:rsidR="00427F72" w:rsidRPr="00DC6BCD" w:rsidTr="00230AD1">
        <w:trPr>
          <w:trHeight w:val="77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  <w:r w:rsidR="00427F72"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E20F3B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621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en-US"/>
              </w:rPr>
              <w:t>0</w:t>
            </w:r>
            <w:r w:rsidR="00427F72" w:rsidRPr="00230AD1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4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E20F3B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7</w:t>
            </w:r>
            <w:r w:rsidR="00427F7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ведение в качественное состояние  кладбищ </w:t>
            </w:r>
          </w:p>
        </w:tc>
      </w:tr>
      <w:tr w:rsidR="00E20F3B" w:rsidRPr="00DC6BCD" w:rsidTr="00230AD1">
        <w:trPr>
          <w:trHeight w:val="77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730ED5" w:rsidRDefault="00730ED5" w:rsidP="00E20F3B">
            <w:pPr>
              <w:rPr>
                <w:sz w:val="28"/>
                <w:szCs w:val="28"/>
              </w:rPr>
            </w:pPr>
            <w:r w:rsidRPr="00730ED5">
              <w:rPr>
                <w:sz w:val="28"/>
                <w:szCs w:val="28"/>
              </w:rPr>
              <w:t>Расходы по предоставлению иных межбюджетных трансфертов на благоустройство кладбищ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A11D7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666</w:t>
            </w:r>
            <w:r w:rsidR="00E20F3B" w:rsidRPr="00DC6BCD">
              <w:rPr>
                <w:sz w:val="28"/>
                <w:szCs w:val="28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E20F3B" w:rsidRDefault="00E20F3B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29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230AD1">
              <w:rPr>
                <w:sz w:val="28"/>
                <w:szCs w:val="28"/>
              </w:rPr>
              <w:t>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E20F3B" w:rsidRDefault="00E20F3B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29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730ED5" w:rsidP="00DC6BCD">
            <w:pPr>
              <w:rPr>
                <w:sz w:val="28"/>
                <w:szCs w:val="28"/>
              </w:rPr>
            </w:pPr>
            <w:r w:rsidRPr="00730ED5">
              <w:rPr>
                <w:sz w:val="28"/>
                <w:szCs w:val="28"/>
              </w:rPr>
              <w:t>Приведение в качественное состояние  кладбищ</w:t>
            </w:r>
          </w:p>
        </w:tc>
      </w:tr>
      <w:tr w:rsidR="00CA4330" w:rsidRPr="00DC6BCD" w:rsidTr="004D4A67">
        <w:trPr>
          <w:trHeight w:val="3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77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30" w:rsidRPr="00DC6BCD" w:rsidRDefault="00CA4330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5.  </w:t>
            </w:r>
            <w:r w:rsidRPr="00DC6BCD">
              <w:rPr>
                <w:sz w:val="28"/>
                <w:szCs w:val="28"/>
              </w:rPr>
              <w:t>Прочие мероприятия по благоустройству и санитарно-экологической обстановке</w:t>
            </w:r>
          </w:p>
        </w:tc>
      </w:tr>
      <w:tr w:rsidR="00E20F3B" w:rsidRPr="00DC6BCD" w:rsidTr="00230AD1">
        <w:trPr>
          <w:trHeight w:val="1480"/>
        </w:trPr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по благоустройству и санитарно-</w:t>
            </w:r>
            <w:r w:rsidRPr="00DC6BCD">
              <w:rPr>
                <w:sz w:val="28"/>
                <w:szCs w:val="28"/>
              </w:rPr>
              <w:lastRenderedPageBreak/>
              <w:t>экологической обстановк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62194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62194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62194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proofErr w:type="spellStart"/>
            <w:r w:rsidRPr="00DC6BCD">
              <w:rPr>
                <w:sz w:val="28"/>
                <w:szCs w:val="28"/>
              </w:rPr>
              <w:t>5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9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 xml:space="preserve">Улучшение санитарно-экологич обстановки (доставка </w:t>
            </w:r>
            <w:r w:rsidRPr="00DC6BCD">
              <w:rPr>
                <w:sz w:val="28"/>
                <w:szCs w:val="28"/>
              </w:rPr>
              <w:lastRenderedPageBreak/>
              <w:t>безродных граждан до морга, оплата разнорабоч., приобр. хоз инвентаря</w:t>
            </w:r>
            <w:proofErr w:type="gramEnd"/>
          </w:p>
        </w:tc>
      </w:tr>
      <w:tr w:rsidR="00E20F3B" w:rsidRPr="00DC6BCD" w:rsidTr="00621942">
        <w:trPr>
          <w:trHeight w:val="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8015B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8015B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8015BF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причиненного ущерба</w:t>
            </w:r>
          </w:p>
        </w:tc>
      </w:tr>
      <w:tr w:rsidR="00E20F3B" w:rsidRPr="00DC6BCD" w:rsidTr="00230AD1">
        <w:trPr>
          <w:trHeight w:val="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A9377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Штраф ГИБДД</w:t>
            </w:r>
          </w:p>
        </w:tc>
      </w:tr>
      <w:tr w:rsidR="00E20F3B" w:rsidRPr="00DC6BCD" w:rsidTr="00230AD1">
        <w:trPr>
          <w:trHeight w:val="1198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ие мероприятия по благоустройству (расходы на оплату труда работникам, принятым по срочному </w:t>
            </w:r>
            <w:r w:rsidRPr="00DC6BCD">
              <w:rPr>
                <w:sz w:val="28"/>
                <w:szCs w:val="28"/>
              </w:rPr>
              <w:lastRenderedPageBreak/>
              <w:t>трудовому договор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71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244FC3">
              <w:rPr>
                <w:sz w:val="28"/>
                <w:szCs w:val="28"/>
              </w:rPr>
              <w:t>255,3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244FC3">
              <w:rPr>
                <w:sz w:val="28"/>
                <w:szCs w:val="28"/>
              </w:rPr>
              <w:t>255,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90651F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9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вышение занятости и доходов населения (привлечение безработных граждан через ЦЗН)</w:t>
            </w:r>
          </w:p>
        </w:tc>
      </w:tr>
      <w:tr w:rsidR="00E20F3B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мероприятия по благоустройст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,5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30</w:t>
            </w:r>
            <w:r w:rsidRPr="00DC6BCD">
              <w:rPr>
                <w:sz w:val="28"/>
                <w:szCs w:val="28"/>
              </w:rPr>
              <w:t>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19</w:t>
            </w:r>
            <w:r>
              <w:rPr>
                <w:sz w:val="28"/>
                <w:szCs w:val="28"/>
              </w:rPr>
              <w:t>,5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санитарно-экологич обстановки</w:t>
            </w:r>
          </w:p>
        </w:tc>
      </w:tr>
      <w:tr w:rsidR="00E20F3B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t>Расходы по предоставлению бюджетам поселений субсидии на осуществление расходов, направленных на реализацию мероприя</w:t>
            </w:r>
            <w:r w:rsidRPr="00B33705">
              <w:rPr>
                <w:sz w:val="28"/>
                <w:szCs w:val="28"/>
              </w:rPr>
              <w:lastRenderedPageBreak/>
              <w:t>тий по поддержке местных инициа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t>01100S64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A11B2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A11B22" w:rsidRDefault="00E20F3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7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детских игровых и спортивных площадок, обустройство тротуаров</w:t>
            </w:r>
          </w:p>
        </w:tc>
      </w:tr>
      <w:tr w:rsidR="00E20F3B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004D78" w:rsidRDefault="00E20F3B" w:rsidP="00DC6BCD">
            <w:pPr>
              <w:rPr>
                <w:sz w:val="28"/>
                <w:szCs w:val="28"/>
              </w:rPr>
            </w:pPr>
            <w:r w:rsidRPr="00004D78">
              <w:rPr>
                <w:sz w:val="28"/>
                <w:szCs w:val="28"/>
              </w:rPr>
              <w:lastRenderedPageBreak/>
              <w:t>Предоставление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  <w:p w:rsidR="00E20F3B" w:rsidRPr="00DC6BCD" w:rsidRDefault="00E20F3B" w:rsidP="00E20F3B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S</w:t>
            </w:r>
            <w:r>
              <w:rPr>
                <w:sz w:val="28"/>
                <w:szCs w:val="28"/>
                <w:lang w:val="en-US"/>
              </w:rPr>
              <w:t>745</w:t>
            </w:r>
            <w:r w:rsidRPr="00B33705"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A11B22" w:rsidRDefault="00E20F3B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A11B22" w:rsidRDefault="00E20F3B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Default="00E20F3B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материалов</w:t>
            </w:r>
            <w:r w:rsidRPr="008119D3">
              <w:rPr>
                <w:sz w:val="28"/>
                <w:szCs w:val="28"/>
              </w:rPr>
              <w:t xml:space="preserve"> для бесперебойной работы</w:t>
            </w:r>
            <w:r>
              <w:rPr>
                <w:sz w:val="28"/>
                <w:szCs w:val="28"/>
              </w:rPr>
              <w:t xml:space="preserve"> уличного освещения</w:t>
            </w:r>
          </w:p>
        </w:tc>
      </w:tr>
      <w:tr w:rsidR="00E20F3B" w:rsidRPr="00DC6BCD" w:rsidTr="00230AD1">
        <w:trPr>
          <w:trHeight w:val="263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DC6BCD" w:rsidRDefault="00E20F3B" w:rsidP="00DC6BCD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244FC3" w:rsidRDefault="00E20F3B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38,5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0F3B" w:rsidRPr="00A11B22" w:rsidRDefault="00A30710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60</w:t>
            </w:r>
            <w:r w:rsidR="00EA11D7">
              <w:rPr>
                <w:b/>
                <w:sz w:val="28"/>
                <w:szCs w:val="28"/>
                <w:lang w:val="en-US"/>
              </w:rPr>
              <w:t>5</w:t>
            </w:r>
            <w:r w:rsidR="00E20F3B">
              <w:rPr>
                <w:b/>
                <w:sz w:val="28"/>
                <w:szCs w:val="28"/>
              </w:rPr>
              <w:t>,</w:t>
            </w:r>
            <w:r w:rsidR="00EA11D7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5,0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086A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9</w:t>
            </w:r>
            <w:r>
              <w:rPr>
                <w:b/>
                <w:sz w:val="28"/>
                <w:szCs w:val="28"/>
              </w:rPr>
              <w:t>44,3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3B" w:rsidRPr="00A11B22" w:rsidRDefault="00A30710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23</w:t>
            </w:r>
            <w:r w:rsidR="00EA11D7">
              <w:rPr>
                <w:b/>
                <w:sz w:val="28"/>
                <w:szCs w:val="28"/>
                <w:lang w:val="en-US"/>
              </w:rPr>
              <w:t>3</w:t>
            </w:r>
            <w:r w:rsidR="00E20F3B">
              <w:rPr>
                <w:b/>
                <w:sz w:val="28"/>
                <w:szCs w:val="28"/>
              </w:rPr>
              <w:t>,</w:t>
            </w:r>
            <w:r w:rsidR="00EA11D7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F3B" w:rsidRPr="00DC6BCD" w:rsidRDefault="00E20F3B" w:rsidP="00DC6BCD">
            <w:pPr>
              <w:rPr>
                <w:b/>
                <w:sz w:val="28"/>
                <w:szCs w:val="28"/>
              </w:rPr>
            </w:pPr>
          </w:p>
        </w:tc>
      </w:tr>
    </w:tbl>
    <w:p w:rsidR="00042275" w:rsidRDefault="00042275" w:rsidP="002168C1">
      <w:pPr>
        <w:rPr>
          <w:color w:val="000000" w:themeColor="text1"/>
          <w:sz w:val="28"/>
          <w:szCs w:val="28"/>
          <w:lang w:val="en-US"/>
        </w:rPr>
      </w:pPr>
    </w:p>
    <w:p w:rsidR="00CA4330" w:rsidRDefault="00CA4330" w:rsidP="002168C1">
      <w:pPr>
        <w:rPr>
          <w:color w:val="000000" w:themeColor="text1"/>
          <w:sz w:val="28"/>
          <w:szCs w:val="28"/>
          <w:lang w:val="en-US"/>
        </w:rPr>
      </w:pPr>
    </w:p>
    <w:p w:rsidR="00D96CDD" w:rsidRPr="00252D5E" w:rsidRDefault="00D96CDD" w:rsidP="002168C1">
      <w:pPr>
        <w:rPr>
          <w:color w:val="000000" w:themeColor="text1"/>
          <w:sz w:val="28"/>
          <w:szCs w:val="28"/>
          <w:lang w:val="en-US"/>
        </w:rPr>
      </w:pPr>
    </w:p>
    <w:p w:rsidR="00BA00A2" w:rsidRPr="00DC6BCD" w:rsidRDefault="00BA00A2" w:rsidP="002168C1">
      <w:pPr>
        <w:ind w:left="8505"/>
        <w:rPr>
          <w:sz w:val="28"/>
          <w:szCs w:val="28"/>
        </w:rPr>
      </w:pPr>
      <w:r w:rsidRPr="00DC6BCD">
        <w:rPr>
          <w:sz w:val="28"/>
          <w:szCs w:val="28"/>
        </w:rPr>
        <w:lastRenderedPageBreak/>
        <w:t xml:space="preserve">Приложение № 4  </w:t>
      </w:r>
    </w:p>
    <w:p w:rsidR="00042275" w:rsidRPr="00EB7912" w:rsidRDefault="00BA00A2" w:rsidP="00042275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8B2E40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 xml:space="preserve">ии поселка Балахта </w:t>
      </w:r>
      <w:r w:rsidR="00EB7912">
        <w:rPr>
          <w:sz w:val="28"/>
          <w:szCs w:val="28"/>
        </w:rPr>
        <w:t xml:space="preserve">от </w:t>
      </w:r>
      <w:r w:rsidR="00327EE4">
        <w:rPr>
          <w:sz w:val="28"/>
          <w:szCs w:val="28"/>
        </w:rPr>
        <w:t xml:space="preserve">26.09.2022 </w:t>
      </w:r>
      <w:r w:rsidR="00EB7912">
        <w:rPr>
          <w:sz w:val="28"/>
          <w:szCs w:val="28"/>
        </w:rPr>
        <w:t>№</w:t>
      </w:r>
      <w:r w:rsidR="00327EE4">
        <w:rPr>
          <w:sz w:val="28"/>
          <w:szCs w:val="28"/>
        </w:rPr>
        <w:t xml:space="preserve"> 223</w:t>
      </w:r>
      <w:r w:rsidR="008119D3">
        <w:rPr>
          <w:sz w:val="28"/>
          <w:szCs w:val="28"/>
        </w:rPr>
        <w:t xml:space="preserve"> </w:t>
      </w:r>
      <w:r w:rsidR="00EB7912">
        <w:rPr>
          <w:sz w:val="28"/>
          <w:szCs w:val="28"/>
        </w:rPr>
        <w:t xml:space="preserve"> </w:t>
      </w:r>
    </w:p>
    <w:p w:rsidR="008B2E40" w:rsidRPr="00DC6BCD" w:rsidRDefault="008B2E40" w:rsidP="00BA00A2">
      <w:pPr>
        <w:ind w:left="8496"/>
        <w:rPr>
          <w:sz w:val="28"/>
          <w:szCs w:val="28"/>
        </w:rPr>
      </w:pP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Приложение № 2 </w:t>
      </w: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к подпрограмме 2 «Содержание и ремонт дорог обеспечение автобусного сообщения на территории </w:t>
      </w:r>
      <w:r w:rsidR="008B2E40" w:rsidRPr="00DC6BCD">
        <w:rPr>
          <w:sz w:val="28"/>
          <w:szCs w:val="28"/>
        </w:rPr>
        <w:t xml:space="preserve">муниципального образования </w:t>
      </w:r>
      <w:r w:rsidRPr="00DC6BCD">
        <w:rPr>
          <w:sz w:val="28"/>
          <w:szCs w:val="28"/>
        </w:rPr>
        <w:t>посел</w:t>
      </w:r>
      <w:r w:rsidR="008B2E40" w:rsidRPr="00DC6BCD">
        <w:rPr>
          <w:sz w:val="28"/>
          <w:szCs w:val="28"/>
        </w:rPr>
        <w:t>ок</w:t>
      </w:r>
      <w:r w:rsidRPr="00DC6BCD">
        <w:rPr>
          <w:sz w:val="28"/>
          <w:szCs w:val="28"/>
        </w:rPr>
        <w:t xml:space="preserve"> Балахта»</w:t>
      </w:r>
    </w:p>
    <w:p w:rsidR="00CE3A56" w:rsidRPr="00DC6BCD" w:rsidRDefault="00CE3A56" w:rsidP="00CE3A56">
      <w:pPr>
        <w:autoSpaceDE w:val="0"/>
        <w:autoSpaceDN w:val="0"/>
        <w:adjustRightInd w:val="0"/>
        <w:ind w:left="8647"/>
        <w:rPr>
          <w:sz w:val="28"/>
          <w:szCs w:val="28"/>
        </w:rPr>
      </w:pPr>
      <w:r w:rsidRPr="00DC6BCD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jc w:val="center"/>
        <w:rPr>
          <w:b/>
          <w:color w:val="000000" w:themeColor="text1"/>
          <w:sz w:val="28"/>
          <w:szCs w:val="28"/>
        </w:rPr>
      </w:pPr>
      <w:r w:rsidRPr="00DC6BCD">
        <w:rPr>
          <w:b/>
          <w:color w:val="000000" w:themeColor="text1"/>
          <w:sz w:val="28"/>
          <w:szCs w:val="28"/>
        </w:rPr>
        <w:t>Перечень мероприя</w:t>
      </w:r>
      <w:r w:rsidR="008B4C9C" w:rsidRPr="00DC6BCD">
        <w:rPr>
          <w:b/>
          <w:color w:val="000000" w:themeColor="text1"/>
          <w:sz w:val="28"/>
          <w:szCs w:val="28"/>
        </w:rPr>
        <w:t>тий подпрограммы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CE3A56" w:rsidRPr="00DC6BCD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tbl>
      <w:tblPr>
        <w:tblW w:w="5126" w:type="pct"/>
        <w:tblLayout w:type="fixed"/>
        <w:tblLook w:val="00A0"/>
      </w:tblPr>
      <w:tblGrid>
        <w:gridCol w:w="1088"/>
        <w:gridCol w:w="1155"/>
        <w:gridCol w:w="124"/>
        <w:gridCol w:w="722"/>
        <w:gridCol w:w="716"/>
        <w:gridCol w:w="858"/>
        <w:gridCol w:w="1689"/>
        <w:gridCol w:w="740"/>
        <w:gridCol w:w="652"/>
        <w:gridCol w:w="728"/>
        <w:gridCol w:w="1276"/>
        <w:gridCol w:w="1276"/>
        <w:gridCol w:w="1270"/>
        <w:gridCol w:w="1270"/>
        <w:gridCol w:w="55"/>
        <w:gridCol w:w="103"/>
        <w:gridCol w:w="1416"/>
        <w:gridCol w:w="21"/>
      </w:tblGrid>
      <w:tr w:rsidR="00604C43" w:rsidRPr="00DC6BCD" w:rsidTr="007C3F74">
        <w:trPr>
          <w:trHeight w:val="675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43" w:rsidRPr="00DC6BCD" w:rsidRDefault="00604C43" w:rsidP="00604C43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54942" w:rsidRPr="00DC6BCD" w:rsidTr="00AD0513">
        <w:trPr>
          <w:trHeight w:val="1294"/>
        </w:trPr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854942">
            <w:pPr>
              <w:ind w:left="-197" w:firstLine="197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</w:tr>
      <w:tr w:rsidR="00854942" w:rsidRPr="00DC6BCD" w:rsidTr="007C3F74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 «Создание условий по обеспечению содержания и ремонту дорог, обеспечение автобусного сообщения на территории  муниципального образования поселок Балахта»</w:t>
            </w:r>
          </w:p>
        </w:tc>
      </w:tr>
      <w:tr w:rsidR="00854942" w:rsidRPr="00DC6BCD" w:rsidTr="007C3F74">
        <w:trPr>
          <w:trHeight w:val="66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 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854942" w:rsidRPr="00DC6BCD" w:rsidTr="00AD0513">
        <w:trPr>
          <w:trHeight w:val="274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держание автомобильных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AD0513">
              <w:rPr>
                <w:sz w:val="28"/>
                <w:szCs w:val="28"/>
              </w:rPr>
              <w:t>872,9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632A6" w:rsidRDefault="00D632A6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794F36">
              <w:rPr>
                <w:sz w:val="28"/>
                <w:szCs w:val="28"/>
                <w:lang w:val="en-US"/>
              </w:rPr>
              <w:t>437</w:t>
            </w:r>
            <w:r w:rsidR="000C7B8A">
              <w:rPr>
                <w:sz w:val="28"/>
                <w:szCs w:val="28"/>
              </w:rPr>
              <w:t>,</w:t>
            </w:r>
            <w:r w:rsidR="00672FFB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49</w:t>
            </w:r>
            <w:r w:rsidR="000C7B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23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632A6" w:rsidRDefault="00794F36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82</w:t>
            </w:r>
            <w:r w:rsidR="007C3F74">
              <w:rPr>
                <w:sz w:val="28"/>
                <w:szCs w:val="28"/>
              </w:rPr>
              <w:t>,</w:t>
            </w:r>
            <w:r w:rsidR="00672FFB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526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A133BD" w:rsidRPr="00DC6BCD" w:rsidTr="00AD0513">
        <w:trPr>
          <w:trHeight w:val="274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D" w:rsidRPr="00DC6BCD" w:rsidRDefault="00A133BD" w:rsidP="00DC6BCD">
            <w:pPr>
              <w:rPr>
                <w:sz w:val="28"/>
                <w:szCs w:val="28"/>
              </w:rPr>
            </w:pPr>
            <w:r w:rsidRPr="00A133BD">
              <w:rPr>
                <w:sz w:val="28"/>
                <w:szCs w:val="28"/>
              </w:rPr>
              <w:t xml:space="preserve">Разработка проектно-сметной документации на капитальный ремонт автомобильных дорог общего </w:t>
            </w:r>
            <w:r w:rsidRPr="00A133BD">
              <w:rPr>
                <w:sz w:val="28"/>
                <w:szCs w:val="28"/>
              </w:rPr>
              <w:lastRenderedPageBreak/>
              <w:t>пользования местного значени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09</w:t>
            </w:r>
            <w:r>
              <w:rPr>
                <w:sz w:val="28"/>
                <w:szCs w:val="28"/>
                <w:lang w:val="en-US"/>
              </w:rPr>
              <w:t>2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3BD" w:rsidRPr="00DC6BCD" w:rsidRDefault="00A133BD" w:rsidP="00610FE2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3BD" w:rsidRPr="00A133BD" w:rsidRDefault="00A3071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</w:t>
            </w:r>
            <w:r w:rsidR="00A133BD"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Default="00A133BD">
            <w:r w:rsidRPr="00A12F69"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D" w:rsidRDefault="00A133BD">
            <w:r w:rsidRPr="00A12F69"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D" w:rsidRPr="00F05517" w:rsidRDefault="00A3071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0</w:t>
            </w:r>
            <w:r w:rsidR="00F05517">
              <w:rPr>
                <w:sz w:val="28"/>
                <w:szCs w:val="28"/>
                <w:lang w:val="en-US"/>
              </w:rPr>
              <w:t>0,00</w:t>
            </w:r>
          </w:p>
        </w:tc>
        <w:tc>
          <w:tcPr>
            <w:tcW w:w="52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3BD" w:rsidRPr="00DC6BCD" w:rsidRDefault="00A133BD" w:rsidP="00DC6BCD">
            <w:pPr>
              <w:rPr>
                <w:color w:val="000000"/>
                <w:sz w:val="28"/>
                <w:szCs w:val="28"/>
              </w:rPr>
            </w:pPr>
          </w:p>
        </w:tc>
      </w:tr>
      <w:tr w:rsidR="00854942" w:rsidRPr="00DC6BCD" w:rsidTr="00AD0513">
        <w:trPr>
          <w:trHeight w:val="124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субсидии бюджетам городских поселений на содержание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8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5944BD" w:rsidRDefault="00670F7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1</w:t>
            </w:r>
            <w:r w:rsidR="000C7B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0C7B8A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0C7B8A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944BD" w:rsidRDefault="00670F7B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59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526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</w:tc>
      </w:tr>
      <w:tr w:rsidR="00AD0513" w:rsidRPr="00DC6BCD" w:rsidTr="00AD0513">
        <w:trPr>
          <w:trHeight w:val="124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C</w:t>
            </w:r>
            <w:r w:rsidRPr="00DC6BCD">
              <w:rPr>
                <w:sz w:val="28"/>
                <w:szCs w:val="28"/>
              </w:rPr>
              <w:t xml:space="preserve">офинансирование к прочим субсидиям бюджетам городских поселений на содержание автомобильных дорог общего </w:t>
            </w:r>
            <w:r w:rsidRPr="00DC6BCD">
              <w:rPr>
                <w:sz w:val="28"/>
                <w:szCs w:val="28"/>
              </w:rPr>
              <w:lastRenderedPageBreak/>
              <w:t>пользования местного значения за 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513" w:rsidRPr="00DC6BCD" w:rsidRDefault="00AD0513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EA191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24</w:t>
            </w:r>
            <w:r w:rsidR="00EA191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C16849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1</w:t>
            </w:r>
            <w:r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A30710" w:rsidRDefault="003206B9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  <w:r w:rsidR="00A3071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3206B9" w:rsidRDefault="003206B9" w:rsidP="003206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D05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3206B9" w:rsidRDefault="00AD0513" w:rsidP="003206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7C3F74">
              <w:rPr>
                <w:sz w:val="28"/>
                <w:szCs w:val="28"/>
              </w:rPr>
              <w:t>,</w:t>
            </w:r>
            <w:r w:rsidR="003206B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3206B9" w:rsidRDefault="00A30710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1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 (обустройство пешеходных переходов и нанесение дорожной разметки на автомобильных дорогах)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sz w:val="28"/>
                <w:szCs w:val="28"/>
              </w:rPr>
            </w:pPr>
            <w:r w:rsidRPr="007364C2">
              <w:rPr>
                <w:sz w:val="28"/>
                <w:szCs w:val="28"/>
              </w:rPr>
              <w:t xml:space="preserve">Расходы по </w:t>
            </w:r>
            <w:r w:rsidRPr="007364C2">
              <w:rPr>
                <w:sz w:val="28"/>
                <w:szCs w:val="28"/>
              </w:rPr>
              <w:lastRenderedPageBreak/>
              <w:t>предоставлению бюджетам поселений субсидии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</w:t>
            </w:r>
            <w:r w:rsidRPr="00DC6BCD">
              <w:rPr>
                <w:sz w:val="28"/>
                <w:szCs w:val="28"/>
              </w:rPr>
              <w:lastRenderedPageBreak/>
              <w:t>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</w:t>
            </w:r>
            <w:r>
              <w:rPr>
                <w:sz w:val="28"/>
                <w:szCs w:val="28"/>
                <w:lang w:val="en-US"/>
              </w:rPr>
              <w:t>7427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,26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color w:val="000000"/>
                <w:sz w:val="28"/>
                <w:szCs w:val="28"/>
              </w:rPr>
            </w:pPr>
            <w:r w:rsidRPr="007364C2">
              <w:rPr>
                <w:color w:val="000000"/>
                <w:sz w:val="28"/>
                <w:szCs w:val="28"/>
              </w:rPr>
              <w:t>Улучшени</w:t>
            </w:r>
            <w:r w:rsidRPr="007364C2">
              <w:rPr>
                <w:color w:val="000000"/>
                <w:sz w:val="28"/>
                <w:szCs w:val="28"/>
              </w:rPr>
              <w:lastRenderedPageBreak/>
              <w:t xml:space="preserve">е характеристик содержания дорог (обустройство пешеходных переходов </w:t>
            </w:r>
            <w:r>
              <w:rPr>
                <w:color w:val="000000"/>
                <w:sz w:val="28"/>
                <w:szCs w:val="28"/>
              </w:rPr>
              <w:t>и установка лежачих полицейских)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lastRenderedPageBreak/>
              <w:t xml:space="preserve">Предоставление бюджетам поселений субсидии на осуществление дорожной деятельности в целях решения </w:t>
            </w:r>
            <w:r w:rsidRPr="000D2E0B">
              <w:rPr>
                <w:sz w:val="28"/>
                <w:szCs w:val="28"/>
              </w:rPr>
              <w:lastRenderedPageBreak/>
              <w:t>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 xml:space="preserve"> 626</w:t>
            </w:r>
            <w:r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C620E2" w:rsidRDefault="00C620E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25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C620E2" w:rsidRDefault="00C620E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877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0D2E0B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53315D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15D" w:rsidRPr="000D2E0B" w:rsidRDefault="0053315D" w:rsidP="00DC6BCD">
            <w:pPr>
              <w:rPr>
                <w:sz w:val="28"/>
                <w:szCs w:val="28"/>
              </w:rPr>
            </w:pPr>
            <w:r w:rsidRPr="005944BD">
              <w:rPr>
                <w:sz w:val="28"/>
                <w:szCs w:val="28"/>
              </w:rPr>
              <w:lastRenderedPageBreak/>
              <w:t xml:space="preserve">Расходы на государственную поддержку муниципальных комплексных проектов развития, в рамках подпрограммы "Содержание и ремонт дорог, обеспечение автобусного сообщения на территории муниципального образования поселок </w:t>
            </w:r>
            <w:r w:rsidRPr="005944BD">
              <w:rPr>
                <w:sz w:val="28"/>
                <w:szCs w:val="28"/>
              </w:rPr>
              <w:lastRenderedPageBreak/>
              <w:t>Балахта" муниципальной программы «Устойчивое развитие и жизнеобеспечение территории муниципального образования поселок Балахта»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15D" w:rsidRDefault="0053315D" w:rsidP="00900050">
            <w:pPr>
              <w:rPr>
                <w:sz w:val="28"/>
                <w:szCs w:val="28"/>
              </w:rPr>
            </w:pPr>
            <w:r w:rsidRPr="005944BD">
              <w:rPr>
                <w:sz w:val="28"/>
                <w:szCs w:val="28"/>
              </w:rPr>
              <w:t>01200S66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D" w:rsidRPr="000D2E0B" w:rsidRDefault="0053315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D" w:rsidRPr="0053315D" w:rsidRDefault="0053315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3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D" w:rsidRPr="00DC6BCD" w:rsidRDefault="0053315D" w:rsidP="006E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5D" w:rsidRPr="0053315D" w:rsidRDefault="0053315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3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15D" w:rsidRPr="0053315D" w:rsidRDefault="0053315D" w:rsidP="006E69F9">
            <w:pPr>
              <w:rPr>
                <w:sz w:val="28"/>
                <w:szCs w:val="28"/>
                <w:lang w:val="en-US"/>
              </w:rPr>
            </w:pPr>
            <w:r w:rsidRPr="0053315D">
              <w:rPr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95E09">
              <w:rPr>
                <w:sz w:val="28"/>
                <w:szCs w:val="28"/>
              </w:rPr>
              <w:lastRenderedPageBreak/>
              <w:t xml:space="preserve">Софинансирование к предоставленной бюджетам 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</w:t>
            </w:r>
            <w:r w:rsidRPr="00095E09">
              <w:rPr>
                <w:sz w:val="28"/>
                <w:szCs w:val="28"/>
              </w:rPr>
              <w:lastRenderedPageBreak/>
              <w:t>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,67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субсидии 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S50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38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00</w:t>
            </w:r>
            <w:r w:rsidR="005B14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5B14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A133BD" w:rsidRDefault="00A133BD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38</w:t>
            </w:r>
            <w:r>
              <w:rPr>
                <w:sz w:val="28"/>
                <w:szCs w:val="28"/>
              </w:rPr>
              <w:t>,</w:t>
            </w:r>
            <w:r w:rsidR="005B14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5B148C" w:rsidRPr="00DC6BCD" w:rsidTr="00AD0513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C</w:t>
            </w:r>
            <w:r w:rsidRPr="00DC6BCD">
              <w:rPr>
                <w:sz w:val="28"/>
                <w:szCs w:val="28"/>
              </w:rPr>
              <w:t xml:space="preserve">офинансирование к прочим субсидиям бюджетам городских поселений (на капитальный ремонт и ремонт </w:t>
            </w:r>
            <w:r w:rsidRPr="00DC6BCD"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  <w:r w:rsidR="00072032">
              <w:rPr>
                <w:sz w:val="28"/>
                <w:szCs w:val="2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A937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  <w:r w:rsidR="00072032">
              <w:rPr>
                <w:sz w:val="28"/>
                <w:szCs w:val="28"/>
              </w:rPr>
              <w:t>3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48C" w:rsidRPr="00DC6BCD" w:rsidRDefault="005B148C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AD0513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lastRenderedPageBreak/>
              <w:t>Расходы по предоставлению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74</w:t>
            </w:r>
            <w:r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2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  <w:r w:rsidRPr="00DC6BCD">
              <w:rPr>
                <w:b/>
                <w:color w:val="000000"/>
                <w:sz w:val="28"/>
                <w:szCs w:val="28"/>
              </w:rPr>
              <w:t xml:space="preserve">Задача 2 </w:t>
            </w:r>
            <w:r w:rsidRPr="00DC6BCD">
              <w:rPr>
                <w:b/>
                <w:sz w:val="28"/>
                <w:szCs w:val="28"/>
              </w:rPr>
              <w:t>Обеспечение автобусного сообщения</w:t>
            </w:r>
          </w:p>
        </w:tc>
      </w:tr>
      <w:tr w:rsidR="00854942" w:rsidRPr="00DC6BCD" w:rsidTr="007C3F74">
        <w:trPr>
          <w:gridAfter w:val="1"/>
          <w:wAfter w:w="7" w:type="pct"/>
          <w:trHeight w:val="300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тдельные мероприятия в области автомобильного транспорта (расходы на </w:t>
            </w:r>
            <w:r w:rsidRPr="00DC6BCD">
              <w:rPr>
                <w:sz w:val="28"/>
                <w:szCs w:val="28"/>
              </w:rPr>
              <w:lastRenderedPageBreak/>
              <w:t xml:space="preserve">возмещение выпадающих доходов за счет разницы между предельными тарифами на перевозку пассажиров и расчетными тарифами)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поселка </w:t>
            </w:r>
            <w:r w:rsidRPr="00DC6BCD">
              <w:rPr>
                <w:sz w:val="28"/>
                <w:szCs w:val="28"/>
              </w:rPr>
              <w:lastRenderedPageBreak/>
              <w:t>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1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22</w:t>
            </w:r>
            <w:r>
              <w:rPr>
                <w:sz w:val="28"/>
                <w:szCs w:val="28"/>
              </w:rPr>
              <w:t>8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93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913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9</w:t>
            </w:r>
            <w:r w:rsidR="007C3F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5B148C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74</w:t>
            </w:r>
            <w:r w:rsidR="00854942"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</w:t>
            </w:r>
          </w:p>
        </w:tc>
      </w:tr>
      <w:tr w:rsidR="00854942" w:rsidRPr="00DC6BCD" w:rsidTr="007C3F74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  Ремонт и (или) замена дорожных знаков</w:t>
            </w:r>
          </w:p>
        </w:tc>
      </w:tr>
      <w:tr w:rsidR="00854942" w:rsidRPr="00DC6BCD" w:rsidTr="007C3F74">
        <w:trPr>
          <w:trHeight w:val="416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Содержание автомобильных дорог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AD0513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B148C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2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 (замена и обновление дорожных знаков)</w:t>
            </w:r>
          </w:p>
        </w:tc>
      </w:tr>
      <w:tr w:rsidR="00854942" w:rsidRPr="00DC6BCD" w:rsidTr="007C3F74">
        <w:trPr>
          <w:trHeight w:val="300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B148C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356</w:t>
            </w:r>
            <w:r w:rsidR="0085494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="0007203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21821" w:rsidRDefault="00A30710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85</w:t>
            </w:r>
            <w:r w:rsidR="00794F36">
              <w:rPr>
                <w:b/>
                <w:sz w:val="28"/>
                <w:szCs w:val="28"/>
                <w:lang w:val="en-US"/>
              </w:rPr>
              <w:t>6</w:t>
            </w:r>
            <w:r w:rsidR="009D1407">
              <w:rPr>
                <w:b/>
                <w:sz w:val="28"/>
                <w:szCs w:val="28"/>
              </w:rPr>
              <w:t>,</w:t>
            </w:r>
            <w:r w:rsidR="00794F36">
              <w:rPr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E21821" w:rsidRDefault="00A133BD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2746</w:t>
            </w:r>
            <w:r w:rsidR="00621E70">
              <w:rPr>
                <w:b/>
                <w:sz w:val="28"/>
                <w:szCs w:val="28"/>
              </w:rPr>
              <w:t>,0</w:t>
            </w:r>
            <w:r w:rsidR="00E21821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21821" w:rsidRDefault="00A133BD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21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  <w:r w:rsidR="00E2182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21821" w:rsidRDefault="00E21821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E2672">
              <w:rPr>
                <w:b/>
                <w:sz w:val="28"/>
                <w:szCs w:val="28"/>
                <w:lang w:val="en-US"/>
              </w:rPr>
              <w:t>8117</w:t>
            </w:r>
            <w:r w:rsidR="00794F36">
              <w:rPr>
                <w:b/>
                <w:sz w:val="28"/>
                <w:szCs w:val="28"/>
                <w:lang w:val="en-US"/>
              </w:rPr>
              <w:t>2</w:t>
            </w:r>
            <w:r w:rsidR="00854942">
              <w:rPr>
                <w:b/>
                <w:sz w:val="28"/>
                <w:szCs w:val="28"/>
              </w:rPr>
              <w:t>,</w:t>
            </w:r>
            <w:r w:rsidR="00794F36">
              <w:rPr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</w:tr>
    </w:tbl>
    <w:p w:rsidR="008B4C9C" w:rsidRDefault="008B4C9C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6F2DD7" w:rsidRPr="006F2DD7" w:rsidRDefault="006F2DD7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F05517" w:rsidRDefault="00F05517" w:rsidP="00042275">
      <w:pPr>
        <w:ind w:left="7938"/>
        <w:rPr>
          <w:sz w:val="28"/>
          <w:szCs w:val="28"/>
          <w:lang w:val="en-US"/>
        </w:rPr>
      </w:pPr>
    </w:p>
    <w:p w:rsidR="00CA4330" w:rsidRDefault="00CA4330" w:rsidP="00E62FBC">
      <w:pPr>
        <w:rPr>
          <w:sz w:val="28"/>
          <w:szCs w:val="28"/>
          <w:lang w:val="en-US"/>
        </w:rPr>
      </w:pPr>
    </w:p>
    <w:p w:rsidR="00D96CDD" w:rsidRDefault="00D96CDD" w:rsidP="00E62FBC">
      <w:pPr>
        <w:rPr>
          <w:sz w:val="28"/>
          <w:szCs w:val="28"/>
          <w:lang w:val="en-US"/>
        </w:rPr>
      </w:pPr>
    </w:p>
    <w:p w:rsidR="00604C43" w:rsidRPr="00604C43" w:rsidRDefault="00604C43" w:rsidP="00042275">
      <w:pPr>
        <w:ind w:left="793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Pr="00604C43">
        <w:rPr>
          <w:sz w:val="28"/>
          <w:szCs w:val="28"/>
        </w:rPr>
        <w:t xml:space="preserve">  </w:t>
      </w:r>
    </w:p>
    <w:p w:rsidR="00604C43" w:rsidRPr="00F05517" w:rsidRDefault="00604C43" w:rsidP="00042275">
      <w:pPr>
        <w:ind w:left="7938"/>
        <w:rPr>
          <w:sz w:val="28"/>
          <w:szCs w:val="28"/>
        </w:rPr>
      </w:pPr>
      <w:r w:rsidRPr="00604C43">
        <w:rPr>
          <w:sz w:val="28"/>
          <w:szCs w:val="28"/>
        </w:rPr>
        <w:t xml:space="preserve">к постановлению администрации поселка Балахта </w:t>
      </w:r>
      <w:r w:rsidR="00621E70">
        <w:rPr>
          <w:sz w:val="28"/>
          <w:szCs w:val="28"/>
        </w:rPr>
        <w:t xml:space="preserve">        </w:t>
      </w:r>
      <w:r w:rsidR="00327EE4">
        <w:rPr>
          <w:sz w:val="28"/>
          <w:szCs w:val="28"/>
        </w:rPr>
        <w:t>от 26.09.2022</w:t>
      </w:r>
      <w:r w:rsidR="00F05517">
        <w:rPr>
          <w:sz w:val="28"/>
          <w:szCs w:val="28"/>
        </w:rPr>
        <w:t xml:space="preserve"> №</w:t>
      </w:r>
      <w:r w:rsidR="00327EE4">
        <w:rPr>
          <w:sz w:val="28"/>
          <w:szCs w:val="28"/>
        </w:rPr>
        <w:t xml:space="preserve"> 223</w:t>
      </w:r>
      <w:r w:rsidR="008119D3">
        <w:rPr>
          <w:sz w:val="28"/>
          <w:szCs w:val="28"/>
        </w:rPr>
        <w:t xml:space="preserve"> </w:t>
      </w:r>
      <w:r w:rsidR="00F05517">
        <w:rPr>
          <w:sz w:val="28"/>
          <w:szCs w:val="28"/>
        </w:rPr>
        <w:t xml:space="preserve"> </w:t>
      </w:r>
    </w:p>
    <w:p w:rsidR="00604C43" w:rsidRPr="00972EF6" w:rsidRDefault="00604C43" w:rsidP="00F05517">
      <w:pPr>
        <w:rPr>
          <w:sz w:val="28"/>
          <w:szCs w:val="28"/>
        </w:rPr>
      </w:pPr>
    </w:p>
    <w:p w:rsidR="00A740E3" w:rsidRPr="00A740E3" w:rsidRDefault="00A740E3" w:rsidP="00A740E3">
      <w:pPr>
        <w:ind w:left="7938"/>
        <w:rPr>
          <w:sz w:val="28"/>
          <w:szCs w:val="28"/>
        </w:rPr>
      </w:pPr>
      <w:r w:rsidRPr="00A740E3">
        <w:rPr>
          <w:sz w:val="28"/>
          <w:szCs w:val="28"/>
        </w:rPr>
        <w:t>Приложение № 2</w:t>
      </w:r>
    </w:p>
    <w:p w:rsidR="00A740E3" w:rsidRPr="00A740E3" w:rsidRDefault="00A740E3" w:rsidP="00A740E3">
      <w:pPr>
        <w:ind w:left="7938"/>
        <w:rPr>
          <w:sz w:val="28"/>
          <w:szCs w:val="28"/>
        </w:rPr>
      </w:pPr>
      <w:r w:rsidRPr="00A740E3">
        <w:rPr>
          <w:sz w:val="28"/>
          <w:szCs w:val="28"/>
        </w:rPr>
        <w:t xml:space="preserve">к подпрограмме 3 «Обеспечение безопасности жителей территории муниципального образования поселок Балахта»   </w:t>
      </w:r>
    </w:p>
    <w:p w:rsidR="00A740E3" w:rsidRPr="00610FE2" w:rsidRDefault="00A740E3" w:rsidP="00A740E3">
      <w:pPr>
        <w:ind w:left="7938"/>
        <w:rPr>
          <w:sz w:val="28"/>
          <w:szCs w:val="28"/>
        </w:rPr>
      </w:pPr>
    </w:p>
    <w:p w:rsidR="00BE1417" w:rsidRPr="00F05517" w:rsidRDefault="00A740E3" w:rsidP="00F05517">
      <w:pPr>
        <w:ind w:firstLine="709"/>
        <w:rPr>
          <w:sz w:val="28"/>
          <w:szCs w:val="28"/>
          <w:lang w:val="en-US"/>
        </w:rPr>
      </w:pPr>
      <w:r w:rsidRPr="00A740E3">
        <w:rPr>
          <w:sz w:val="28"/>
          <w:szCs w:val="28"/>
        </w:rPr>
        <w:t xml:space="preserve">                                                               Перечень мероприятий подпрограммы</w:t>
      </w:r>
    </w:p>
    <w:tbl>
      <w:tblPr>
        <w:tblW w:w="15039" w:type="dxa"/>
        <w:tblInd w:w="93" w:type="dxa"/>
        <w:tblLayout w:type="fixed"/>
        <w:tblLook w:val="04A0"/>
      </w:tblPr>
      <w:tblGrid>
        <w:gridCol w:w="2425"/>
        <w:gridCol w:w="992"/>
        <w:gridCol w:w="708"/>
        <w:gridCol w:w="851"/>
        <w:gridCol w:w="1702"/>
        <w:gridCol w:w="709"/>
        <w:gridCol w:w="1135"/>
        <w:gridCol w:w="991"/>
        <w:gridCol w:w="1133"/>
        <w:gridCol w:w="991"/>
        <w:gridCol w:w="1136"/>
        <w:gridCol w:w="2266"/>
      </w:tblGrid>
      <w:tr w:rsidR="00922911" w:rsidRPr="002664AC" w:rsidTr="00FF4673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Наименование  программыподпрограммы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Расходы (тыс. руб.), годы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05517" w:rsidRDefault="00922911" w:rsidP="00F77BF4">
            <w:pPr>
              <w:rPr>
                <w:sz w:val="28"/>
                <w:szCs w:val="28"/>
              </w:rPr>
            </w:pPr>
            <w:proofErr w:type="gramStart"/>
            <w:r w:rsidRPr="002664AC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922911" w:rsidRPr="002664AC" w:rsidTr="00FF4673">
        <w:trPr>
          <w:trHeight w:val="108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РзП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11" w:rsidRPr="002664AC" w:rsidRDefault="00922911" w:rsidP="00F77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4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022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11" w:rsidRPr="002664AC" w:rsidRDefault="00922911" w:rsidP="00F77BF4">
            <w:pPr>
              <w:jc w:val="center"/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024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05517" w:rsidRDefault="00922911" w:rsidP="00F77BF4">
            <w:pPr>
              <w:rPr>
                <w:sz w:val="28"/>
                <w:szCs w:val="28"/>
                <w:lang w:val="en-US"/>
              </w:rPr>
            </w:pPr>
            <w:r w:rsidRPr="002664AC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</w:tr>
      <w:tr w:rsidR="00922911" w:rsidRPr="002664AC" w:rsidTr="00FF4673">
        <w:trPr>
          <w:trHeight w:val="605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t xml:space="preserve">Цель подпрограммы. </w:t>
            </w:r>
            <w:r w:rsidRPr="002664AC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</w:t>
            </w:r>
          </w:p>
        </w:tc>
      </w:tr>
      <w:tr w:rsidR="00922911" w:rsidRPr="002664AC" w:rsidTr="00FF4673">
        <w:trPr>
          <w:trHeight w:val="381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t xml:space="preserve">Задача 1. </w:t>
            </w:r>
            <w:r w:rsidRPr="002664AC">
              <w:rPr>
                <w:bCs/>
                <w:sz w:val="28"/>
                <w:szCs w:val="28"/>
              </w:rPr>
              <w:t xml:space="preserve">Обеспечение </w:t>
            </w:r>
            <w:r w:rsidRPr="002664AC">
              <w:rPr>
                <w:sz w:val="28"/>
                <w:szCs w:val="28"/>
              </w:rPr>
              <w:t>защиты населения и территории от ЧС природного и техногенного характера</w:t>
            </w:r>
          </w:p>
        </w:tc>
      </w:tr>
      <w:tr w:rsidR="00922911" w:rsidRPr="002664AC" w:rsidTr="00FF4673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Cs/>
                <w:sz w:val="28"/>
                <w:szCs w:val="28"/>
              </w:rPr>
              <w:t xml:space="preserve">Обеспечение защиты населения и территории от ЧС природного и техногенного </w:t>
            </w:r>
            <w:r w:rsidRPr="002664AC">
              <w:rPr>
                <w:bCs/>
                <w:sz w:val="28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 xml:space="preserve">Администрация поселка </w:t>
            </w:r>
            <w:r w:rsidRPr="002664AC">
              <w:rPr>
                <w:sz w:val="28"/>
                <w:szCs w:val="28"/>
              </w:rPr>
              <w:lastRenderedPageBreak/>
              <w:t>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09160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</w:t>
            </w:r>
            <w:r w:rsidRPr="002664AC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2,</w:t>
            </w:r>
            <w:r w:rsidR="00922911" w:rsidRPr="002664AC">
              <w:rPr>
                <w:sz w:val="28"/>
                <w:szCs w:val="28"/>
              </w:rPr>
              <w:t>8</w:t>
            </w:r>
            <w:r w:rsidRPr="002664AC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3,</w:t>
            </w:r>
            <w:r w:rsidR="00621E70" w:rsidRPr="002664AC">
              <w:rPr>
                <w:sz w:val="28"/>
                <w:szCs w:val="28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922911" w:rsidP="00F77BF4">
            <w:pPr>
              <w:rPr>
                <w:sz w:val="28"/>
                <w:szCs w:val="28"/>
                <w:lang w:val="en-US"/>
              </w:rPr>
            </w:pPr>
            <w:r w:rsidRPr="002664AC">
              <w:rPr>
                <w:sz w:val="28"/>
                <w:szCs w:val="28"/>
              </w:rPr>
              <w:t>13,5</w:t>
            </w:r>
            <w:r w:rsidR="00FF467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621E70" w:rsidP="00F77BF4">
            <w:pPr>
              <w:rPr>
                <w:sz w:val="28"/>
                <w:szCs w:val="28"/>
                <w:lang w:val="en-US"/>
              </w:rPr>
            </w:pPr>
            <w:r w:rsidRPr="002664AC">
              <w:rPr>
                <w:sz w:val="28"/>
                <w:szCs w:val="28"/>
              </w:rPr>
              <w:t>39</w:t>
            </w:r>
            <w:r w:rsidR="00922911" w:rsidRPr="002664AC">
              <w:rPr>
                <w:sz w:val="28"/>
                <w:szCs w:val="28"/>
              </w:rPr>
              <w:t>,</w:t>
            </w:r>
            <w:r w:rsidRPr="002664AC">
              <w:rPr>
                <w:sz w:val="28"/>
                <w:szCs w:val="28"/>
              </w:rPr>
              <w:t>5</w:t>
            </w:r>
            <w:r w:rsidR="00FF46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color w:val="000000" w:themeColor="text1"/>
                <w:sz w:val="28"/>
                <w:szCs w:val="28"/>
              </w:rPr>
            </w:pPr>
            <w:r w:rsidRPr="002664AC">
              <w:rPr>
                <w:color w:val="000000" w:themeColor="text1"/>
                <w:sz w:val="28"/>
                <w:szCs w:val="28"/>
              </w:rPr>
              <w:t>Услуги по водоснабжению на пожаротушение</w:t>
            </w:r>
          </w:p>
        </w:tc>
      </w:tr>
      <w:tr w:rsidR="00922911" w:rsidRPr="002664AC" w:rsidTr="00FF4673">
        <w:trPr>
          <w:trHeight w:val="360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lastRenderedPageBreak/>
              <w:t xml:space="preserve">Задача 2. </w:t>
            </w:r>
            <w:r w:rsidRPr="002664AC">
              <w:rPr>
                <w:sz w:val="28"/>
                <w:szCs w:val="28"/>
              </w:rPr>
              <w:t>Обеспечение пожарной безопасности населения</w:t>
            </w:r>
          </w:p>
        </w:tc>
      </w:tr>
      <w:tr w:rsidR="00922911" w:rsidRPr="002664AC" w:rsidTr="00FF467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Cs/>
                <w:sz w:val="28"/>
                <w:szCs w:val="28"/>
              </w:rPr>
              <w:t xml:space="preserve">Обеспечение </w:t>
            </w:r>
            <w:r w:rsidRPr="002664AC">
              <w:rPr>
                <w:sz w:val="28"/>
                <w:szCs w:val="28"/>
              </w:rPr>
              <w:t>пожарной безопасности населения и территории п. Балах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310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0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8D57EC" w:rsidRDefault="008D57EC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621E7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8D57EC" w:rsidRDefault="008D57EC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</w:tr>
      <w:tr w:rsidR="00922911" w:rsidRPr="002664AC" w:rsidTr="00FF4673">
        <w:trPr>
          <w:trHeight w:val="8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Расходы на обеспечение первичных мер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</w:t>
            </w:r>
            <w:r w:rsidRPr="002664AC">
              <w:rPr>
                <w:sz w:val="28"/>
                <w:szCs w:val="28"/>
                <w:lang w:val="en-US"/>
              </w:rPr>
              <w:t>S</w:t>
            </w:r>
            <w:r w:rsidRPr="002664AC">
              <w:rPr>
                <w:sz w:val="28"/>
                <w:szCs w:val="28"/>
              </w:rP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</w:t>
            </w:r>
            <w:r w:rsidRPr="002664AC">
              <w:rPr>
                <w:sz w:val="28"/>
                <w:szCs w:val="28"/>
                <w:lang w:val="en-US"/>
              </w:rPr>
              <w:t>2</w:t>
            </w:r>
            <w:r w:rsidRPr="002664AC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E75140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101</w:t>
            </w:r>
            <w:r w:rsidR="00922911" w:rsidRPr="002664AC">
              <w:rPr>
                <w:sz w:val="28"/>
                <w:szCs w:val="28"/>
              </w:rPr>
              <w:t>,0</w:t>
            </w:r>
            <w:r w:rsidRPr="002664AC">
              <w:rPr>
                <w:sz w:val="28"/>
                <w:szCs w:val="2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F4673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 w:rsidR="00FF4673">
              <w:rPr>
                <w:sz w:val="28"/>
                <w:szCs w:val="28"/>
                <w:lang w:val="en-US"/>
              </w:rPr>
              <w:t>7</w:t>
            </w:r>
            <w:r w:rsidR="00FF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B51B12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4</w:t>
            </w:r>
            <w:r w:rsidR="00FF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Материальное стимулирование деятельности добровольных пожарных</w:t>
            </w:r>
          </w:p>
        </w:tc>
      </w:tr>
      <w:tr w:rsidR="00FF4673" w:rsidRPr="002664AC" w:rsidTr="00FF4673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489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4673" w:rsidRPr="00B51B12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  <w:r w:rsidR="00FF467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D9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2</w:t>
            </w:r>
            <w:r w:rsidRPr="002664AC">
              <w:rPr>
                <w:sz w:val="28"/>
                <w:szCs w:val="28"/>
              </w:rPr>
              <w:t>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D9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2</w:t>
            </w:r>
            <w:r w:rsidRPr="002664AC">
              <w:rPr>
                <w:sz w:val="28"/>
                <w:szCs w:val="28"/>
              </w:rPr>
              <w:t>,5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73" w:rsidRPr="00B51B12" w:rsidRDefault="00B51B12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</w:t>
            </w:r>
            <w:r w:rsidR="00FF4673">
              <w:rPr>
                <w:sz w:val="28"/>
                <w:szCs w:val="28"/>
                <w:lang w:val="en-US"/>
              </w:rPr>
              <w:t>6</w:t>
            </w:r>
            <w:r w:rsidR="00FF4673" w:rsidRPr="00266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673" w:rsidRPr="002664AC" w:rsidRDefault="00FF4673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Приобретение оборудования и материалов, организация минерализованных полос, ТО ПС</w:t>
            </w:r>
          </w:p>
        </w:tc>
      </w:tr>
      <w:tr w:rsidR="00922911" w:rsidRPr="002664AC" w:rsidTr="00FF4673">
        <w:trPr>
          <w:trHeight w:val="258"/>
        </w:trPr>
        <w:tc>
          <w:tcPr>
            <w:tcW w:w="150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t xml:space="preserve">Задача 3. </w:t>
            </w:r>
            <w:r w:rsidRPr="002664AC">
              <w:rPr>
                <w:sz w:val="28"/>
                <w:szCs w:val="28"/>
              </w:rPr>
              <w:t>Проведение акарицидной обработки мест массового отдыха населения</w:t>
            </w:r>
          </w:p>
        </w:tc>
      </w:tr>
      <w:tr w:rsidR="00922911" w:rsidRPr="002664AC" w:rsidTr="00FF4673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b/>
                <w:sz w:val="28"/>
                <w:szCs w:val="28"/>
              </w:rPr>
            </w:pPr>
            <w:r w:rsidRPr="002664AC">
              <w:rPr>
                <w:bCs/>
                <w:sz w:val="28"/>
                <w:szCs w:val="28"/>
              </w:rPr>
              <w:t xml:space="preserve">Расходы на организацию и проведение акарицидных </w:t>
            </w:r>
            <w:r w:rsidRPr="002664AC">
              <w:rPr>
                <w:bCs/>
                <w:sz w:val="28"/>
                <w:szCs w:val="28"/>
              </w:rPr>
              <w:lastRenderedPageBreak/>
              <w:t xml:space="preserve">обработок мест массового отдыха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>Администрация посел</w:t>
            </w:r>
            <w:r w:rsidRPr="002664AC">
              <w:rPr>
                <w:sz w:val="28"/>
                <w:szCs w:val="28"/>
              </w:rPr>
              <w:lastRenderedPageBreak/>
              <w:t>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1300</w:t>
            </w:r>
            <w:r w:rsidRPr="002664AC">
              <w:rPr>
                <w:sz w:val="28"/>
                <w:szCs w:val="28"/>
                <w:lang w:val="en-US"/>
              </w:rPr>
              <w:t>S</w:t>
            </w:r>
            <w:r w:rsidRPr="002664AC">
              <w:rPr>
                <w:sz w:val="28"/>
                <w:szCs w:val="28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40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05517" w:rsidRDefault="00F05517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E75140"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,</w:t>
            </w:r>
            <w:r w:rsidR="00E75140" w:rsidRPr="002664AC">
              <w:rPr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664AC" w:rsidRDefault="007C3F74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0,</w:t>
            </w:r>
            <w:r w:rsidR="00E75140" w:rsidRPr="002664AC"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05517" w:rsidRDefault="00F05517" w:rsidP="00F77B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E75140" w:rsidRPr="002664AC">
              <w:rPr>
                <w:sz w:val="28"/>
                <w:szCs w:val="28"/>
              </w:rPr>
              <w:t>0</w:t>
            </w:r>
            <w:r w:rsidR="00922911" w:rsidRPr="002664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  <w:r w:rsidRPr="002664AC">
              <w:rPr>
                <w:sz w:val="28"/>
                <w:szCs w:val="28"/>
              </w:rPr>
              <w:t>Предупреждение клещевого энцефалита</w:t>
            </w:r>
          </w:p>
        </w:tc>
      </w:tr>
      <w:tr w:rsidR="00922911" w:rsidRPr="002664AC" w:rsidTr="00FF4673">
        <w:trPr>
          <w:trHeight w:val="4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b/>
                <w:bCs/>
                <w:sz w:val="28"/>
                <w:szCs w:val="28"/>
              </w:rPr>
            </w:pPr>
            <w:r w:rsidRPr="002664AC">
              <w:rPr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2664AC" w:rsidRDefault="00922911" w:rsidP="00F77BF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E75140" w:rsidP="00F77BF4">
            <w:pPr>
              <w:rPr>
                <w:b/>
                <w:sz w:val="28"/>
                <w:szCs w:val="28"/>
              </w:rPr>
            </w:pPr>
            <w:r w:rsidRPr="002664AC">
              <w:rPr>
                <w:b/>
                <w:sz w:val="28"/>
                <w:szCs w:val="28"/>
              </w:rPr>
              <w:t>630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 w:rsidRPr="002664AC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8D57EC" w:rsidRDefault="008D57EC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78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  <w:r w:rsidR="00EE267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E75140" w:rsidRPr="002664AC">
              <w:rPr>
                <w:b/>
                <w:sz w:val="28"/>
                <w:szCs w:val="28"/>
              </w:rPr>
              <w:t>3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FF4673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0</w:t>
            </w:r>
            <w:r w:rsidR="00E75140" w:rsidRPr="002664AC">
              <w:rPr>
                <w:b/>
                <w:sz w:val="28"/>
                <w:szCs w:val="28"/>
              </w:rPr>
              <w:t>3</w:t>
            </w:r>
            <w:r w:rsidR="007C3F74" w:rsidRPr="002664A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F4673" w:rsidRDefault="008D57EC" w:rsidP="00F77B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1</w:t>
            </w:r>
            <w:r w:rsidR="00F05517">
              <w:rPr>
                <w:b/>
                <w:sz w:val="28"/>
                <w:szCs w:val="28"/>
                <w:lang w:val="en-US"/>
              </w:rPr>
              <w:t>6</w:t>
            </w:r>
            <w:r w:rsidR="00922911" w:rsidRPr="002664AC">
              <w:rPr>
                <w:b/>
                <w:sz w:val="28"/>
                <w:szCs w:val="28"/>
              </w:rPr>
              <w:t>,</w:t>
            </w:r>
            <w:r w:rsidR="00B51B12">
              <w:rPr>
                <w:b/>
                <w:sz w:val="28"/>
                <w:szCs w:val="28"/>
                <w:lang w:val="en-US"/>
              </w:rPr>
              <w:t>1</w:t>
            </w:r>
            <w:r w:rsidR="00EE2672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664AC" w:rsidRDefault="00922911" w:rsidP="00F77BF4">
            <w:pPr>
              <w:rPr>
                <w:b/>
                <w:sz w:val="28"/>
                <w:szCs w:val="28"/>
              </w:rPr>
            </w:pPr>
          </w:p>
        </w:tc>
      </w:tr>
    </w:tbl>
    <w:p w:rsidR="003A2B07" w:rsidRPr="00F05517" w:rsidRDefault="003A2B07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6000EA" w:rsidRDefault="006000EA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1F149F" w:rsidRDefault="001F149F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1F149F" w:rsidRDefault="001F149F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1F149F" w:rsidRPr="001F149F" w:rsidRDefault="001F149F" w:rsidP="006000EA">
      <w:pPr>
        <w:autoSpaceDN w:val="0"/>
        <w:adjustRightInd w:val="0"/>
        <w:rPr>
          <w:sz w:val="28"/>
          <w:szCs w:val="28"/>
          <w:lang w:val="en-US"/>
        </w:rPr>
      </w:pPr>
    </w:p>
    <w:p w:rsidR="003D7A47" w:rsidRPr="005A5061" w:rsidRDefault="00F91099" w:rsidP="00BA00A2">
      <w:pPr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04C43">
        <w:rPr>
          <w:sz w:val="28"/>
          <w:szCs w:val="28"/>
        </w:rPr>
        <w:t>6</w:t>
      </w:r>
    </w:p>
    <w:p w:rsidR="000A3E69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3D7A47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 xml:space="preserve">ии поселка Балахта </w:t>
      </w:r>
    </w:p>
    <w:p w:rsidR="00042275" w:rsidRPr="00327EE4" w:rsidRDefault="00B0327D" w:rsidP="00042275">
      <w:pPr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7EE4">
        <w:rPr>
          <w:sz w:val="28"/>
          <w:szCs w:val="28"/>
        </w:rPr>
        <w:t>26.09.2022</w:t>
      </w:r>
      <w:r w:rsidR="00D20EE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27EE4">
        <w:rPr>
          <w:sz w:val="28"/>
          <w:szCs w:val="28"/>
        </w:rPr>
        <w:t xml:space="preserve"> 223</w:t>
      </w:r>
      <w:r w:rsidR="008119D3">
        <w:rPr>
          <w:sz w:val="28"/>
          <w:szCs w:val="28"/>
        </w:rPr>
        <w:t xml:space="preserve"> </w:t>
      </w:r>
    </w:p>
    <w:p w:rsidR="00BA00A2" w:rsidRPr="00DC6BCD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    </w:t>
      </w:r>
    </w:p>
    <w:p w:rsidR="00BA00A2" w:rsidRPr="00DC6BCD" w:rsidRDefault="00BA00A2" w:rsidP="00BA00A2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sz w:val="28"/>
          <w:szCs w:val="28"/>
        </w:rPr>
      </w:pPr>
      <w:r w:rsidRPr="00DC6BCD">
        <w:rPr>
          <w:sz w:val="28"/>
          <w:szCs w:val="28"/>
        </w:rPr>
        <w:t>к подпрограмме 4 «Прочие мероприятия муниципального образования поселок Балахта»</w:t>
      </w:r>
    </w:p>
    <w:p w:rsidR="003D7A47" w:rsidRPr="00DC6BCD" w:rsidRDefault="003D7A47" w:rsidP="003D7A47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3D7A47" w:rsidRPr="00DC6BCD" w:rsidRDefault="003D7A47" w:rsidP="003D7A47">
      <w:pPr>
        <w:autoSpaceDE w:val="0"/>
        <w:autoSpaceDN w:val="0"/>
        <w:adjustRightInd w:val="0"/>
        <w:ind w:right="-284"/>
        <w:jc w:val="center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>Перечень мероприятий подпрограммы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 xml:space="preserve">                   </w:t>
      </w:r>
    </w:p>
    <w:tbl>
      <w:tblPr>
        <w:tblW w:w="15167" w:type="dxa"/>
        <w:tblInd w:w="392" w:type="dxa"/>
        <w:tblLayout w:type="fixed"/>
        <w:tblLook w:val="04A0"/>
      </w:tblPr>
      <w:tblGrid>
        <w:gridCol w:w="1276"/>
        <w:gridCol w:w="425"/>
        <w:gridCol w:w="425"/>
        <w:gridCol w:w="851"/>
        <w:gridCol w:w="850"/>
        <w:gridCol w:w="851"/>
        <w:gridCol w:w="1701"/>
        <w:gridCol w:w="660"/>
        <w:gridCol w:w="1275"/>
        <w:gridCol w:w="49"/>
        <w:gridCol w:w="1276"/>
        <w:gridCol w:w="1417"/>
        <w:gridCol w:w="1275"/>
        <w:gridCol w:w="1275"/>
        <w:gridCol w:w="1561"/>
      </w:tblGrid>
      <w:tr w:rsidR="007F5E52" w:rsidRPr="00DC6BCD" w:rsidTr="007F5E52">
        <w:trPr>
          <w:trHeight w:val="67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сходы (тыс. руб.), год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</w:t>
            </w:r>
            <w:r w:rsidRPr="00DC6BCD">
              <w:rPr>
                <w:sz w:val="28"/>
                <w:szCs w:val="28"/>
              </w:rPr>
              <w:lastRenderedPageBreak/>
              <w:t>ия (в натуральном выражении</w:t>
            </w:r>
            <w:proofErr w:type="gramEnd"/>
          </w:p>
        </w:tc>
      </w:tr>
      <w:tr w:rsidR="007F5E52" w:rsidRPr="00DC6BCD" w:rsidTr="007F5E52">
        <w:trPr>
          <w:trHeight w:val="1354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7F5E52">
            <w:pPr>
              <w:ind w:right="-250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Pr="00DC6BCD" w:rsidRDefault="00854942" w:rsidP="007F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F5E52" w:rsidRPr="007F5E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</w:tr>
      <w:tr w:rsidR="007F5E52" w:rsidRPr="00DC6BCD" w:rsidTr="007F5E52">
        <w:trPr>
          <w:trHeight w:val="481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>Цель подпрограммы</w:t>
            </w:r>
            <w:r w:rsidRPr="00DC6BCD">
              <w:rPr>
                <w:sz w:val="28"/>
                <w:szCs w:val="28"/>
              </w:rPr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7F5E52" w:rsidRPr="00DC6BCD" w:rsidTr="007F5E52">
        <w:trPr>
          <w:trHeight w:val="360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</w:t>
            </w:r>
            <w:proofErr w:type="gramStart"/>
            <w:r w:rsidRPr="00DC6BCD">
              <w:rPr>
                <w:b/>
                <w:sz w:val="28"/>
                <w:szCs w:val="28"/>
              </w:rPr>
              <w:t>1</w:t>
            </w:r>
            <w:proofErr w:type="gramEnd"/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>Обеспечение полномочий по финансовому контролю, муниципальному жилищному контролю, по утверждению краткосрочных планов проведения капитального ремонта многоквартирных домов и градостроительной деятельности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едоставление межбюджетных трансфертов из бюджета поселения бюджету муниципального района на исполнение переданных полномочий по муниципальному финансовом</w:t>
            </w:r>
            <w:r w:rsidRPr="00DC6BCD">
              <w:rPr>
                <w:sz w:val="28"/>
                <w:szCs w:val="28"/>
              </w:rPr>
              <w:lastRenderedPageBreak/>
              <w:t xml:space="preserve">у контролю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10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F77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49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едоставление межбюджетных трансфертов из бюджета поселения бюджету муниципального района на исполнение переданных полномочий по муниципальному жилищному контро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едоставление межбюджетных трансфертов из бюджета </w:t>
            </w:r>
            <w:r w:rsidRPr="00DC6BCD">
              <w:rPr>
                <w:sz w:val="28"/>
                <w:szCs w:val="28"/>
              </w:rPr>
              <w:lastRenderedPageBreak/>
              <w:t>поселения бюджету муниципального района на исполнение переданных полномочий по утверждению краткосрочных планов проведения капитального ремонта многоквартирных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</w:t>
            </w:r>
            <w:r w:rsidRPr="00DC6BCD">
              <w:rPr>
                <w:sz w:val="28"/>
                <w:szCs w:val="28"/>
                <w:lang w:val="en-US"/>
              </w:rPr>
              <w:t>9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</w:t>
            </w:r>
            <w:r w:rsidR="005E7D8E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Предоставление межбюджетных трансфертов </w:t>
            </w:r>
            <w:proofErr w:type="gramStart"/>
            <w:r w:rsidRPr="00DC6BCD">
              <w:rPr>
                <w:sz w:val="28"/>
                <w:szCs w:val="28"/>
              </w:rPr>
              <w:t xml:space="preserve">из бюджета поселка в районный </w:t>
            </w:r>
            <w:r w:rsidRPr="00DC6BCD">
              <w:rPr>
                <w:sz w:val="28"/>
                <w:szCs w:val="28"/>
              </w:rPr>
              <w:lastRenderedPageBreak/>
              <w:t>бюджет на исполнение части полномочий по решению вопросов местного значения по градостроительной деятельности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B1155F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7F5E52" w:rsidRPr="00DC6BCD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B1155F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7F5E52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я бюджета п. Балахта</w:t>
            </w:r>
          </w:p>
        </w:tc>
      </w:tr>
      <w:tr w:rsidR="007F5E52" w:rsidRPr="00DC6BCD" w:rsidTr="007F5E5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. </w:t>
            </w:r>
            <w:r w:rsidRPr="00DC6BCD">
              <w:rPr>
                <w:sz w:val="28"/>
                <w:szCs w:val="28"/>
              </w:rPr>
              <w:t>Обеспечение доплаты к пенсиям муниципальным служащим, а так же лицам, замещавшим муниципальные должности на постоянной основе</w:t>
            </w:r>
          </w:p>
        </w:tc>
      </w:tr>
      <w:tr w:rsidR="007F5E5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числение</w:t>
            </w:r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 xml:space="preserve">доплаты к пенсии муниципальным служащим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4F34D6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91,32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6</w:t>
            </w:r>
            <w:r w:rsidR="007F5E52" w:rsidRPr="00DC6BCD">
              <w:rPr>
                <w:sz w:val="28"/>
                <w:szCs w:val="28"/>
              </w:rPr>
              <w:t>6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Улучшение качества жизни граждан </w:t>
            </w:r>
            <w:r w:rsidRPr="00DC6BCD">
              <w:rPr>
                <w:color w:val="000000"/>
                <w:sz w:val="28"/>
                <w:szCs w:val="28"/>
              </w:rPr>
              <w:t xml:space="preserve">замещавших муниципальные должности муниципальной службы в администрации п. </w:t>
            </w:r>
            <w:r w:rsidRPr="00DC6BCD">
              <w:rPr>
                <w:color w:val="000000"/>
                <w:sz w:val="28"/>
                <w:szCs w:val="28"/>
              </w:rPr>
              <w:lastRenderedPageBreak/>
              <w:t>Балахта</w:t>
            </w:r>
          </w:p>
        </w:tc>
      </w:tr>
      <w:tr w:rsidR="007F5E52" w:rsidRPr="00DC6BCD" w:rsidTr="007F5E52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.</w:t>
            </w:r>
            <w:r w:rsidRPr="00DC6BCD">
              <w:rPr>
                <w:sz w:val="28"/>
                <w:szCs w:val="28"/>
              </w:rPr>
              <w:t xml:space="preserve"> Прочие мероприятия (ежегодный членский взнос в совет муниципальных образований, </w:t>
            </w:r>
            <w:proofErr w:type="gramStart"/>
            <w:r w:rsidRPr="00DC6BCD">
              <w:rPr>
                <w:sz w:val="28"/>
                <w:szCs w:val="28"/>
              </w:rPr>
              <w:t>вопросы</w:t>
            </w:r>
            <w:proofErr w:type="gramEnd"/>
            <w:r w:rsidRPr="00DC6BCD">
              <w:rPr>
                <w:sz w:val="28"/>
                <w:szCs w:val="28"/>
              </w:rPr>
              <w:t xml:space="preserve"> связанные с жилищным хозяйством, взносы за капитальный ремонт муниципального жилья)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Членские взносы в Совет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</w:t>
            </w:r>
            <w:r w:rsidR="005E7D8E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</w:t>
            </w:r>
            <w:r w:rsidR="005E7D8E"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</w:t>
            </w:r>
            <w:r w:rsidR="005E7D8E">
              <w:rPr>
                <w:sz w:val="28"/>
                <w:szCs w:val="2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рганизация взаимодействия мун. образований при решении вопросов местного значения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(взносы на капитальный ремонт муниципального жиль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4F34D6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5E7D8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держание муниц. имущества в надлежащем техническом и эксплуатационном состоянии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(оценка муниципаль</w:t>
            </w:r>
            <w:r w:rsidRPr="00DC6BCD">
              <w:rPr>
                <w:sz w:val="28"/>
                <w:szCs w:val="28"/>
              </w:rPr>
              <w:lastRenderedPageBreak/>
              <w:t>ного имуще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4F34D6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34D6">
              <w:rPr>
                <w:sz w:val="28"/>
                <w:szCs w:val="28"/>
              </w:rPr>
              <w:t>92</w:t>
            </w:r>
            <w:r w:rsidRPr="00DC6BCD">
              <w:rPr>
                <w:sz w:val="28"/>
                <w:szCs w:val="28"/>
              </w:rPr>
              <w:t>,</w:t>
            </w:r>
            <w:r w:rsidR="004F34D6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EE26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854942"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4839CE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942" w:rsidRPr="00DC6BCD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4839CE" w:rsidP="00F77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4942" w:rsidRPr="00DC6BCD">
              <w:rPr>
                <w:sz w:val="28"/>
                <w:szCs w:val="28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4839CE" w:rsidRDefault="00B1155F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E2672">
              <w:rPr>
                <w:sz w:val="28"/>
                <w:szCs w:val="28"/>
                <w:lang w:val="en-US"/>
              </w:rPr>
              <w:t>8</w:t>
            </w:r>
            <w:r w:rsidR="004839CE">
              <w:rPr>
                <w:sz w:val="28"/>
                <w:szCs w:val="28"/>
              </w:rPr>
              <w:t>2</w:t>
            </w:r>
            <w:r w:rsidR="00854942" w:rsidRPr="00DC6BCD">
              <w:rPr>
                <w:sz w:val="28"/>
                <w:szCs w:val="28"/>
              </w:rPr>
              <w:t>,</w:t>
            </w:r>
            <w:r w:rsidR="004839CE">
              <w:rPr>
                <w:sz w:val="28"/>
                <w:szCs w:val="28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Использование земель по целевому </w:t>
            </w:r>
            <w:r w:rsidRPr="00DC6BCD">
              <w:rPr>
                <w:sz w:val="28"/>
                <w:szCs w:val="28"/>
              </w:rPr>
              <w:lastRenderedPageBreak/>
              <w:t>назначению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01933">
              <w:rPr>
                <w:sz w:val="28"/>
                <w:szCs w:val="28"/>
              </w:rPr>
              <w:lastRenderedPageBreak/>
              <w:t>Прочие мероприятия (проведение независимого исследования, консультационные услуги по теме исследования и безопасной эксплуатации жилищного фонд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371A3D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E0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B0327D" w:rsidP="00900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854942" w:rsidRPr="00DC6BCD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F77BF4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B0327D" w:rsidP="00900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  <w:r w:rsidR="00854942">
              <w:rPr>
                <w:sz w:val="28"/>
                <w:szCs w:val="28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й эксплуатации </w:t>
            </w:r>
            <w:r w:rsidRPr="00001933">
              <w:rPr>
                <w:sz w:val="28"/>
                <w:szCs w:val="28"/>
              </w:rPr>
              <w:t>жилищного фонда</w:t>
            </w:r>
          </w:p>
        </w:tc>
      </w:tr>
      <w:tr w:rsidR="009D0F2C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F2C" w:rsidRPr="009D0F2C" w:rsidRDefault="009D0F2C" w:rsidP="00DC6BCD">
            <w:pPr>
              <w:rPr>
                <w:sz w:val="28"/>
                <w:szCs w:val="28"/>
              </w:rPr>
            </w:pPr>
            <w:r w:rsidRPr="009D0F2C">
              <w:rPr>
                <w:sz w:val="28"/>
                <w:szCs w:val="28"/>
              </w:rPr>
              <w:t xml:space="preserve">Субсидии бюджетам муниципальных образований на оплату разницы </w:t>
            </w:r>
            <w:r w:rsidRPr="009D0F2C">
              <w:rPr>
                <w:sz w:val="28"/>
                <w:szCs w:val="28"/>
              </w:rPr>
              <w:lastRenderedPageBreak/>
              <w:t xml:space="preserve">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</w:t>
            </w:r>
            <w:r w:rsidRPr="009D0F2C">
              <w:rPr>
                <w:sz w:val="28"/>
                <w:szCs w:val="28"/>
              </w:rPr>
              <w:lastRenderedPageBreak/>
              <w:t>общей площади жилых помещений, расчитанной по предельной стоимости квадратного мет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F2C" w:rsidRPr="00DC6BCD" w:rsidRDefault="009D0F2C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DC6BCD" w:rsidRDefault="009D0F2C" w:rsidP="00E20F3B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371A3D" w:rsidRDefault="009D0F2C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DC6BCD" w:rsidRDefault="009D0F2C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  <w:r w:rsidRPr="009D0F2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60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B97476" w:rsidRDefault="00B97476" w:rsidP="00E20F3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F2C" w:rsidRPr="00DC6BCD" w:rsidRDefault="009D0F2C" w:rsidP="00E20F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0F2C" w:rsidRPr="009D0F2C" w:rsidRDefault="009D0F2C" w:rsidP="00E20F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0</w:t>
            </w:r>
            <w:r>
              <w:rPr>
                <w:sz w:val="28"/>
                <w:szCs w:val="28"/>
              </w:rPr>
              <w:t>,</w:t>
            </w:r>
            <w:r w:rsidR="001517D3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F2C" w:rsidRPr="00DC6BCD" w:rsidRDefault="009D0F2C" w:rsidP="00E20F3B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C" w:rsidRPr="00DC6BCD" w:rsidRDefault="009D0F2C" w:rsidP="00E20F3B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2C" w:rsidRPr="001517D3" w:rsidRDefault="001517D3" w:rsidP="00E20F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90</w:t>
            </w:r>
            <w:r w:rsidR="009D0F2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F2C" w:rsidRDefault="009D0F2C" w:rsidP="00DC6BCD">
            <w:pPr>
              <w:rPr>
                <w:sz w:val="28"/>
                <w:szCs w:val="28"/>
              </w:rPr>
            </w:pPr>
            <w:r w:rsidRPr="009D0F2C"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C33A1E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1E" w:rsidRPr="00001933" w:rsidRDefault="00C33A1E" w:rsidP="00DC6BCD">
            <w:pPr>
              <w:rPr>
                <w:sz w:val="28"/>
                <w:szCs w:val="28"/>
              </w:rPr>
            </w:pPr>
            <w:r w:rsidRPr="00C33A1E">
              <w:rPr>
                <w:sz w:val="28"/>
                <w:szCs w:val="28"/>
              </w:rPr>
              <w:lastRenderedPageBreak/>
              <w:t>Расходы на обеспечение мероприятий по переселению граждан из аварийного жилищного фонда счет средств государственной корпорации - Фонда содействия реформиров</w:t>
            </w:r>
            <w:r w:rsidRPr="00C33A1E">
              <w:rPr>
                <w:sz w:val="28"/>
                <w:szCs w:val="28"/>
              </w:rPr>
              <w:lastRenderedPageBreak/>
              <w:t>анию жилищно-коммунального хозяйст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371A3D" w:rsidRDefault="00C33A1E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C33A1E">
              <w:rPr>
                <w:sz w:val="28"/>
                <w:szCs w:val="28"/>
              </w:rPr>
              <w:t>014F36748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1F149F" w:rsidRDefault="001F149F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C14726" w:rsidRDefault="00B51B12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456</w:t>
            </w:r>
            <w:r w:rsidR="00C33A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C14726" w:rsidRDefault="00B51B12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456</w:t>
            </w:r>
            <w:r w:rsidR="00C33A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Default="00FC518D" w:rsidP="00DC6BCD">
            <w:pPr>
              <w:rPr>
                <w:sz w:val="28"/>
                <w:szCs w:val="28"/>
              </w:rPr>
            </w:pPr>
            <w:r w:rsidRPr="00FC518D"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C33A1E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1E" w:rsidRPr="00C33A1E" w:rsidRDefault="00C33A1E" w:rsidP="00DC6BCD">
            <w:pPr>
              <w:rPr>
                <w:sz w:val="28"/>
                <w:szCs w:val="28"/>
              </w:rPr>
            </w:pPr>
            <w:r w:rsidRPr="00C33A1E">
              <w:rPr>
                <w:sz w:val="28"/>
                <w:szCs w:val="28"/>
              </w:rPr>
              <w:lastRenderedPageBreak/>
              <w:t>Расходы на обеспечение мероприятий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371A3D" w:rsidRDefault="00C33A1E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F36748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1F149F" w:rsidRDefault="001F149F" w:rsidP="00492B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A1E" w:rsidRPr="00B51B12" w:rsidRDefault="00B51B12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32</w:t>
            </w:r>
            <w:r w:rsidR="00FC518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DC6BCD" w:rsidRDefault="00C33A1E" w:rsidP="00492B4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A1E" w:rsidRPr="00C14726" w:rsidRDefault="00FC518D" w:rsidP="00C1472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32</w:t>
            </w:r>
            <w:r w:rsidR="00C33A1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A1E" w:rsidRPr="00FC518D" w:rsidRDefault="00FC518D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FC518D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D" w:rsidRPr="00C33A1E" w:rsidRDefault="00FC518D" w:rsidP="00DC6BCD">
            <w:pPr>
              <w:rPr>
                <w:sz w:val="28"/>
                <w:szCs w:val="28"/>
              </w:rPr>
            </w:pPr>
            <w:r w:rsidRPr="00FC518D">
              <w:rPr>
                <w:sz w:val="28"/>
                <w:szCs w:val="28"/>
              </w:rPr>
              <w:t>Расходы за счет средств местного бюджета на обеспечение мероприяти</w:t>
            </w:r>
            <w:r w:rsidRPr="00FC518D">
              <w:rPr>
                <w:sz w:val="28"/>
                <w:szCs w:val="28"/>
              </w:rPr>
              <w:lastRenderedPageBreak/>
              <w:t>й по переселению граждан из аварийного жилищ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18D" w:rsidRPr="00DC6BCD" w:rsidRDefault="00FC518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6E69F9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371A3D" w:rsidRDefault="00FC518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FC518D" w:rsidRDefault="00FC518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4F36748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1F149F" w:rsidP="006E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  <w:r w:rsidR="00FC518D" w:rsidRPr="00DC6BCD">
              <w:rPr>
                <w:sz w:val="28"/>
                <w:szCs w:val="28"/>
              </w:rPr>
              <w:t>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6E6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B51B12" w:rsidRDefault="00FC518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6E69F9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6E69F9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C14726" w:rsidRDefault="00FC518D" w:rsidP="006E69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Default="00FC518D" w:rsidP="006E69F9">
            <w:pPr>
              <w:rPr>
                <w:sz w:val="28"/>
                <w:szCs w:val="28"/>
              </w:rPr>
            </w:pPr>
            <w:r w:rsidRPr="00FC518D">
              <w:rPr>
                <w:sz w:val="28"/>
                <w:szCs w:val="28"/>
              </w:rPr>
              <w:t>Улучшение жилищных условий граждан</w:t>
            </w:r>
          </w:p>
        </w:tc>
      </w:tr>
      <w:tr w:rsidR="00FC518D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D" w:rsidRPr="00E06952" w:rsidRDefault="00FC518D" w:rsidP="00DC6BCD">
            <w:pPr>
              <w:rPr>
                <w:sz w:val="28"/>
                <w:szCs w:val="28"/>
              </w:rPr>
            </w:pPr>
            <w:proofErr w:type="gramStart"/>
            <w:r w:rsidRPr="00E06952">
              <w:rPr>
                <w:sz w:val="28"/>
                <w:szCs w:val="28"/>
              </w:rPr>
              <w:lastRenderedPageBreak/>
              <w:t xml:space="preserve">Расходы по предоставлению бюджетам поселений субсидии на финансирование расходов по капитальному ремонту, реконструкции находящихся в муниципальной собственности объектов коммунальной </w:t>
            </w:r>
            <w:r w:rsidRPr="00E06952">
              <w:rPr>
                <w:sz w:val="28"/>
                <w:szCs w:val="28"/>
              </w:rPr>
              <w:lastRenderedPageBreak/>
              <w:t xml:space="preserve">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</w:t>
            </w:r>
            <w:r w:rsidRPr="00E06952">
              <w:rPr>
                <w:sz w:val="28"/>
                <w:szCs w:val="28"/>
              </w:rPr>
              <w:lastRenderedPageBreak/>
              <w:t>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18D" w:rsidRDefault="00FC518D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  <w:p w:rsidR="00FC518D" w:rsidRPr="00DC6BCD" w:rsidRDefault="00FC518D" w:rsidP="0090005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  <w:r>
              <w:rPr>
                <w:sz w:val="28"/>
                <w:szCs w:val="28"/>
                <w:lang w:val="en-US"/>
              </w:rPr>
              <w:t>S57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E06952" w:rsidRDefault="00FC518D" w:rsidP="009000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634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6A0D2B" w:rsidRDefault="006A0D2B" w:rsidP="009000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39</w:t>
            </w:r>
            <w:r w:rsidR="00FC518D" w:rsidRPr="00DC6BCD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Default="00FC518D" w:rsidP="00E06952">
            <w:pPr>
              <w:rPr>
                <w:sz w:val="28"/>
                <w:szCs w:val="28"/>
                <w:lang w:val="en-US"/>
              </w:rPr>
            </w:pPr>
            <w:r w:rsidRPr="0085494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6A0D2B" w:rsidRDefault="006A0D2B" w:rsidP="00E06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173</w:t>
            </w:r>
            <w:r w:rsidR="00FC518D">
              <w:rPr>
                <w:sz w:val="28"/>
                <w:szCs w:val="28"/>
              </w:rPr>
              <w:t>,</w:t>
            </w:r>
            <w:r w:rsidR="00ED1EC0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Default="00FC518D" w:rsidP="00DC6BCD">
            <w:pPr>
              <w:rPr>
                <w:sz w:val="28"/>
                <w:szCs w:val="28"/>
              </w:rPr>
            </w:pPr>
          </w:p>
        </w:tc>
      </w:tr>
      <w:tr w:rsidR="00FC518D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18D" w:rsidRPr="00DC6BCD" w:rsidRDefault="00FC518D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5E7D8E" w:rsidRDefault="00FC518D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9 </w:t>
            </w:r>
            <w:r>
              <w:rPr>
                <w:b/>
                <w:sz w:val="28"/>
                <w:szCs w:val="28"/>
              </w:rPr>
              <w:t>20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518D" w:rsidRPr="00C14726" w:rsidRDefault="00EE2672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693</w:t>
            </w:r>
            <w:r w:rsidR="001517D3">
              <w:rPr>
                <w:b/>
                <w:sz w:val="28"/>
                <w:szCs w:val="28"/>
                <w:lang w:val="en-US"/>
              </w:rPr>
              <w:t>6</w:t>
            </w:r>
            <w:r w:rsidR="00FC518D">
              <w:rPr>
                <w:b/>
                <w:sz w:val="28"/>
                <w:szCs w:val="28"/>
              </w:rPr>
              <w:t>,</w:t>
            </w:r>
            <w:r w:rsidR="00FC518D">
              <w:rPr>
                <w:b/>
                <w:sz w:val="28"/>
                <w:szCs w:val="28"/>
                <w:lang w:val="en-US"/>
              </w:rPr>
              <w:t>6</w:t>
            </w:r>
            <w:r w:rsidR="001517D3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854942" w:rsidRDefault="00FC518D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9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1517D3" w:rsidRDefault="00EE2672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707</w:t>
            </w:r>
            <w:r w:rsidR="001517D3">
              <w:rPr>
                <w:b/>
                <w:sz w:val="28"/>
                <w:szCs w:val="28"/>
                <w:lang w:val="en-US"/>
              </w:rPr>
              <w:t>6</w:t>
            </w:r>
            <w:r w:rsidR="00FC518D">
              <w:rPr>
                <w:b/>
                <w:sz w:val="28"/>
                <w:szCs w:val="28"/>
              </w:rPr>
              <w:t>,</w:t>
            </w:r>
            <w:r w:rsidR="001517D3">
              <w:rPr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18D" w:rsidRPr="00DC6BCD" w:rsidRDefault="00FC518D" w:rsidP="00DC6BCD">
            <w:pPr>
              <w:rPr>
                <w:sz w:val="28"/>
                <w:szCs w:val="28"/>
              </w:rPr>
            </w:pP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AC0E25" w:rsidRDefault="00AC0E25" w:rsidP="00AC0E25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</w:t>
      </w:r>
      <w:r w:rsidRPr="00AC0E2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</w:t>
      </w:r>
    </w:p>
    <w:p w:rsidR="00AC0E25" w:rsidRPr="00E62FBC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sectPr w:rsidR="00AC0E25" w:rsidRPr="00E62FBC" w:rsidSect="00CE3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CC"/>
    <w:multiLevelType w:val="hybridMultilevel"/>
    <w:tmpl w:val="D67CDCC6"/>
    <w:lvl w:ilvl="0" w:tplc="33B65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E1BE5"/>
    <w:multiLevelType w:val="hybridMultilevel"/>
    <w:tmpl w:val="94006FEA"/>
    <w:lvl w:ilvl="0" w:tplc="B3B6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94E"/>
    <w:multiLevelType w:val="hybridMultilevel"/>
    <w:tmpl w:val="A134C0A4"/>
    <w:lvl w:ilvl="0" w:tplc="0C9AC7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9235211"/>
    <w:multiLevelType w:val="hybridMultilevel"/>
    <w:tmpl w:val="F19A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C3200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66114"/>
    <w:multiLevelType w:val="hybridMultilevel"/>
    <w:tmpl w:val="36A8418C"/>
    <w:lvl w:ilvl="0" w:tplc="2106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24CAC"/>
    <w:multiLevelType w:val="hybridMultilevel"/>
    <w:tmpl w:val="88382C5A"/>
    <w:lvl w:ilvl="0" w:tplc="E238382E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C2A0EA4"/>
    <w:multiLevelType w:val="hybridMultilevel"/>
    <w:tmpl w:val="A9E42B9A"/>
    <w:lvl w:ilvl="0" w:tplc="0B2CF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33"/>
    <w:rsid w:val="000019FC"/>
    <w:rsid w:val="00001D47"/>
    <w:rsid w:val="000022AC"/>
    <w:rsid w:val="00002722"/>
    <w:rsid w:val="00002A5B"/>
    <w:rsid w:val="00002AFF"/>
    <w:rsid w:val="00002BA3"/>
    <w:rsid w:val="000033FB"/>
    <w:rsid w:val="000035E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4D7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4FC8"/>
    <w:rsid w:val="00025863"/>
    <w:rsid w:val="0002598E"/>
    <w:rsid w:val="00025A37"/>
    <w:rsid w:val="00025DC6"/>
    <w:rsid w:val="00025EDC"/>
    <w:rsid w:val="0002608C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4E8E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8D5"/>
    <w:rsid w:val="00040E27"/>
    <w:rsid w:val="00040EF6"/>
    <w:rsid w:val="000411B2"/>
    <w:rsid w:val="000412CC"/>
    <w:rsid w:val="00041C78"/>
    <w:rsid w:val="00041CCA"/>
    <w:rsid w:val="000421EC"/>
    <w:rsid w:val="00042222"/>
    <w:rsid w:val="00042275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6FD0"/>
    <w:rsid w:val="000471E7"/>
    <w:rsid w:val="0004727D"/>
    <w:rsid w:val="000473CD"/>
    <w:rsid w:val="00047482"/>
    <w:rsid w:val="00047757"/>
    <w:rsid w:val="000500CF"/>
    <w:rsid w:val="0005029E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A81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032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6A28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53C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09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3E69"/>
    <w:rsid w:val="000A3FC5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0D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C7B8A"/>
    <w:rsid w:val="000D04D7"/>
    <w:rsid w:val="000D0D51"/>
    <w:rsid w:val="000D1203"/>
    <w:rsid w:val="000D1221"/>
    <w:rsid w:val="000D13A0"/>
    <w:rsid w:val="000D2697"/>
    <w:rsid w:val="000D288B"/>
    <w:rsid w:val="000D2E0B"/>
    <w:rsid w:val="000D331B"/>
    <w:rsid w:val="000D33C6"/>
    <w:rsid w:val="000D3899"/>
    <w:rsid w:val="000D3AA2"/>
    <w:rsid w:val="000D3EF6"/>
    <w:rsid w:val="000D459B"/>
    <w:rsid w:val="000D4CD0"/>
    <w:rsid w:val="000D4CF4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6A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3D0B"/>
    <w:rsid w:val="00104132"/>
    <w:rsid w:val="00104310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B30"/>
    <w:rsid w:val="00112C3C"/>
    <w:rsid w:val="00112C73"/>
    <w:rsid w:val="0011317E"/>
    <w:rsid w:val="00113797"/>
    <w:rsid w:val="00113CF2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4E8C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AB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7D3"/>
    <w:rsid w:val="00151A93"/>
    <w:rsid w:val="001527D3"/>
    <w:rsid w:val="00152958"/>
    <w:rsid w:val="00152AA1"/>
    <w:rsid w:val="00152BD4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67F3C"/>
    <w:rsid w:val="00170556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2F7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11"/>
    <w:rsid w:val="0017524E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77FD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6FDE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882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0BE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5D"/>
    <w:rsid w:val="001D058C"/>
    <w:rsid w:val="001D078F"/>
    <w:rsid w:val="001D084B"/>
    <w:rsid w:val="001D0947"/>
    <w:rsid w:val="001D0F7B"/>
    <w:rsid w:val="001D1D6A"/>
    <w:rsid w:val="001D216F"/>
    <w:rsid w:val="001D23ED"/>
    <w:rsid w:val="001D250F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2E7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49F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A7A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2FE"/>
    <w:rsid w:val="00216586"/>
    <w:rsid w:val="00216623"/>
    <w:rsid w:val="002167E4"/>
    <w:rsid w:val="002168B0"/>
    <w:rsid w:val="002168C1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00"/>
    <w:rsid w:val="00226098"/>
    <w:rsid w:val="002266DA"/>
    <w:rsid w:val="00226A40"/>
    <w:rsid w:val="00226A53"/>
    <w:rsid w:val="00226A5E"/>
    <w:rsid w:val="00226E93"/>
    <w:rsid w:val="0022733E"/>
    <w:rsid w:val="002275B0"/>
    <w:rsid w:val="00227BB5"/>
    <w:rsid w:val="00227FA6"/>
    <w:rsid w:val="00230403"/>
    <w:rsid w:val="002306D3"/>
    <w:rsid w:val="00230915"/>
    <w:rsid w:val="0023091A"/>
    <w:rsid w:val="00230AD1"/>
    <w:rsid w:val="00230D91"/>
    <w:rsid w:val="002310D2"/>
    <w:rsid w:val="002311EF"/>
    <w:rsid w:val="002315FD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436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7A4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4FC3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821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D5E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64AC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1A4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B83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1C3D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5C58"/>
    <w:rsid w:val="002C699D"/>
    <w:rsid w:val="002C6A07"/>
    <w:rsid w:val="002C708F"/>
    <w:rsid w:val="002C7143"/>
    <w:rsid w:val="002C7199"/>
    <w:rsid w:val="002C749B"/>
    <w:rsid w:val="002C7544"/>
    <w:rsid w:val="002C79D0"/>
    <w:rsid w:val="002C7EF4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776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3F2"/>
    <w:rsid w:val="002E69D9"/>
    <w:rsid w:val="002E7140"/>
    <w:rsid w:val="002E7823"/>
    <w:rsid w:val="002E7A42"/>
    <w:rsid w:val="002F001E"/>
    <w:rsid w:val="002F0135"/>
    <w:rsid w:val="002F036F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DAE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6B9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0D7"/>
    <w:rsid w:val="0032646D"/>
    <w:rsid w:val="003267A5"/>
    <w:rsid w:val="0032696C"/>
    <w:rsid w:val="003271D7"/>
    <w:rsid w:val="003273DB"/>
    <w:rsid w:val="00327849"/>
    <w:rsid w:val="00327EE4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6BC"/>
    <w:rsid w:val="00335799"/>
    <w:rsid w:val="0033587E"/>
    <w:rsid w:val="003362D2"/>
    <w:rsid w:val="0033672E"/>
    <w:rsid w:val="00336DC7"/>
    <w:rsid w:val="00337019"/>
    <w:rsid w:val="00337107"/>
    <w:rsid w:val="003372BA"/>
    <w:rsid w:val="003378B9"/>
    <w:rsid w:val="0034025F"/>
    <w:rsid w:val="003404F9"/>
    <w:rsid w:val="003409EA"/>
    <w:rsid w:val="0034216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A4A"/>
    <w:rsid w:val="00360B60"/>
    <w:rsid w:val="00360CCE"/>
    <w:rsid w:val="00361287"/>
    <w:rsid w:val="00361290"/>
    <w:rsid w:val="003614B5"/>
    <w:rsid w:val="0036163F"/>
    <w:rsid w:val="00361826"/>
    <w:rsid w:val="00361B40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1A3D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9C7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B0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6636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18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47"/>
    <w:rsid w:val="003D7AC9"/>
    <w:rsid w:val="003D7ECD"/>
    <w:rsid w:val="003E0130"/>
    <w:rsid w:val="003E0676"/>
    <w:rsid w:val="003E08C0"/>
    <w:rsid w:val="003E11BD"/>
    <w:rsid w:val="003E1D26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50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34B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410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27F72"/>
    <w:rsid w:val="0043025D"/>
    <w:rsid w:val="004302C6"/>
    <w:rsid w:val="004305F9"/>
    <w:rsid w:val="00430ED7"/>
    <w:rsid w:val="0043140E"/>
    <w:rsid w:val="004314B6"/>
    <w:rsid w:val="00431B2F"/>
    <w:rsid w:val="00431C90"/>
    <w:rsid w:val="004322A5"/>
    <w:rsid w:val="004322C9"/>
    <w:rsid w:val="0043230B"/>
    <w:rsid w:val="0043276F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0E92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29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B2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30C"/>
    <w:rsid w:val="004745AB"/>
    <w:rsid w:val="004747A2"/>
    <w:rsid w:val="0047495B"/>
    <w:rsid w:val="00474C59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9CE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0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4C13"/>
    <w:rsid w:val="00494C27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73"/>
    <w:rsid w:val="004B4A28"/>
    <w:rsid w:val="004B4B52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383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4C0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406"/>
    <w:rsid w:val="004E4506"/>
    <w:rsid w:val="004E4701"/>
    <w:rsid w:val="004E4791"/>
    <w:rsid w:val="004E48EF"/>
    <w:rsid w:val="004E4D35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34D6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595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A20"/>
    <w:rsid w:val="00513B52"/>
    <w:rsid w:val="00513BC1"/>
    <w:rsid w:val="005144BB"/>
    <w:rsid w:val="005148E2"/>
    <w:rsid w:val="00514F59"/>
    <w:rsid w:val="0051528A"/>
    <w:rsid w:val="00515519"/>
    <w:rsid w:val="00515586"/>
    <w:rsid w:val="005157F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65B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15D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3DFE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4C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86A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4BD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AC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061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48C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6E06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9A5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11A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E7D8E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0EA"/>
    <w:rsid w:val="006001A1"/>
    <w:rsid w:val="0060042D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C43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0FE2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39C0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1942"/>
    <w:rsid w:val="00621E70"/>
    <w:rsid w:val="00622412"/>
    <w:rsid w:val="00622A0D"/>
    <w:rsid w:val="0062375E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6FF9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817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5D19"/>
    <w:rsid w:val="0066702B"/>
    <w:rsid w:val="00670129"/>
    <w:rsid w:val="0067025A"/>
    <w:rsid w:val="0067083F"/>
    <w:rsid w:val="00670C93"/>
    <w:rsid w:val="00670F7B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2FFB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6F5E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984"/>
    <w:rsid w:val="006A0A36"/>
    <w:rsid w:val="006A0AD9"/>
    <w:rsid w:val="006A0D2B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A37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68A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805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D41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69E"/>
    <w:rsid w:val="006E69F9"/>
    <w:rsid w:val="006E6AFF"/>
    <w:rsid w:val="006E7164"/>
    <w:rsid w:val="006E79C4"/>
    <w:rsid w:val="006E79DA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D7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ACA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CD7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08B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0A7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ED5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4C2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31C"/>
    <w:rsid w:val="00742492"/>
    <w:rsid w:val="0074286E"/>
    <w:rsid w:val="0074292D"/>
    <w:rsid w:val="00742CBD"/>
    <w:rsid w:val="00742E15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8CD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DBA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0B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4F36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A8F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498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1D9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43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3F74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9DA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82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5E52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7F7D0E"/>
    <w:rsid w:val="00800098"/>
    <w:rsid w:val="00800A59"/>
    <w:rsid w:val="00800F64"/>
    <w:rsid w:val="00801198"/>
    <w:rsid w:val="0080138D"/>
    <w:rsid w:val="008015BF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9D3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A4A"/>
    <w:rsid w:val="00834F0B"/>
    <w:rsid w:val="00834FB7"/>
    <w:rsid w:val="0083516E"/>
    <w:rsid w:val="00835277"/>
    <w:rsid w:val="0083579C"/>
    <w:rsid w:val="00835894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BE6"/>
    <w:rsid w:val="00843C1F"/>
    <w:rsid w:val="00843FEC"/>
    <w:rsid w:val="0084465F"/>
    <w:rsid w:val="00844878"/>
    <w:rsid w:val="00844C9B"/>
    <w:rsid w:val="008452BB"/>
    <w:rsid w:val="0084567D"/>
    <w:rsid w:val="00845C44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942"/>
    <w:rsid w:val="00854B1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90F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4F88"/>
    <w:rsid w:val="0088523D"/>
    <w:rsid w:val="008855B8"/>
    <w:rsid w:val="0088573E"/>
    <w:rsid w:val="00886335"/>
    <w:rsid w:val="00886EB0"/>
    <w:rsid w:val="008873AA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40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4C9C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2BBB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846"/>
    <w:rsid w:val="008C7B04"/>
    <w:rsid w:val="008C7B32"/>
    <w:rsid w:val="008D0399"/>
    <w:rsid w:val="008D0432"/>
    <w:rsid w:val="008D08FE"/>
    <w:rsid w:val="008D0A1C"/>
    <w:rsid w:val="008D0C7F"/>
    <w:rsid w:val="008D0D81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57E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1BE"/>
    <w:rsid w:val="008E73D9"/>
    <w:rsid w:val="008E74A1"/>
    <w:rsid w:val="008E7C7D"/>
    <w:rsid w:val="008E7C92"/>
    <w:rsid w:val="008E7CBC"/>
    <w:rsid w:val="008E7D23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050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51F"/>
    <w:rsid w:val="009067D6"/>
    <w:rsid w:val="009068D4"/>
    <w:rsid w:val="00906943"/>
    <w:rsid w:val="00906F03"/>
    <w:rsid w:val="0090709C"/>
    <w:rsid w:val="009070CB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911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32E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3D3"/>
    <w:rsid w:val="00944664"/>
    <w:rsid w:val="0094471E"/>
    <w:rsid w:val="00944DB0"/>
    <w:rsid w:val="00944F4B"/>
    <w:rsid w:val="00945241"/>
    <w:rsid w:val="009452B9"/>
    <w:rsid w:val="00945396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3C20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A63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2EF6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0A"/>
    <w:rsid w:val="009766A8"/>
    <w:rsid w:val="00976C74"/>
    <w:rsid w:val="00976F6A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4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BF6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412"/>
    <w:rsid w:val="009A4677"/>
    <w:rsid w:val="009A48E8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0F2C"/>
    <w:rsid w:val="009D107B"/>
    <w:rsid w:val="009D11BF"/>
    <w:rsid w:val="009D12A6"/>
    <w:rsid w:val="009D12F5"/>
    <w:rsid w:val="009D1407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2D5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B90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5DD2"/>
    <w:rsid w:val="009F62E3"/>
    <w:rsid w:val="009F65E6"/>
    <w:rsid w:val="009F6A2D"/>
    <w:rsid w:val="009F6D13"/>
    <w:rsid w:val="009F72CA"/>
    <w:rsid w:val="009F749D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2CD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B22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3BD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164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710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A5F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348C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6091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0E3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4D"/>
    <w:rsid w:val="00A7695C"/>
    <w:rsid w:val="00A770E7"/>
    <w:rsid w:val="00A774EE"/>
    <w:rsid w:val="00A777C3"/>
    <w:rsid w:val="00A778EE"/>
    <w:rsid w:val="00A779D4"/>
    <w:rsid w:val="00A802E0"/>
    <w:rsid w:val="00A81322"/>
    <w:rsid w:val="00A81671"/>
    <w:rsid w:val="00A824F2"/>
    <w:rsid w:val="00A825A3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43D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77B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4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1EA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25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30B"/>
    <w:rsid w:val="00AC7E7E"/>
    <w:rsid w:val="00AD0513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4B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7E1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27D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0EA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55F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6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92A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05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B12"/>
    <w:rsid w:val="00B51C62"/>
    <w:rsid w:val="00B51C8C"/>
    <w:rsid w:val="00B51C91"/>
    <w:rsid w:val="00B52459"/>
    <w:rsid w:val="00B52600"/>
    <w:rsid w:val="00B527F9"/>
    <w:rsid w:val="00B52D5F"/>
    <w:rsid w:val="00B52E10"/>
    <w:rsid w:val="00B52ED4"/>
    <w:rsid w:val="00B53202"/>
    <w:rsid w:val="00B53572"/>
    <w:rsid w:val="00B53870"/>
    <w:rsid w:val="00B53DBD"/>
    <w:rsid w:val="00B53EE9"/>
    <w:rsid w:val="00B53F14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4A5"/>
    <w:rsid w:val="00B604A7"/>
    <w:rsid w:val="00B605AC"/>
    <w:rsid w:val="00B607CD"/>
    <w:rsid w:val="00B608BB"/>
    <w:rsid w:val="00B608FD"/>
    <w:rsid w:val="00B6092B"/>
    <w:rsid w:val="00B60A66"/>
    <w:rsid w:val="00B60DA4"/>
    <w:rsid w:val="00B60F6B"/>
    <w:rsid w:val="00B611AB"/>
    <w:rsid w:val="00B6149A"/>
    <w:rsid w:val="00B6180E"/>
    <w:rsid w:val="00B618C7"/>
    <w:rsid w:val="00B61D70"/>
    <w:rsid w:val="00B62248"/>
    <w:rsid w:val="00B62556"/>
    <w:rsid w:val="00B62AC1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C08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37C"/>
    <w:rsid w:val="00B75B98"/>
    <w:rsid w:val="00B76236"/>
    <w:rsid w:val="00B76F3B"/>
    <w:rsid w:val="00B76F9B"/>
    <w:rsid w:val="00B76FA6"/>
    <w:rsid w:val="00B7702E"/>
    <w:rsid w:val="00B77B00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61E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6C49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381"/>
    <w:rsid w:val="00B9643D"/>
    <w:rsid w:val="00B96577"/>
    <w:rsid w:val="00B96732"/>
    <w:rsid w:val="00B970C3"/>
    <w:rsid w:val="00B97476"/>
    <w:rsid w:val="00B9761A"/>
    <w:rsid w:val="00B976E1"/>
    <w:rsid w:val="00B97B03"/>
    <w:rsid w:val="00BA00A2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1BEC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0C10"/>
    <w:rsid w:val="00BB113E"/>
    <w:rsid w:val="00BB1224"/>
    <w:rsid w:val="00BB14CC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5D2F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0CE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17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06C"/>
    <w:rsid w:val="00BF21F2"/>
    <w:rsid w:val="00BF2ABB"/>
    <w:rsid w:val="00BF2E96"/>
    <w:rsid w:val="00BF35F2"/>
    <w:rsid w:val="00BF3600"/>
    <w:rsid w:val="00BF3709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793"/>
    <w:rsid w:val="00BF7A4B"/>
    <w:rsid w:val="00BF7B6F"/>
    <w:rsid w:val="00BF7D2B"/>
    <w:rsid w:val="00BF7D87"/>
    <w:rsid w:val="00C00274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726"/>
    <w:rsid w:val="00C14A78"/>
    <w:rsid w:val="00C14BF3"/>
    <w:rsid w:val="00C152BB"/>
    <w:rsid w:val="00C15655"/>
    <w:rsid w:val="00C156FD"/>
    <w:rsid w:val="00C15E21"/>
    <w:rsid w:val="00C16515"/>
    <w:rsid w:val="00C1676D"/>
    <w:rsid w:val="00C16849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290F"/>
    <w:rsid w:val="00C33056"/>
    <w:rsid w:val="00C3392E"/>
    <w:rsid w:val="00C3393D"/>
    <w:rsid w:val="00C33A1E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5B7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501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5794C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0E2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AC9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824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A7C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3DB2"/>
    <w:rsid w:val="00CA4330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C11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26A"/>
    <w:rsid w:val="00CC1420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A87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9DA"/>
    <w:rsid w:val="00CC6B83"/>
    <w:rsid w:val="00CC6EA0"/>
    <w:rsid w:val="00CC7346"/>
    <w:rsid w:val="00CC7974"/>
    <w:rsid w:val="00CC7AF9"/>
    <w:rsid w:val="00CD0605"/>
    <w:rsid w:val="00CD06C9"/>
    <w:rsid w:val="00CD0780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A56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1C7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3A6"/>
    <w:rsid w:val="00D11649"/>
    <w:rsid w:val="00D117D4"/>
    <w:rsid w:val="00D119F5"/>
    <w:rsid w:val="00D11ABB"/>
    <w:rsid w:val="00D11B4F"/>
    <w:rsid w:val="00D124EC"/>
    <w:rsid w:val="00D1288A"/>
    <w:rsid w:val="00D12930"/>
    <w:rsid w:val="00D13537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1F0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0EE7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C44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CE5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2A6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9B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0EFE"/>
    <w:rsid w:val="00D91219"/>
    <w:rsid w:val="00D916E0"/>
    <w:rsid w:val="00D91B49"/>
    <w:rsid w:val="00D91DC2"/>
    <w:rsid w:val="00D91DEC"/>
    <w:rsid w:val="00D91FCD"/>
    <w:rsid w:val="00D923A3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CDD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17D"/>
    <w:rsid w:val="00DB2413"/>
    <w:rsid w:val="00DB27BE"/>
    <w:rsid w:val="00DB2D37"/>
    <w:rsid w:val="00DB3745"/>
    <w:rsid w:val="00DB3749"/>
    <w:rsid w:val="00DB39B9"/>
    <w:rsid w:val="00DB3A60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0DD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BCD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2C01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26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952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364"/>
    <w:rsid w:val="00E1754A"/>
    <w:rsid w:val="00E17ACF"/>
    <w:rsid w:val="00E17E32"/>
    <w:rsid w:val="00E2015A"/>
    <w:rsid w:val="00E201AB"/>
    <w:rsid w:val="00E20285"/>
    <w:rsid w:val="00E207DF"/>
    <w:rsid w:val="00E20892"/>
    <w:rsid w:val="00E208CB"/>
    <w:rsid w:val="00E20C54"/>
    <w:rsid w:val="00E20E25"/>
    <w:rsid w:val="00E20E4B"/>
    <w:rsid w:val="00E20F2C"/>
    <w:rsid w:val="00E20F3B"/>
    <w:rsid w:val="00E211DF"/>
    <w:rsid w:val="00E2160F"/>
    <w:rsid w:val="00E2170A"/>
    <w:rsid w:val="00E21821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57C"/>
    <w:rsid w:val="00E23A7C"/>
    <w:rsid w:val="00E23D67"/>
    <w:rsid w:val="00E23F58"/>
    <w:rsid w:val="00E23FAB"/>
    <w:rsid w:val="00E243BC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C92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822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640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2FBC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05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140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072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233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1D7"/>
    <w:rsid w:val="00EA1224"/>
    <w:rsid w:val="00EA191D"/>
    <w:rsid w:val="00EA194D"/>
    <w:rsid w:val="00EA1E11"/>
    <w:rsid w:val="00EA1F12"/>
    <w:rsid w:val="00EA2484"/>
    <w:rsid w:val="00EA26D6"/>
    <w:rsid w:val="00EA2B79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4A65"/>
    <w:rsid w:val="00EA512C"/>
    <w:rsid w:val="00EA520D"/>
    <w:rsid w:val="00EA5648"/>
    <w:rsid w:val="00EA5805"/>
    <w:rsid w:val="00EA6C21"/>
    <w:rsid w:val="00EA6FC4"/>
    <w:rsid w:val="00EA726D"/>
    <w:rsid w:val="00EA73E2"/>
    <w:rsid w:val="00EA7A9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1D9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2E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1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C0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6DA4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72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06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0DE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517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7D2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918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17"/>
    <w:rsid w:val="00F477C2"/>
    <w:rsid w:val="00F479E0"/>
    <w:rsid w:val="00F47A65"/>
    <w:rsid w:val="00F47C11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A67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89E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986"/>
    <w:rsid w:val="00F73C7C"/>
    <w:rsid w:val="00F73E96"/>
    <w:rsid w:val="00F744D1"/>
    <w:rsid w:val="00F74616"/>
    <w:rsid w:val="00F746F9"/>
    <w:rsid w:val="00F74738"/>
    <w:rsid w:val="00F74A53"/>
    <w:rsid w:val="00F74C2E"/>
    <w:rsid w:val="00F74CF1"/>
    <w:rsid w:val="00F74E01"/>
    <w:rsid w:val="00F753B5"/>
    <w:rsid w:val="00F75493"/>
    <w:rsid w:val="00F7559A"/>
    <w:rsid w:val="00F7563E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77BF4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87A27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099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18D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62F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673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3A56"/>
    <w:pPr>
      <w:keepNext/>
      <w:spacing w:before="240" w:after="60"/>
      <w:jc w:val="left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E3A56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CE3A56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link w:val="a7"/>
    <w:uiPriority w:val="34"/>
    <w:qFormat/>
    <w:rsid w:val="00CE3A5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E3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7">
    <w:name w:val="Абзац списка Знак"/>
    <w:link w:val="a6"/>
    <w:uiPriority w:val="34"/>
    <w:locked/>
    <w:rsid w:val="00CE3A56"/>
  </w:style>
  <w:style w:type="paragraph" w:customStyle="1" w:styleId="s1">
    <w:name w:val="s_1"/>
    <w:basedOn w:val="a"/>
    <w:rsid w:val="00CE3A56"/>
    <w:pPr>
      <w:spacing w:before="100" w:beforeAutospacing="1" w:after="100" w:afterAutospacing="1"/>
      <w:jc w:val="left"/>
    </w:pPr>
  </w:style>
  <w:style w:type="paragraph" w:customStyle="1" w:styleId="printj">
    <w:name w:val="printj"/>
    <w:basedOn w:val="a"/>
    <w:rsid w:val="00CE3A56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rsid w:val="00CE3A56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A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d">
    <w:name w:val="Нижний колонтитул Знак"/>
    <w:basedOn w:val="a0"/>
    <w:link w:val="ac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467C-79D4-4139-BB72-34CEC1B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5052</Words>
  <Characters>288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22-09-29T06:23:00Z</cp:lastPrinted>
  <dcterms:created xsi:type="dcterms:W3CDTF">2022-09-29T06:56:00Z</dcterms:created>
  <dcterms:modified xsi:type="dcterms:W3CDTF">2022-09-29T06:56:00Z</dcterms:modified>
</cp:coreProperties>
</file>